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EA15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72761911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37ACA1AE" w14:textId="77777777"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4C35777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04FF6679" w14:textId="77777777" w:rsidR="00FB2051" w:rsidRDefault="00FB2051">
      <w:pPr>
        <w:spacing w:line="240" w:lineRule="auto"/>
        <w:rPr>
          <w:sz w:val="28"/>
          <w:szCs w:val="28"/>
        </w:rPr>
      </w:pPr>
    </w:p>
    <w:p w14:paraId="550AD558" w14:textId="77777777" w:rsidR="00FB2051" w:rsidRDefault="00FB2051">
      <w:pPr>
        <w:spacing w:line="240" w:lineRule="auto"/>
        <w:rPr>
          <w:sz w:val="28"/>
          <w:szCs w:val="28"/>
        </w:rPr>
      </w:pPr>
    </w:p>
    <w:p w14:paraId="1BA78350" w14:textId="77777777"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4654E96" w14:textId="77777777" w:rsidR="00FB2051" w:rsidRDefault="00FB2051">
      <w:pPr>
        <w:spacing w:line="240" w:lineRule="auto"/>
        <w:jc w:val="center"/>
        <w:rPr>
          <w:b/>
          <w:sz w:val="28"/>
          <w:szCs w:val="28"/>
        </w:rPr>
      </w:pPr>
    </w:p>
    <w:p w14:paraId="3D847EA6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EFB7BF3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0CEE45B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C1B510D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F0118F9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827B33E" w14:textId="77777777" w:rsidR="00FB2051" w:rsidRDefault="00FB2051">
      <w:pPr>
        <w:spacing w:line="240" w:lineRule="auto"/>
        <w:ind w:firstLine="0"/>
        <w:rPr>
          <w:b/>
          <w:sz w:val="28"/>
          <w:szCs w:val="28"/>
        </w:rPr>
      </w:pPr>
    </w:p>
    <w:p w14:paraId="6614207F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D2F9336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2F47C0" w14:textId="77777777"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51E04F04" w14:textId="77777777"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14:paraId="2544241F" w14:textId="77777777"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22A80AB" w14:textId="77777777"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Структуры хранения для матриц специального вида</w:t>
      </w:r>
      <w:r>
        <w:rPr>
          <w:b/>
          <w:sz w:val="28"/>
          <w:szCs w:val="28"/>
        </w:rPr>
        <w:t>»</w:t>
      </w:r>
    </w:p>
    <w:p w14:paraId="7396FDEE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2987D30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07594E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7F9C806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7B71FC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ED0A84A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D4ED42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49ED6AB" w14:textId="77777777"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 w14:paraId="2C9E21DC" w14:textId="77777777"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 / Коробейников А.П.</w:t>
      </w:r>
    </w:p>
    <w:p w14:paraId="4985B031" w14:textId="77777777"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8C51547" w14:textId="77777777" w:rsidR="00FB2051" w:rsidRDefault="00FB2051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BCE1797" w14:textId="77777777"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1C6BCAAF" w14:textId="77777777"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6E4B5258" w14:textId="77777777"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5AA2F1B4" w14:textId="77777777" w:rsidR="00FB2051" w:rsidRDefault="00FB2051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381F6A6C" w14:textId="77777777"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14:paraId="28427785" w14:textId="77777777"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8EFEB55" w14:textId="77777777" w:rsidR="00FB2051" w:rsidRDefault="00FB2051">
      <w:pPr>
        <w:ind w:firstLine="0"/>
      </w:pPr>
    </w:p>
    <w:p w14:paraId="4723D054" w14:textId="77777777" w:rsidR="00FB2051" w:rsidRDefault="003C6F77">
      <w:pPr>
        <w:spacing w:after="200" w:line="276" w:lineRule="auto"/>
        <w:ind w:firstLine="0"/>
      </w:pPr>
      <w:r>
        <w:br w:type="page"/>
      </w:r>
    </w:p>
    <w:p w14:paraId="43FC060D" w14:textId="77777777" w:rsidR="00FB2051" w:rsidRDefault="003C6F77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680EAE7" w14:textId="77777777" w:rsidR="00FB2051" w:rsidRDefault="00FB20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3C6F77">
        <w:instrText xml:space="preserve"> TOC \o "1-3" \h \z \u </w:instrText>
      </w:r>
      <w:r>
        <w:fldChar w:fldCharType="separate"/>
      </w:r>
      <w:hyperlink w:anchor="_Toc149223084" w:history="1">
        <w:r w:rsidR="003C6F77">
          <w:rPr>
            <w:rStyle w:val="a7"/>
          </w:rPr>
          <w:t>Введение</w:t>
        </w:r>
        <w:r w:rsidR="003C6F77">
          <w:tab/>
        </w:r>
        <w:r>
          <w:fldChar w:fldCharType="begin"/>
        </w:r>
        <w:r w:rsidR="003C6F77">
          <w:instrText xml:space="preserve"> PAGEREF _Toc149223084 \h </w:instrText>
        </w:r>
        <w:r>
          <w:fldChar w:fldCharType="separate"/>
        </w:r>
        <w:r w:rsidR="003C6F77">
          <w:t>3</w:t>
        </w:r>
        <w:r>
          <w:fldChar w:fldCharType="end"/>
        </w:r>
      </w:hyperlink>
    </w:p>
    <w:p w14:paraId="0AC07304" w14:textId="77777777" w:rsidR="00FB2051" w:rsidRDefault="0073677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5" w:history="1">
        <w:r w:rsidR="003C6F77">
          <w:rPr>
            <w:rStyle w:val="a7"/>
          </w:rPr>
          <w:t>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остановка задачи</w:t>
        </w:r>
        <w:r w:rsidR="003C6F77">
          <w:tab/>
        </w:r>
        <w:r w:rsidR="00FB2051">
          <w:fldChar w:fldCharType="begin"/>
        </w:r>
        <w:r w:rsidR="003C6F77">
          <w:instrText xml:space="preserve"> PAGEREF _Toc149223085 \h </w:instrText>
        </w:r>
        <w:r w:rsidR="00FB2051">
          <w:fldChar w:fldCharType="separate"/>
        </w:r>
        <w:r w:rsidR="003C6F77">
          <w:t>4</w:t>
        </w:r>
        <w:r w:rsidR="00FB2051">
          <w:fldChar w:fldCharType="end"/>
        </w:r>
      </w:hyperlink>
    </w:p>
    <w:p w14:paraId="140924CA" w14:textId="77777777" w:rsidR="00FB2051" w:rsidRDefault="0073677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6" w:history="1">
        <w:r w:rsidR="003C6F77">
          <w:rPr>
            <w:rStyle w:val="a7"/>
          </w:rPr>
          <w:t>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ользователя</w:t>
        </w:r>
        <w:r w:rsidR="003C6F77">
          <w:tab/>
        </w:r>
        <w:r w:rsidR="00FB2051">
          <w:fldChar w:fldCharType="begin"/>
        </w:r>
        <w:r w:rsidR="003C6F77">
          <w:instrText xml:space="preserve"> PAGEREF _Toc149223086 \h </w:instrText>
        </w:r>
        <w:r w:rsidR="00FB2051">
          <w:fldChar w:fldCharType="separate"/>
        </w:r>
        <w:r w:rsidR="003C6F77">
          <w:t>5</w:t>
        </w:r>
        <w:r w:rsidR="00FB2051">
          <w:fldChar w:fldCharType="end"/>
        </w:r>
      </w:hyperlink>
    </w:p>
    <w:p w14:paraId="3DD52609" w14:textId="77777777" w:rsidR="00FB2051" w:rsidRDefault="0073677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7" w:history="1">
        <w:r w:rsidR="003C6F77">
          <w:rPr>
            <w:rStyle w:val="a7"/>
          </w:rPr>
          <w:t>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векторов</w:t>
        </w:r>
        <w:r w:rsidR="003C6F77">
          <w:tab/>
        </w:r>
        <w:r w:rsidR="00FB2051">
          <w:fldChar w:fldCharType="begin"/>
        </w:r>
        <w:r w:rsidR="003C6F77">
          <w:instrText xml:space="preserve"> PAGEREF _Toc149223087 \h </w:instrText>
        </w:r>
        <w:r w:rsidR="00FB2051">
          <w:fldChar w:fldCharType="separate"/>
        </w:r>
        <w:r w:rsidR="003C6F77">
          <w:t>5</w:t>
        </w:r>
        <w:r w:rsidR="00FB2051">
          <w:fldChar w:fldCharType="end"/>
        </w:r>
      </w:hyperlink>
    </w:p>
    <w:p w14:paraId="3520FA24" w14:textId="77777777" w:rsidR="00FB2051" w:rsidRDefault="0073677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8" w:history="1">
        <w:r w:rsidR="003C6F77">
          <w:rPr>
            <w:rStyle w:val="a7"/>
          </w:rPr>
          <w:t>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матриц</w:t>
        </w:r>
        <w:r w:rsidR="003C6F77">
          <w:tab/>
        </w:r>
        <w:r w:rsidR="00FB2051">
          <w:fldChar w:fldCharType="begin"/>
        </w:r>
        <w:r w:rsidR="003C6F77">
          <w:instrText xml:space="preserve"> PAGEREF _Toc149223088 \h </w:instrText>
        </w:r>
        <w:r w:rsidR="00FB2051">
          <w:fldChar w:fldCharType="separate"/>
        </w:r>
        <w:r w:rsidR="003C6F77">
          <w:t>7</w:t>
        </w:r>
        <w:r w:rsidR="00FB2051">
          <w:fldChar w:fldCharType="end"/>
        </w:r>
      </w:hyperlink>
    </w:p>
    <w:p w14:paraId="4D290CDF" w14:textId="77777777" w:rsidR="00FB2051" w:rsidRDefault="0073677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9" w:history="1">
        <w:r w:rsidR="003C6F77">
          <w:rPr>
            <w:rStyle w:val="a7"/>
          </w:rPr>
          <w:t>3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рограммиста</w:t>
        </w:r>
        <w:r w:rsidR="003C6F77">
          <w:tab/>
        </w:r>
        <w:r w:rsidR="00FB2051">
          <w:fldChar w:fldCharType="begin"/>
        </w:r>
        <w:r w:rsidR="003C6F77">
          <w:instrText xml:space="preserve"> PAGEREF _Toc149223089 \h </w:instrText>
        </w:r>
        <w:r w:rsidR="00FB2051">
          <w:fldChar w:fldCharType="separate"/>
        </w:r>
        <w:r w:rsidR="003C6F77">
          <w:t>10</w:t>
        </w:r>
        <w:r w:rsidR="00FB2051">
          <w:fldChar w:fldCharType="end"/>
        </w:r>
      </w:hyperlink>
    </w:p>
    <w:p w14:paraId="3ADFA007" w14:textId="77777777" w:rsidR="00FB2051" w:rsidRDefault="0073677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0" w:history="1">
        <w:r w:rsidR="003C6F77">
          <w:rPr>
            <w:rStyle w:val="a7"/>
          </w:rPr>
          <w:t>3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алгоритмов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0 \h </w:instrText>
        </w:r>
        <w:r w:rsidR="00FB2051">
          <w:fldChar w:fldCharType="separate"/>
        </w:r>
        <w:r w:rsidR="003C6F77">
          <w:t>10</w:t>
        </w:r>
        <w:r w:rsidR="00FB2051">
          <w:fldChar w:fldCharType="end"/>
        </w:r>
      </w:hyperlink>
    </w:p>
    <w:p w14:paraId="300AFE4B" w14:textId="77777777" w:rsidR="00FB2051" w:rsidRDefault="0073677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1" w:history="1">
        <w:r w:rsidR="003C6F77">
          <w:rPr>
            <w:rStyle w:val="a7"/>
          </w:rPr>
          <w:t>3.1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Вектор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1 \h </w:instrText>
        </w:r>
        <w:r w:rsidR="00FB2051">
          <w:fldChar w:fldCharType="separate"/>
        </w:r>
        <w:r w:rsidR="003C6F77">
          <w:t>10</w:t>
        </w:r>
        <w:r w:rsidR="00FB2051">
          <w:fldChar w:fldCharType="end"/>
        </w:r>
      </w:hyperlink>
    </w:p>
    <w:p w14:paraId="30CA3D3E" w14:textId="77777777" w:rsidR="00FB2051" w:rsidRDefault="0073677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2" w:history="1">
        <w:r w:rsidR="003C6F77">
          <w:rPr>
            <w:rStyle w:val="a7"/>
          </w:rPr>
          <w:t>3.1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Матрица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2 \h </w:instrText>
        </w:r>
        <w:r w:rsidR="00FB2051">
          <w:fldChar w:fldCharType="separate"/>
        </w:r>
        <w:r w:rsidR="003C6F77">
          <w:t>11</w:t>
        </w:r>
        <w:r w:rsidR="00FB2051">
          <w:fldChar w:fldCharType="end"/>
        </w:r>
      </w:hyperlink>
    </w:p>
    <w:p w14:paraId="599C3DA0" w14:textId="77777777" w:rsidR="00FB2051" w:rsidRDefault="0073677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3" w:history="1">
        <w:r w:rsidR="003C6F77">
          <w:rPr>
            <w:rStyle w:val="a7"/>
          </w:rPr>
          <w:t>3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программной реализации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3 \h </w:instrText>
        </w:r>
        <w:r w:rsidR="00FB2051">
          <w:fldChar w:fldCharType="separate"/>
        </w:r>
        <w:r w:rsidR="003C6F77">
          <w:t>13</w:t>
        </w:r>
        <w:r w:rsidR="00FB2051">
          <w:fldChar w:fldCharType="end"/>
        </w:r>
      </w:hyperlink>
    </w:p>
    <w:p w14:paraId="59F5159D" w14:textId="77777777" w:rsidR="00FB2051" w:rsidRDefault="0073677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4" w:history="1">
        <w:r w:rsidR="003C6F77">
          <w:rPr>
            <w:rStyle w:val="a7"/>
          </w:rPr>
          <w:t>3.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4 \h </w:instrText>
        </w:r>
        <w:r w:rsidR="00FB2051">
          <w:fldChar w:fldCharType="separate"/>
        </w:r>
        <w:r w:rsidR="003C6F77">
          <w:t>13</w:t>
        </w:r>
        <w:r w:rsidR="00FB2051">
          <w:fldChar w:fldCharType="end"/>
        </w:r>
      </w:hyperlink>
    </w:p>
    <w:p w14:paraId="2A4B16DB" w14:textId="77777777" w:rsidR="00FB2051" w:rsidRDefault="0073677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5" w:history="1">
        <w:r w:rsidR="003C6F77">
          <w:rPr>
            <w:rStyle w:val="a7"/>
          </w:rPr>
          <w:t>3.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5 \h </w:instrText>
        </w:r>
        <w:r w:rsidR="00FB2051">
          <w:fldChar w:fldCharType="separate"/>
        </w:r>
        <w:r w:rsidR="003C6F77">
          <w:t>17</w:t>
        </w:r>
        <w:r w:rsidR="00FB2051">
          <w:fldChar w:fldCharType="end"/>
        </w:r>
      </w:hyperlink>
    </w:p>
    <w:p w14:paraId="1DB89BD7" w14:textId="77777777" w:rsidR="00FB2051" w:rsidRDefault="0073677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6" w:history="1">
        <w:r w:rsidR="003C6F77">
          <w:rPr>
            <w:rStyle w:val="a7"/>
          </w:rPr>
          <w:t>Заключение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6 \h </w:instrText>
        </w:r>
        <w:r w:rsidR="00FB2051">
          <w:fldChar w:fldCharType="separate"/>
        </w:r>
        <w:r w:rsidR="003C6F77">
          <w:t>20</w:t>
        </w:r>
        <w:r w:rsidR="00FB2051">
          <w:fldChar w:fldCharType="end"/>
        </w:r>
      </w:hyperlink>
    </w:p>
    <w:p w14:paraId="4E3F3722" w14:textId="77777777" w:rsidR="00FB2051" w:rsidRDefault="0073677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7" w:history="1">
        <w:r w:rsidR="003C6F77">
          <w:rPr>
            <w:rStyle w:val="a7"/>
          </w:rPr>
          <w:t>Литература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7 \h </w:instrText>
        </w:r>
        <w:r w:rsidR="00FB2051">
          <w:fldChar w:fldCharType="separate"/>
        </w:r>
        <w:r w:rsidR="003C6F77">
          <w:t>21</w:t>
        </w:r>
        <w:r w:rsidR="00FB2051">
          <w:fldChar w:fldCharType="end"/>
        </w:r>
      </w:hyperlink>
    </w:p>
    <w:p w14:paraId="6A32FDBF" w14:textId="77777777" w:rsidR="00FB2051" w:rsidRDefault="0073677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8" w:history="1">
        <w:r w:rsidR="003C6F77">
          <w:rPr>
            <w:rStyle w:val="a7"/>
          </w:rPr>
          <w:t>Приложения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8 \h </w:instrText>
        </w:r>
        <w:r w:rsidR="00FB2051">
          <w:fldChar w:fldCharType="separate"/>
        </w:r>
        <w:r w:rsidR="003C6F77">
          <w:t>22</w:t>
        </w:r>
        <w:r w:rsidR="00FB2051">
          <w:fldChar w:fldCharType="end"/>
        </w:r>
      </w:hyperlink>
    </w:p>
    <w:p w14:paraId="413D85E4" w14:textId="77777777" w:rsidR="00FB2051" w:rsidRDefault="007367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9" w:history="1">
        <w:r w:rsidR="003C6F77">
          <w:rPr>
            <w:rStyle w:val="a7"/>
          </w:rPr>
          <w:t xml:space="preserve">Приложение А. Реализация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 w:rsidR="00FB2051">
          <w:fldChar w:fldCharType="begin"/>
        </w:r>
        <w:r w:rsidR="003C6F77">
          <w:instrText xml:space="preserve"> PAGEREF _Toc149223099 \h </w:instrText>
        </w:r>
        <w:r w:rsidR="00FB2051">
          <w:fldChar w:fldCharType="separate"/>
        </w:r>
        <w:r w:rsidR="003C6F77">
          <w:t>22</w:t>
        </w:r>
        <w:r w:rsidR="00FB2051">
          <w:fldChar w:fldCharType="end"/>
        </w:r>
      </w:hyperlink>
    </w:p>
    <w:p w14:paraId="70465F2E" w14:textId="77777777" w:rsidR="00FB2051" w:rsidRDefault="007367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0" w:history="1">
        <w:r w:rsidR="003C6F77">
          <w:rPr>
            <w:rStyle w:val="a7"/>
          </w:rPr>
          <w:t xml:space="preserve">Приложение Б. Реализация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 w:rsidR="00FB2051">
          <w:fldChar w:fldCharType="begin"/>
        </w:r>
        <w:r w:rsidR="003C6F77">
          <w:instrText xml:space="preserve"> PAGEREF _Toc149223100 \h </w:instrText>
        </w:r>
        <w:r w:rsidR="00FB2051">
          <w:fldChar w:fldCharType="separate"/>
        </w:r>
        <w:r w:rsidR="003C6F77">
          <w:t>26</w:t>
        </w:r>
        <w:r w:rsidR="00FB2051">
          <w:fldChar w:fldCharType="end"/>
        </w:r>
      </w:hyperlink>
    </w:p>
    <w:p w14:paraId="56BE625E" w14:textId="77777777" w:rsidR="00FB2051" w:rsidRDefault="007367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1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В</w:t>
        </w:r>
        <w:r w:rsidR="003C6F77">
          <w:rPr>
            <w:rStyle w:val="a7"/>
            <w:lang w:val="en-US"/>
          </w:rPr>
          <w:t>. Sample_tmatrix</w:t>
        </w:r>
        <w:r w:rsidR="003C6F77">
          <w:tab/>
        </w:r>
        <w:r w:rsidR="00FB2051">
          <w:fldChar w:fldCharType="begin"/>
        </w:r>
        <w:r w:rsidR="003C6F77">
          <w:instrText xml:space="preserve"> PAGEREF _Toc149223101 \h </w:instrText>
        </w:r>
        <w:r w:rsidR="00FB2051">
          <w:fldChar w:fldCharType="separate"/>
        </w:r>
        <w:r w:rsidR="003C6F77">
          <w:t>28</w:t>
        </w:r>
        <w:r w:rsidR="00FB2051">
          <w:fldChar w:fldCharType="end"/>
        </w:r>
      </w:hyperlink>
    </w:p>
    <w:p w14:paraId="60D09753" w14:textId="77777777" w:rsidR="00FB2051" w:rsidRDefault="0073677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2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Г</w:t>
        </w:r>
        <w:r w:rsidR="003C6F77">
          <w:rPr>
            <w:rStyle w:val="a7"/>
            <w:lang w:val="en-US"/>
          </w:rPr>
          <w:t>. Sample_tvector</w:t>
        </w:r>
        <w:r w:rsidR="003C6F77">
          <w:tab/>
        </w:r>
        <w:r w:rsidR="00FB2051">
          <w:fldChar w:fldCharType="begin"/>
        </w:r>
        <w:r w:rsidR="003C6F77">
          <w:instrText xml:space="preserve"> PAGEREF _Toc149223102 \h </w:instrText>
        </w:r>
        <w:r w:rsidR="00FB2051">
          <w:fldChar w:fldCharType="separate"/>
        </w:r>
        <w:r w:rsidR="003C6F77">
          <w:t>28</w:t>
        </w:r>
        <w:r w:rsidR="00FB2051">
          <w:fldChar w:fldCharType="end"/>
        </w:r>
      </w:hyperlink>
    </w:p>
    <w:p w14:paraId="3D4A2990" w14:textId="77777777" w:rsidR="00FB2051" w:rsidRDefault="00FB2051">
      <w:r>
        <w:fldChar w:fldCharType="end"/>
      </w:r>
      <w:r w:rsidR="003C6F77">
        <w:br w:type="page"/>
      </w:r>
    </w:p>
    <w:p w14:paraId="61294E0E" w14:textId="77777777" w:rsidR="00FB2051" w:rsidRDefault="003C6F77">
      <w:pPr>
        <w:pStyle w:val="1"/>
        <w:numPr>
          <w:ilvl w:val="0"/>
          <w:numId w:val="0"/>
        </w:numPr>
        <w:jc w:val="center"/>
      </w:pPr>
      <w:bookmarkStart w:id="0" w:name="_Toc149223084"/>
      <w:r>
        <w:lastRenderedPageBreak/>
        <w:t>Введение</w:t>
      </w:r>
      <w:bookmarkEnd w:id="0"/>
    </w:p>
    <w:p w14:paraId="08A459A3" w14:textId="77777777" w:rsidR="00FB2051" w:rsidRDefault="003C6F77">
      <w:r>
        <w:t>В данной лабораторной работе мы будем рассматривать матрицы особо вида, а именно - треугольные. Треугольная матрица — в линейной алгебре квадратная матрица, у которой все элементы, стоящие ниже (или выше) главной диагонали, равны нулю.  Представлять треугольные матрицы мы будем в виде вектора, которой состоит из векторов действительных чисел. Для работы с такими матрицами, создадим библиотеку, в которой будет реализован шаблонный класс векторов и класс матриц (класс наследник от класса векторов). Эта работа актуальна, поскольку треугольные матрицы играют важную роль линейной алгебре и соответственно в современном мире, поскольку линейна алгебра используется во многих областях науки и нужна для решения множества задач.</w:t>
      </w:r>
    </w:p>
    <w:p w14:paraId="240F80EF" w14:textId="77777777" w:rsidR="00FB2051" w:rsidRDefault="003C6F77">
      <w:pPr>
        <w:ind w:firstLine="0"/>
      </w:pPr>
      <w:r>
        <w:br w:type="page"/>
      </w:r>
    </w:p>
    <w:p w14:paraId="01D20594" w14:textId="77777777" w:rsidR="00FB2051" w:rsidRDefault="003C6F77">
      <w:pPr>
        <w:pStyle w:val="1"/>
      </w:pPr>
      <w:bookmarkStart w:id="1" w:name="_Toc149223085"/>
      <w:bookmarkStart w:id="2" w:name="_Ref147918305"/>
      <w:r>
        <w:lastRenderedPageBreak/>
        <w:t>Постановка задачи</w:t>
      </w:r>
      <w:bookmarkEnd w:id="1"/>
      <w:bookmarkEnd w:id="2"/>
    </w:p>
    <w:p w14:paraId="712CAD71" w14:textId="77777777" w:rsidR="00FB2051" w:rsidRPr="003C6F77" w:rsidRDefault="003C6F77">
      <w:r>
        <w:t>Цель – разработать библиотеку, которая содержит в себе структуру хранения для шаблонных векторов  и  верхнетреугольных матриц (в виде вектора из векторов действительных чисел).</w:t>
      </w:r>
    </w:p>
    <w:p w14:paraId="5A06CE79" w14:textId="77777777" w:rsidR="00FB2051" w:rsidRDefault="003C6F77">
      <w:r>
        <w:t>Задачи:</w:t>
      </w:r>
    </w:p>
    <w:p w14:paraId="522BE3A1" w14:textId="77777777" w:rsidR="00FB2051" w:rsidRDefault="003C6F77">
      <w:pPr>
        <w:pStyle w:val="af6"/>
        <w:numPr>
          <w:ilvl w:val="0"/>
          <w:numId w:val="3"/>
        </w:numPr>
      </w:pPr>
      <w:r>
        <w:t>Изучить теорию линейной алгебры о векторах и матрицах, чтобы можно было правильно реализовать арифметические операции.</w:t>
      </w:r>
    </w:p>
    <w:p w14:paraId="78C87200" w14:textId="77777777" w:rsidR="00FB2051" w:rsidRDefault="003C6F77">
      <w:pPr>
        <w:pStyle w:val="af6"/>
        <w:numPr>
          <w:ilvl w:val="0"/>
          <w:numId w:val="3"/>
        </w:numPr>
      </w:pPr>
      <w:r>
        <w:t>Изучить способы реализации матрицы через вектора и выбрать подходящий.</w:t>
      </w:r>
    </w:p>
    <w:p w14:paraId="3CCA5406" w14:textId="77777777" w:rsidR="00FB2051" w:rsidRDefault="003C6F77">
      <w:pPr>
        <w:pStyle w:val="af6"/>
        <w:numPr>
          <w:ilvl w:val="0"/>
          <w:numId w:val="3"/>
        </w:numPr>
      </w:pPr>
      <w:r>
        <w:t>Написать класс шаблонного вектора.</w:t>
      </w:r>
    </w:p>
    <w:p w14:paraId="390644EB" w14:textId="77777777"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векторов, проверяющие корректность работы каждого метода.</w:t>
      </w:r>
    </w:p>
    <w:p w14:paraId="408EC3F0" w14:textId="77777777" w:rsidR="00FB2051" w:rsidRDefault="003C6F77">
      <w:pPr>
        <w:pStyle w:val="af6"/>
        <w:numPr>
          <w:ilvl w:val="0"/>
          <w:numId w:val="3"/>
        </w:numPr>
      </w:pPr>
      <w:r>
        <w:t>Написать класс матриц.</w:t>
      </w:r>
    </w:p>
    <w:p w14:paraId="3FFF9C7D" w14:textId="77777777"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матриц, проверяющие корректность работы каждого метода.</w:t>
      </w:r>
    </w:p>
    <w:p w14:paraId="4C233A21" w14:textId="77777777"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матриц.</w:t>
      </w:r>
    </w:p>
    <w:p w14:paraId="7E79F234" w14:textId="77777777"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векторов.</w:t>
      </w:r>
    </w:p>
    <w:p w14:paraId="274DBC83" w14:textId="77777777" w:rsidR="00FB2051" w:rsidRDefault="003C6F77">
      <w:r>
        <w:br w:type="page"/>
      </w:r>
    </w:p>
    <w:p w14:paraId="6C45BEBC" w14:textId="77777777" w:rsidR="00FB2051" w:rsidRDefault="003C6F77">
      <w:pPr>
        <w:pStyle w:val="1"/>
      </w:pPr>
      <w:bookmarkStart w:id="3" w:name="_Toc149223086"/>
      <w:r>
        <w:lastRenderedPageBreak/>
        <w:t>Руководство пользователя</w:t>
      </w:r>
      <w:bookmarkEnd w:id="3"/>
    </w:p>
    <w:p w14:paraId="4AB327A2" w14:textId="77777777" w:rsidR="00FB2051" w:rsidRDefault="003C6F77">
      <w:pPr>
        <w:pStyle w:val="2"/>
      </w:pPr>
      <w:bookmarkStart w:id="4" w:name="_Toc149223087"/>
      <w:r>
        <w:t>Приложение для демонстрации работы векторов</w:t>
      </w:r>
      <w:bookmarkEnd w:id="4"/>
    </w:p>
    <w:p w14:paraId="56045D13" w14:textId="77777777" w:rsidR="00FB2051" w:rsidRDefault="003C6F77">
      <w:pPr>
        <w:pStyle w:val="af6"/>
        <w:numPr>
          <w:ilvl w:val="0"/>
          <w:numId w:val="4"/>
        </w:numPr>
      </w:pPr>
      <w:r>
        <w:t>Запустите приложение с названием sample_</w:t>
      </w:r>
      <w:r>
        <w:rPr>
          <w:lang w:val="en-US"/>
        </w:rPr>
        <w:t>tvector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3394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1</w:t>
      </w:r>
      <w:r>
        <w:rPr>
          <w:rStyle w:val="a7"/>
        </w:rPr>
        <w:fldChar w:fldCharType="end"/>
      </w:r>
      <w:r>
        <w:t>).</w:t>
      </w:r>
    </w:p>
    <w:p w14:paraId="007378F9" w14:textId="77777777" w:rsidR="00FB2051" w:rsidRDefault="003C6F77">
      <w:pPr>
        <w:pStyle w:val="af7"/>
        <w:rPr>
          <w:b/>
          <w:bCs/>
          <w:lang w:val="en-US"/>
        </w:rPr>
      </w:pPr>
      <w:r>
        <w:rPr>
          <w:noProof/>
        </w:rPr>
        <w:drawing>
          <wp:inline distT="0" distB="0" distL="114300" distR="114300" wp14:anchorId="1895F8FA" wp14:editId="4C7D51E1">
            <wp:extent cx="4183380" cy="362585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21995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9E7A" w14:textId="77777777" w:rsidR="00FB2051" w:rsidRDefault="003C6F77">
      <w:pPr>
        <w:pStyle w:val="a"/>
      </w:pPr>
      <w:bookmarkStart w:id="5" w:name="_Ref23394"/>
      <w:r>
        <w:t>Начальное окно программы</w:t>
      </w:r>
      <w:r>
        <w:br/>
      </w:r>
      <w:bookmarkEnd w:id="5"/>
    </w:p>
    <w:p w14:paraId="0B70AD1B" w14:textId="77777777" w:rsidR="00FB2051" w:rsidRDefault="003C6F77">
      <w:pPr>
        <w:pStyle w:val="af6"/>
        <w:numPr>
          <w:ilvl w:val="0"/>
          <w:numId w:val="4"/>
        </w:numPr>
      </w:pPr>
      <w:r>
        <w:t xml:space="preserve">Введите два вектора </w:t>
      </w:r>
      <w:r>
        <w:rPr>
          <w:lang w:val="en-US"/>
        </w:rPr>
        <w:t>a</w:t>
      </w:r>
      <w:r w:rsidRPr="003C6F77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как в примере на 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3525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2</w:t>
      </w:r>
      <w:r>
        <w:rPr>
          <w:rStyle w:val="a7"/>
        </w:rPr>
        <w:fldChar w:fldCharType="end"/>
      </w:r>
      <w:r>
        <w:t>.</w:t>
      </w:r>
    </w:p>
    <w:p w14:paraId="7CAD8A45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7EBB1461" wp14:editId="6A09BFCD">
            <wp:extent cx="4267200" cy="71628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7261" w14:textId="77777777" w:rsidR="00FB2051" w:rsidRDefault="003C6F77">
      <w:pPr>
        <w:pStyle w:val="a"/>
      </w:pPr>
      <w:bookmarkStart w:id="6" w:name="_Ref23525"/>
      <w:r>
        <w:t>Ввод векторов</w:t>
      </w:r>
      <w:bookmarkEnd w:id="6"/>
    </w:p>
    <w:p w14:paraId="6196A9B6" w14:textId="77777777" w:rsidR="00FB2051" w:rsidRDefault="003C6F77">
      <w:pPr>
        <w:pStyle w:val="af6"/>
        <w:numPr>
          <w:ilvl w:val="0"/>
          <w:numId w:val="4"/>
        </w:numPr>
      </w:pPr>
      <w:r>
        <w:t>В результате</w:t>
      </w:r>
      <w:r w:rsidR="00F44547">
        <w:t xml:space="preserve"> появится окно, показанное ниже</w:t>
      </w:r>
      <w:r>
        <w:t xml:space="preserve">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4021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3</w:t>
      </w:r>
      <w:r>
        <w:rPr>
          <w:rStyle w:val="a7"/>
        </w:rPr>
        <w:fldChar w:fldCharType="end"/>
      </w:r>
      <w:r>
        <w:t xml:space="preserve">). </w:t>
      </w:r>
    </w:p>
    <w:p w14:paraId="6BF986FA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13101157" wp14:editId="6A75DF5D">
            <wp:extent cx="3192145" cy="3552825"/>
            <wp:effectExtent l="0" t="0" r="8255" b="1333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192F" w14:textId="77777777" w:rsidR="00FB2051" w:rsidRDefault="003C6F77">
      <w:pPr>
        <w:pStyle w:val="a"/>
      </w:pPr>
      <w:bookmarkStart w:id="7" w:name="_Ref24021"/>
      <w:r>
        <w:t>Основное окно программы</w:t>
      </w:r>
      <w:bookmarkEnd w:id="7"/>
    </w:p>
    <w:p w14:paraId="711EFD5B" w14:textId="77777777"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Сначала выводятся вектора, которые вы ввели. Затем демонстрируется работа  всех операций (предусмотренных в классе векторов) с вектор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. </w:t>
      </w:r>
    </w:p>
    <w:p w14:paraId="4CEA91BB" w14:textId="77777777" w:rsidR="00FB2051" w:rsidRDefault="003C6F77">
      <w:pPr>
        <w:pStyle w:val="2"/>
      </w:pPr>
      <w:bookmarkStart w:id="8" w:name="_Toc149223088"/>
      <w:r>
        <w:t>Приложение для демонстрации работы матриц</w:t>
      </w:r>
      <w:bookmarkEnd w:id="8"/>
    </w:p>
    <w:p w14:paraId="5DE58E92" w14:textId="77777777" w:rsidR="00FB2051" w:rsidRDefault="003C6F77">
      <w:pPr>
        <w:pStyle w:val="af6"/>
        <w:numPr>
          <w:ilvl w:val="0"/>
          <w:numId w:val="5"/>
        </w:numPr>
      </w:pPr>
      <w:r>
        <w:t>Запустите приложение с названием sample_t</w:t>
      </w:r>
      <w:r>
        <w:rPr>
          <w:lang w:val="en-US"/>
        </w:rPr>
        <w:t>matrix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rPr>
          <w:smallCaps/>
        </w:rPr>
        <w:t>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147917720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4</w:t>
      </w:r>
      <w:r>
        <w:rPr>
          <w:rStyle w:val="a7"/>
        </w:rPr>
        <w:fldChar w:fldCharType="end"/>
      </w:r>
      <w:r>
        <w:t>).</w:t>
      </w:r>
    </w:p>
    <w:p w14:paraId="4A9B567F" w14:textId="77777777"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 wp14:anchorId="4706EBCB" wp14:editId="6F90B1FF">
            <wp:extent cx="4732020" cy="560705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1443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2FB6" w14:textId="77777777" w:rsidR="00FB2051" w:rsidRDefault="003C6F77">
      <w:pPr>
        <w:pStyle w:val="a"/>
        <w:rPr>
          <w:lang w:val="en-US"/>
        </w:rPr>
      </w:pPr>
      <w:bookmarkStart w:id="9" w:name="_Ref147917720"/>
      <w:r>
        <w:t>Начальное окно программы</w:t>
      </w:r>
      <w:bookmarkEnd w:id="9"/>
    </w:p>
    <w:p w14:paraId="1FFD3056" w14:textId="77777777" w:rsidR="00FB2051" w:rsidRDefault="003C6F77">
      <w:pPr>
        <w:pStyle w:val="af6"/>
        <w:numPr>
          <w:ilvl w:val="0"/>
          <w:numId w:val="5"/>
        </w:numPr>
      </w:pPr>
      <w:r>
        <w:t xml:space="preserve">Вам следует ввести матрицу </w:t>
      </w:r>
      <w:r>
        <w:rPr>
          <w:lang w:val="en-US"/>
        </w:rPr>
        <w:t>a</w:t>
      </w:r>
      <w:r w:rsidRPr="003C6F77">
        <w:t>,</w:t>
      </w:r>
      <w:r>
        <w:t xml:space="preserve"> следуя инструкциям появляющимся в окне. Пример приведён на 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7166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5</w:t>
      </w:r>
      <w:r>
        <w:rPr>
          <w:rStyle w:val="a7"/>
        </w:rPr>
        <w:fldChar w:fldCharType="end"/>
      </w:r>
      <w:r>
        <w:t xml:space="preserve">. </w:t>
      </w:r>
    </w:p>
    <w:p w14:paraId="4F341734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1D096904" wp14:editId="0D0E8F28">
            <wp:extent cx="4846320" cy="1120140"/>
            <wp:effectExtent l="0" t="0" r="0" b="762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F611" w14:textId="77777777" w:rsidR="00FB2051" w:rsidRDefault="003C6F77">
      <w:pPr>
        <w:pStyle w:val="a"/>
        <w:ind w:left="851"/>
      </w:pPr>
      <w:bookmarkStart w:id="10" w:name="_Ref27166"/>
      <w:r>
        <w:t>Пример ввода матрицы а</w:t>
      </w:r>
      <w:bookmarkEnd w:id="10"/>
    </w:p>
    <w:p w14:paraId="4E6EAB4A" w14:textId="77777777" w:rsidR="00FB2051" w:rsidRDefault="003C6F77">
      <w:pPr>
        <w:pStyle w:val="af6"/>
        <w:numPr>
          <w:ilvl w:val="0"/>
          <w:numId w:val="5"/>
        </w:numPr>
      </w:pPr>
      <w:r>
        <w:t xml:space="preserve">Затем точно также введите матрицу </w:t>
      </w:r>
      <w:r>
        <w:rPr>
          <w:lang w:val="en-US"/>
        </w:rPr>
        <w:t>b</w:t>
      </w:r>
      <w:r>
        <w:t xml:space="preserve">. Пример приведён на 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7486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6</w:t>
      </w:r>
      <w:r>
        <w:rPr>
          <w:rStyle w:val="a7"/>
        </w:rPr>
        <w:fldChar w:fldCharType="end"/>
      </w:r>
      <w:r w:rsidRPr="003C6F77">
        <w:t xml:space="preserve"> </w:t>
      </w:r>
      <w:r>
        <w:t>.</w:t>
      </w:r>
    </w:p>
    <w:p w14:paraId="06AE09CE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029696B3" wp14:editId="66200819">
            <wp:extent cx="4594860" cy="1280160"/>
            <wp:effectExtent l="0" t="0" r="762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E818" w14:textId="77777777" w:rsidR="00FB2051" w:rsidRDefault="003C6F77">
      <w:pPr>
        <w:pStyle w:val="a"/>
        <w:ind w:left="851"/>
      </w:pPr>
      <w:bookmarkStart w:id="11" w:name="_Ref27486"/>
      <w:r>
        <w:t xml:space="preserve">Пример ввода матрицы </w:t>
      </w:r>
      <w:r>
        <w:rPr>
          <w:lang w:val="en-US"/>
        </w:rPr>
        <w:t>b</w:t>
      </w:r>
      <w:bookmarkEnd w:id="11"/>
    </w:p>
    <w:p w14:paraId="6666CCC3" w14:textId="77777777" w:rsidR="00FB2051" w:rsidRDefault="003C6F77">
      <w:pPr>
        <w:pStyle w:val="af6"/>
        <w:numPr>
          <w:ilvl w:val="0"/>
          <w:numId w:val="5"/>
        </w:numPr>
      </w:pPr>
      <w:r>
        <w:t>Сначала в окне выведутся матрицы, которые вы ввели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149213887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7</w:t>
      </w:r>
      <w:r>
        <w:rPr>
          <w:rStyle w:val="a7"/>
        </w:rPr>
        <w:fldChar w:fldCharType="end"/>
      </w:r>
      <w:r>
        <w:t>).</w:t>
      </w:r>
    </w:p>
    <w:p w14:paraId="10CA5233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75E39454" wp14:editId="36BE44EA">
            <wp:extent cx="1158240" cy="1348740"/>
            <wp:effectExtent l="0" t="0" r="0" b="762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1D95" w14:textId="77777777" w:rsidR="00FB2051" w:rsidRDefault="003C6F77">
      <w:pPr>
        <w:pStyle w:val="a"/>
        <w:ind w:left="851"/>
      </w:pPr>
      <w:bookmarkStart w:id="12" w:name="_Ref149213887"/>
      <w:r>
        <w:t>Операции сравнения матриц</w:t>
      </w:r>
      <w:bookmarkEnd w:id="12"/>
    </w:p>
    <w:p w14:paraId="313BB9AB" w14:textId="77777777"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А также будет продемонстрирована работа  всех операций (предусмотренных в классе матриц) с матриц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8812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8</w:t>
      </w:r>
      <w:r>
        <w:rPr>
          <w:rStyle w:val="a7"/>
        </w:rPr>
        <w:fldChar w:fldCharType="end"/>
      </w:r>
      <w:r>
        <w:t>).</w:t>
      </w:r>
    </w:p>
    <w:p w14:paraId="5B4E951C" w14:textId="77777777"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 wp14:anchorId="3C669C26" wp14:editId="47814129">
            <wp:extent cx="2788920" cy="3497580"/>
            <wp:effectExtent l="0" t="0" r="0" b="762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31A7" w14:textId="77777777" w:rsidR="00FB2051" w:rsidRDefault="003C6F77">
      <w:pPr>
        <w:pStyle w:val="a"/>
        <w:ind w:left="851"/>
      </w:pPr>
      <w:bookmarkStart w:id="13" w:name="_Ref28812"/>
      <w:r>
        <w:t>Основное окно программы</w:t>
      </w:r>
      <w:bookmarkEnd w:id="13"/>
    </w:p>
    <w:p w14:paraId="586CD5BE" w14:textId="77777777" w:rsidR="00FB2051" w:rsidRDefault="003C6F77">
      <w:pPr>
        <w:pStyle w:val="1"/>
      </w:pPr>
      <w:bookmarkStart w:id="14" w:name="_Toc149223089"/>
      <w:r>
        <w:t>Руководство программиста</w:t>
      </w:r>
      <w:bookmarkEnd w:id="14"/>
    </w:p>
    <w:p w14:paraId="6250C073" w14:textId="77777777" w:rsidR="00FB2051" w:rsidRDefault="003C6F77">
      <w:pPr>
        <w:pStyle w:val="2"/>
      </w:pPr>
      <w:bookmarkStart w:id="15" w:name="_Toc149223090"/>
      <w:r>
        <w:t>Описание алгоритмов</w:t>
      </w:r>
      <w:bookmarkEnd w:id="15"/>
    </w:p>
    <w:p w14:paraId="4EF3E13B" w14:textId="77777777" w:rsidR="00FB2051" w:rsidRDefault="003C6F77">
      <w:pPr>
        <w:pStyle w:val="3"/>
      </w:pPr>
      <w:bookmarkStart w:id="16" w:name="_Toc149223091"/>
      <w:r>
        <w:t>Вектор</w:t>
      </w:r>
      <w:bookmarkEnd w:id="16"/>
    </w:p>
    <w:p w14:paraId="7D146C05" w14:textId="2CB3A9E8" w:rsidR="00FB2051" w:rsidRDefault="00F44547">
      <w:r>
        <w:rPr>
          <w:lang w:val="en-US"/>
        </w:rPr>
        <w:t>n</w:t>
      </w:r>
      <w:r w:rsidRPr="00F44547">
        <w:t>-</w:t>
      </w:r>
      <w:r>
        <w:t xml:space="preserve">мерный вектор - упорядоченный набор </w:t>
      </w:r>
      <w:r>
        <w:rPr>
          <w:lang w:val="en-US"/>
        </w:rPr>
        <w:t>n</w:t>
      </w:r>
      <w:r>
        <w:t xml:space="preserve"> элементов любого вида</w:t>
      </w:r>
      <w:r w:rsidR="003C6F77">
        <w:t>.</w:t>
      </w:r>
      <w:r>
        <w:t xml:space="preserve"> Он </w:t>
      </w:r>
      <w:r w:rsidR="00314E6C">
        <w:t xml:space="preserve">записывается в виде строки или столбца. </w:t>
      </w:r>
    </w:p>
    <w:p w14:paraId="138108FC" w14:textId="77777777" w:rsidR="00314E6C" w:rsidRDefault="00314E6C">
      <w:r>
        <w:t xml:space="preserve">Размерность вектора – количество элементов в векторе. Например, вектор </w:t>
      </w:r>
      <w:r>
        <w:rPr>
          <w:lang w:val="en-US"/>
        </w:rPr>
        <w:t>a</w:t>
      </w:r>
      <w:r w:rsidRPr="00314E6C">
        <w:t xml:space="preserve"> = (1, 1, 1, </w:t>
      </w:r>
      <w:r>
        <w:t>1)</w:t>
      </w:r>
      <w:r w:rsidRPr="00314E6C">
        <w:t xml:space="preserve"> </w:t>
      </w:r>
      <w:r>
        <w:t>имеет размерность 4.</w:t>
      </w:r>
    </w:p>
    <w:p w14:paraId="5842671D" w14:textId="77777777" w:rsidR="00314E6C" w:rsidRPr="00571BA4" w:rsidRDefault="00314E6C" w:rsidP="00314E6C">
      <w:r w:rsidRPr="00314E6C">
        <w:t>Равные n-векторы – n-векторы, имеющие одну и ту же размерность, а также равенство одноименных координат. </w:t>
      </w:r>
    </w:p>
    <w:p w14:paraId="067AACE3" w14:textId="77777777" w:rsidR="00314E6C" w:rsidRPr="00571BA4" w:rsidRDefault="00314E6C" w:rsidP="00314E6C">
      <w:r w:rsidRPr="00314E6C">
        <w:t>Нулевой вектор – вектор, у которого все координаты равны нулю: 0=(0,0,..,0).</w:t>
      </w:r>
    </w:p>
    <w:p w14:paraId="2B4742C7" w14:textId="77777777" w:rsidR="00314E6C" w:rsidRPr="00314E6C" w:rsidRDefault="00314E6C" w:rsidP="00314E6C">
      <w:r w:rsidRPr="00314E6C">
        <w:t xml:space="preserve">Противоположные векторы – векторы с координатами, равными по модулю, но </w:t>
      </w:r>
      <w:r>
        <w:t>п</w:t>
      </w:r>
      <w:r w:rsidRPr="00314E6C">
        <w:t>ротивоположными по знаку. Например,</w:t>
      </w:r>
    </w:p>
    <w:p w14:paraId="67D99C9D" w14:textId="3466A114" w:rsidR="00314E6C" w:rsidRPr="00571BA4" w:rsidRDefault="00571BA4" w:rsidP="00314E6C">
      <w:pPr>
        <w:rPr>
          <w:lang w:val="en-US"/>
        </w:rPr>
      </w:pPr>
      <w:r w:rsidRPr="00571BA4">
        <w:rPr>
          <w:lang w:val="en-US"/>
        </w:rPr>
        <w:t>A</w:t>
      </w:r>
      <w:r>
        <w:rPr>
          <w:lang w:val="en-US"/>
        </w:rPr>
        <w:t xml:space="preserve"> </w:t>
      </w:r>
      <w:r w:rsidR="00314E6C" w:rsidRPr="00571BA4">
        <w:rPr>
          <w:lang w:val="en-US"/>
        </w:rPr>
        <w:t>=</w:t>
      </w:r>
      <w:r>
        <w:rPr>
          <w:lang w:val="en-US"/>
        </w:rPr>
        <w:t xml:space="preserve"> </w:t>
      </w:r>
      <w:r w:rsidR="00314E6C" w:rsidRPr="00571BA4">
        <w:rPr>
          <w:lang w:val="en-US"/>
        </w:rPr>
        <w:t>(a</w:t>
      </w:r>
      <w:r w:rsidR="00314E6C" w:rsidRPr="00571BA4">
        <w:rPr>
          <w:vertAlign w:val="subscript"/>
          <w:lang w:val="en-US"/>
        </w:rPr>
        <w:t>1</w:t>
      </w:r>
      <w:r w:rsidR="00314E6C" w:rsidRPr="00571BA4">
        <w:rPr>
          <w:lang w:val="en-US"/>
        </w:rPr>
        <w:t>,</w:t>
      </w:r>
      <w:r>
        <w:rPr>
          <w:lang w:val="en-US"/>
        </w:rPr>
        <w:t xml:space="preserve"> </w:t>
      </w:r>
      <w:r w:rsidR="00314E6C" w:rsidRPr="00571BA4">
        <w:rPr>
          <w:lang w:val="en-US"/>
        </w:rPr>
        <w:t>a</w:t>
      </w:r>
      <w:r w:rsidR="00314E6C" w:rsidRPr="00571BA4">
        <w:rPr>
          <w:vertAlign w:val="subscript"/>
          <w:lang w:val="en-US"/>
        </w:rPr>
        <w:t>2</w:t>
      </w:r>
      <w:r w:rsidR="00314E6C" w:rsidRPr="00571BA4">
        <w:rPr>
          <w:lang w:val="en-US"/>
        </w:rPr>
        <w:t>,</w:t>
      </w:r>
      <w:r>
        <w:rPr>
          <w:lang w:val="en-US"/>
        </w:rPr>
        <w:t xml:space="preserve"> </w:t>
      </w:r>
      <w:r w:rsidR="00314E6C" w:rsidRPr="00571BA4">
        <w:rPr>
          <w:lang w:val="en-US"/>
        </w:rPr>
        <w:t>...,</w:t>
      </w:r>
      <w:r>
        <w:rPr>
          <w:lang w:val="en-US"/>
        </w:rPr>
        <w:t xml:space="preserve"> </w:t>
      </w:r>
      <w:r w:rsidR="00314E6C" w:rsidRPr="00571BA4">
        <w:rPr>
          <w:lang w:val="en-US"/>
        </w:rPr>
        <w:t>a</w:t>
      </w:r>
      <w:r w:rsidR="00314E6C" w:rsidRPr="00571BA4">
        <w:rPr>
          <w:vertAlign w:val="subscript"/>
          <w:lang w:val="en-US"/>
        </w:rPr>
        <w:t>n</w:t>
      </w:r>
      <w:r w:rsidR="00314E6C" w:rsidRPr="00571BA4">
        <w:rPr>
          <w:lang w:val="en-US"/>
        </w:rPr>
        <w:t>)</w:t>
      </w:r>
    </w:p>
    <w:p w14:paraId="225A2873" w14:textId="5A380205" w:rsidR="00314E6C" w:rsidRPr="00571BA4" w:rsidRDefault="00314E6C" w:rsidP="00314E6C">
      <w:pPr>
        <w:rPr>
          <w:lang w:val="en-US"/>
        </w:rPr>
      </w:pPr>
      <w:r w:rsidRPr="00571BA4">
        <w:rPr>
          <w:lang w:val="en-US"/>
        </w:rPr>
        <w:t>−</w:t>
      </w:r>
      <w:r w:rsidR="00571BA4">
        <w:rPr>
          <w:lang w:val="en-US"/>
        </w:rPr>
        <w:t xml:space="preserve">A </w:t>
      </w:r>
      <w:r w:rsidRPr="00571BA4">
        <w:rPr>
          <w:lang w:val="en-US"/>
        </w:rPr>
        <w:t>=</w:t>
      </w:r>
      <w:r w:rsidR="00571BA4">
        <w:rPr>
          <w:lang w:val="en-US"/>
        </w:rPr>
        <w:t xml:space="preserve"> </w:t>
      </w:r>
      <w:r w:rsidRPr="00571BA4">
        <w:rPr>
          <w:lang w:val="en-US"/>
        </w:rPr>
        <w:t>(−a</w:t>
      </w:r>
      <w:r w:rsidRPr="00571BA4">
        <w:rPr>
          <w:vertAlign w:val="subscript"/>
          <w:lang w:val="en-US"/>
        </w:rPr>
        <w:t>1</w:t>
      </w:r>
      <w:r w:rsidRPr="00571BA4">
        <w:rPr>
          <w:lang w:val="en-US"/>
        </w:rPr>
        <w:t>,</w:t>
      </w:r>
      <w:r w:rsidR="00571BA4">
        <w:rPr>
          <w:lang w:val="en-US"/>
        </w:rPr>
        <w:t xml:space="preserve"> </w:t>
      </w:r>
      <w:r w:rsidRPr="00571BA4">
        <w:rPr>
          <w:lang w:val="en-US"/>
        </w:rPr>
        <w:t>−a</w:t>
      </w:r>
      <w:r w:rsidRPr="00571BA4">
        <w:rPr>
          <w:vertAlign w:val="subscript"/>
          <w:lang w:val="en-US"/>
        </w:rPr>
        <w:t>2</w:t>
      </w:r>
      <w:r w:rsidRPr="00571BA4">
        <w:rPr>
          <w:lang w:val="en-US"/>
        </w:rPr>
        <w:t>,</w:t>
      </w:r>
      <w:r w:rsidR="00571BA4">
        <w:rPr>
          <w:lang w:val="en-US"/>
        </w:rPr>
        <w:t xml:space="preserve"> </w:t>
      </w:r>
      <w:r w:rsidRPr="00571BA4">
        <w:rPr>
          <w:lang w:val="en-US"/>
        </w:rPr>
        <w:t>...,</w:t>
      </w:r>
      <w:r w:rsidR="00571BA4">
        <w:rPr>
          <w:lang w:val="en-US"/>
        </w:rPr>
        <w:t xml:space="preserve"> </w:t>
      </w:r>
      <w:r w:rsidRPr="00571BA4">
        <w:rPr>
          <w:lang w:val="en-US"/>
        </w:rPr>
        <w:t>−a</w:t>
      </w:r>
      <w:r w:rsidRPr="00571BA4">
        <w:rPr>
          <w:vertAlign w:val="subscript"/>
          <w:lang w:val="en-US"/>
        </w:rPr>
        <w:t>n</w:t>
      </w:r>
      <w:r w:rsidRPr="00571BA4">
        <w:rPr>
          <w:lang w:val="en-US"/>
        </w:rPr>
        <w:t>)</w:t>
      </w:r>
    </w:p>
    <w:p w14:paraId="77CE8F74" w14:textId="77777777" w:rsidR="00FB2051" w:rsidRPr="00314E6C" w:rsidRDefault="003C6F77" w:rsidP="00314E6C">
      <w:pPr>
        <w:shd w:val="clear" w:color="auto" w:fill="FFFFFF"/>
        <w:spacing w:beforeAutospacing="1" w:afterAutospacing="1" w:line="240" w:lineRule="auto"/>
        <w:ind w:firstLine="0"/>
        <w:jc w:val="lef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b/>
        </w:rPr>
        <w:t>Операция сложения</w:t>
      </w:r>
    </w:p>
    <w:p w14:paraId="4A624083" w14:textId="0D4F829C" w:rsidR="00FB2051" w:rsidRDefault="003C6F77">
      <w:r>
        <w:lastRenderedPageBreak/>
        <w:t>Операция сложения определена для вектор</w:t>
      </w:r>
      <w:r w:rsidR="00571BA4">
        <w:t>ов</w:t>
      </w:r>
      <w:r>
        <w:t xml:space="preserve"> </w:t>
      </w:r>
      <w:r w:rsidR="00571BA4">
        <w:t>с элементами одинакового типа</w:t>
      </w:r>
      <w:r w:rsidR="00890BE4">
        <w:t xml:space="preserve"> (складываются соответственные элементы векторов)</w:t>
      </w:r>
      <w:r>
        <w:t xml:space="preserve"> или </w:t>
      </w:r>
      <w:r w:rsidR="00890BE4">
        <w:t xml:space="preserve">вектора и </w:t>
      </w:r>
      <w:r>
        <w:t>некоторого элемента того же типа (каждый элемент вектора отдельно складывается с элементом).</w:t>
      </w:r>
    </w:p>
    <w:p w14:paraId="3651C6AB" w14:textId="77777777" w:rsidR="00FB2051" w:rsidRDefault="003C6F77">
      <w:r>
        <w:t xml:space="preserve">Пример: </w:t>
      </w:r>
    </w:p>
    <w:p w14:paraId="7A3F693B" w14:textId="77777777" w:rsidR="00FB2051" w:rsidRDefault="003C6F77">
      <w:r>
        <w:t xml:space="preserve">Слож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 и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 w:rsidRPr="00571BA4">
        <w:t xml:space="preserve"> </w:t>
      </w:r>
      <w:r>
        <w:t>= {1, 3, 5, 7}</w:t>
      </w:r>
    </w:p>
    <w:p w14:paraId="6DB4F7D7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2, 5, 8, 11}</w:t>
      </w:r>
    </w:p>
    <w:p w14:paraId="5294D33D" w14:textId="77777777" w:rsidR="00FB2051" w:rsidRDefault="003C6F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14:paraId="3278A6CC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5 = {6, 7, 8, 11}</w:t>
      </w:r>
    </w:p>
    <w:p w14:paraId="59A3BF91" w14:textId="77777777" w:rsidR="00FB2051" w:rsidRDefault="003C6F77" w:rsidP="00571BA4">
      <w:pPr>
        <w:ind w:firstLine="0"/>
        <w:rPr>
          <w:b/>
        </w:rPr>
      </w:pPr>
      <w:r>
        <w:rPr>
          <w:b/>
        </w:rPr>
        <w:t>Операция вычитания</w:t>
      </w:r>
    </w:p>
    <w:p w14:paraId="5DD0D6EA" w14:textId="22A18F54" w:rsidR="00890BE4" w:rsidRDefault="00890BE4" w:rsidP="00890BE4">
      <w:r>
        <w:t>Операция сложения определена для векторов с элементами одинакового типа (</w:t>
      </w:r>
      <w:r>
        <w:t>вычит</w:t>
      </w:r>
      <w:r w:rsidR="00DF66F2">
        <w:t>а</w:t>
      </w:r>
      <w:r>
        <w:t>ются</w:t>
      </w:r>
      <w:r>
        <w:t xml:space="preserve"> соответственные элементы векторов) или вектора и некоторого элемента того же типа (</w:t>
      </w:r>
      <w:r w:rsidR="00DF66F2">
        <w:t xml:space="preserve">их </w:t>
      </w:r>
      <w:r>
        <w:t>кажд</w:t>
      </w:r>
      <w:r w:rsidR="00DF66F2">
        <w:t xml:space="preserve">ого </w:t>
      </w:r>
      <w:r>
        <w:t>элемент</w:t>
      </w:r>
      <w:r w:rsidR="00DF66F2">
        <w:t>а</w:t>
      </w:r>
      <w:r>
        <w:t xml:space="preserve"> вектора отдельно </w:t>
      </w:r>
      <w:r w:rsidR="00DF66F2">
        <w:t>вычитается</w:t>
      </w:r>
      <w:r>
        <w:t xml:space="preserve"> элемент).</w:t>
      </w:r>
    </w:p>
    <w:p w14:paraId="6197F977" w14:textId="77777777" w:rsidR="00FB2051" w:rsidRDefault="003C6F77">
      <w:r>
        <w:t xml:space="preserve">Пример: </w:t>
      </w:r>
    </w:p>
    <w:p w14:paraId="1E4A348E" w14:textId="77777777" w:rsidR="00FB2051" w:rsidRDefault="003C6F77">
      <w:r>
        <w:t xml:space="preserve">Разность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</w:t>
      </w:r>
    </w:p>
    <w:p w14:paraId="1FCEFBC3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–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0, 1, 2, 3}</w:t>
      </w:r>
    </w:p>
    <w:p w14:paraId="629D28F3" w14:textId="77777777" w:rsidR="00FB2051" w:rsidRDefault="003C6F77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14:paraId="4238EC8F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- 5 = {-4, -3, -2, -1}</w:t>
      </w:r>
    </w:p>
    <w:p w14:paraId="1CD81493" w14:textId="77777777" w:rsidR="00FB2051" w:rsidRDefault="003C6F77" w:rsidP="00571BA4">
      <w:pPr>
        <w:ind w:firstLine="0"/>
        <w:rPr>
          <w:b/>
        </w:rPr>
      </w:pPr>
      <w:r>
        <w:rPr>
          <w:b/>
        </w:rPr>
        <w:t>Операция умножения</w:t>
      </w:r>
    </w:p>
    <w:p w14:paraId="289A1116" w14:textId="4C4AA50E" w:rsidR="00FB2051" w:rsidRDefault="003C6F77">
      <w:r>
        <w:t xml:space="preserve">Операция умножения определена для </w:t>
      </w:r>
      <w:r w:rsidR="00DF66F2">
        <w:t xml:space="preserve">векторов с элементами одинакового типа </w:t>
      </w:r>
      <w:r>
        <w:t xml:space="preserve">(скалярное произведение векторов) или </w:t>
      </w:r>
      <w:r w:rsidR="00DF66F2">
        <w:t xml:space="preserve">вектора и </w:t>
      </w:r>
      <w:r>
        <w:t xml:space="preserve">некоторого элемента того же типа (каждый элемент вектора отдельно умножается </w:t>
      </w:r>
      <w:r w:rsidR="00DF66F2">
        <w:t>на</w:t>
      </w:r>
      <w:r>
        <w:t xml:space="preserve"> элемент).</w:t>
      </w:r>
    </w:p>
    <w:p w14:paraId="398E4FFC" w14:textId="77777777" w:rsidR="00FB2051" w:rsidRDefault="003C6F77">
      <w:r>
        <w:t>Пример:</w:t>
      </w:r>
    </w:p>
    <w:p w14:paraId="239F4BF8" w14:textId="77777777" w:rsidR="00FB2051" w:rsidRDefault="003C6F77">
      <w:r>
        <w:t xml:space="preserve">Скалярное произвед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>
        <w:t>1 = {1, 2, 3, 4}</w:t>
      </w:r>
    </w:p>
    <w:p w14:paraId="31321F45" w14:textId="186ABD2F" w:rsidR="00FB2051" w:rsidRDefault="003C6F77">
      <w:r>
        <w:rPr>
          <w:lang w:val="en-US"/>
        </w:rPr>
        <w:t>v</w:t>
      </w:r>
      <w:r w:rsidRPr="00DF66F2">
        <w:rPr>
          <w:vertAlign w:val="subscript"/>
        </w:rPr>
        <w:t>2</w:t>
      </w:r>
      <w:r>
        <w:t xml:space="preserve"> * </w:t>
      </w:r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= </w:t>
      </w:r>
      <w:r w:rsidR="00DF66F2">
        <w:t xml:space="preserve">1*1 + 3*2 + 5*3 + 7*4 = </w:t>
      </w:r>
      <w:r>
        <w:t>50</w:t>
      </w:r>
    </w:p>
    <w:p w14:paraId="6AE65A0E" w14:textId="77777777" w:rsidR="00FB2051" w:rsidRDefault="003C6F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14:paraId="3C6FB6EE" w14:textId="77777777" w:rsidR="00571BA4" w:rsidRDefault="003C6F77" w:rsidP="00571BA4"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* 5 = {5, 10, 15, 20}</w:t>
      </w:r>
    </w:p>
    <w:p w14:paraId="1A1E31A9" w14:textId="77777777" w:rsidR="00FB2051" w:rsidRDefault="003C6F77">
      <w:pPr>
        <w:pStyle w:val="3"/>
      </w:pPr>
      <w:bookmarkStart w:id="17" w:name="_Toc149223092"/>
      <w:r>
        <w:t>Матрица</w:t>
      </w:r>
      <w:bookmarkEnd w:id="17"/>
    </w:p>
    <w:p w14:paraId="1363F1B2" w14:textId="77777777" w:rsidR="00FB2051" w:rsidRDefault="00314E6C">
      <w:r>
        <w:t xml:space="preserve">Верхнетреугольная матрица – это квадратная матрица, где элементы ниже главной диагонали являются нулями. </w:t>
      </w:r>
      <w:r w:rsidR="003C6F77">
        <w:t>Она хранит элементы одного типа.</w:t>
      </w:r>
    </w:p>
    <w:p w14:paraId="7C3BF035" w14:textId="77777777" w:rsidR="00314E6C" w:rsidRDefault="00314E6C">
      <w:r>
        <w:t>Размерность матрицы – количество строк (или столбцов т.к. у нас квадратная матрица). Например, матрица</w:t>
      </w:r>
      <w:r w:rsidRPr="00571BA4">
        <w:t xml:space="preserve"> </w:t>
      </w:r>
      <w:r>
        <w:rPr>
          <w:lang w:val="en-US"/>
        </w:rPr>
        <w:t>A</w:t>
      </w:r>
      <w:r w:rsidRPr="00571BA4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t xml:space="preserve"> имеет размерность 3.</w:t>
      </w:r>
    </w:p>
    <w:p w14:paraId="227B2A73" w14:textId="77777777" w:rsidR="00FB2051" w:rsidRDefault="003C6F77">
      <w:pPr>
        <w:rPr>
          <w:b/>
        </w:rPr>
      </w:pPr>
      <w:r>
        <w:rPr>
          <w:b/>
        </w:rPr>
        <w:t>Операция сложения</w:t>
      </w:r>
    </w:p>
    <w:p w14:paraId="6A1847BB" w14:textId="5A10F254" w:rsidR="00FB2051" w:rsidRDefault="003C6F77">
      <w:r>
        <w:lastRenderedPageBreak/>
        <w:t>Операция сложения определена для матриц</w:t>
      </w:r>
      <w:r w:rsidR="00DF66F2">
        <w:t xml:space="preserve"> с элементами одинакового </w:t>
      </w:r>
      <w:r>
        <w:t xml:space="preserve">типа (складываются </w:t>
      </w:r>
      <w:r w:rsidR="00DF66F2">
        <w:t xml:space="preserve">соответственные </w:t>
      </w:r>
      <w:r>
        <w:t>элементы</w:t>
      </w:r>
      <w:r w:rsidR="00DF66F2">
        <w:t xml:space="preserve"> </w:t>
      </w:r>
      <w:r>
        <w:t>первой и второй матрицы).</w:t>
      </w:r>
    </w:p>
    <w:p w14:paraId="4084B57D" w14:textId="77777777" w:rsidR="00FB2051" w:rsidRDefault="003C6F77"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3E334D1C" w14:textId="77777777"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+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14:paraId="5121F6B3" w14:textId="77777777" w:rsidR="00FB2051" w:rsidRDefault="003C6F77">
      <w:pPr>
        <w:rPr>
          <w:b/>
        </w:rPr>
      </w:pPr>
      <w:r>
        <w:rPr>
          <w:b/>
        </w:rPr>
        <w:t>Операция вычитания</w:t>
      </w:r>
    </w:p>
    <w:p w14:paraId="7710AE7E" w14:textId="0EB858F2" w:rsidR="00DF66F2" w:rsidRDefault="00DF66F2" w:rsidP="00DF66F2">
      <w:r>
        <w:t xml:space="preserve">Операция </w:t>
      </w:r>
      <w:r>
        <w:t>вычитания</w:t>
      </w:r>
      <w:r>
        <w:t xml:space="preserve"> определена для матриц с элементами одинакового типа (</w:t>
      </w:r>
      <w:r>
        <w:t>вычитаются</w:t>
      </w:r>
      <w:r>
        <w:t xml:space="preserve"> соответственные элементы второй матрицы</w:t>
      </w:r>
      <w:r>
        <w:t xml:space="preserve"> из элементов первой матрицы</w:t>
      </w:r>
      <w:r>
        <w:t>).</w:t>
      </w:r>
    </w:p>
    <w:p w14:paraId="2CF1B21D" w14:textId="77777777" w:rsidR="00FB2051" w:rsidRDefault="003C6F77"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F4AD5EE" w14:textId="77777777"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-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14:paraId="04FDEBAC" w14:textId="77777777" w:rsidR="00FB2051" w:rsidRDefault="003C6F77">
      <w:pPr>
        <w:rPr>
          <w:b/>
        </w:rPr>
      </w:pPr>
      <w:r>
        <w:rPr>
          <w:b/>
        </w:rPr>
        <w:t>Операция умножения</w:t>
      </w:r>
    </w:p>
    <w:p w14:paraId="60BAA1B9" w14:textId="77777777" w:rsidR="00AC35DC" w:rsidRDefault="00DF66F2">
      <w:r>
        <w:t xml:space="preserve">Операция </w:t>
      </w:r>
      <w:r>
        <w:t xml:space="preserve">умножения </w:t>
      </w:r>
      <w:r>
        <w:t>определена для матриц с элементами одинакового типа</w:t>
      </w:r>
      <w:r w:rsidR="003C6F77">
        <w:t>.</w:t>
      </w:r>
      <w:r>
        <w:t xml:space="preserve"> </w:t>
      </w:r>
    </w:p>
    <w:p w14:paraId="04073DEF" w14:textId="130DC86B" w:rsidR="00AC35DC" w:rsidRPr="00AC35DC" w:rsidRDefault="00AC35DC" w:rsidP="00AC35DC">
      <w:pPr>
        <w:ind w:firstLine="0"/>
      </w:pPr>
      <w:r>
        <w:t>Для того, чтобы получить элемент</w:t>
      </w:r>
      <w:r w:rsidRPr="00AC35DC">
        <w:rPr>
          <w:sz w:val="32"/>
          <w:szCs w:val="28"/>
        </w:rPr>
        <w:t xml:space="preserve"> </w:t>
      </w:r>
      <w:r w:rsidRPr="00AC35DC">
        <w:rPr>
          <w:sz w:val="32"/>
          <w:szCs w:val="28"/>
          <w:lang w:val="en-US"/>
        </w:rPr>
        <w:t>c</w:t>
      </w:r>
      <w:r w:rsidRPr="00AC35DC">
        <w:rPr>
          <w:sz w:val="32"/>
          <w:szCs w:val="28"/>
          <w:vertAlign w:val="subscript"/>
          <w:lang w:val="en-US"/>
        </w:rPr>
        <w:t>ij</w:t>
      </w:r>
      <w:r>
        <w:t xml:space="preserve"> результирующей матрицы нам нужно просуммировать произведения соответственных элементов </w:t>
      </w:r>
      <w:r>
        <w:rPr>
          <w:lang w:val="en-US"/>
        </w:rPr>
        <w:t>i</w:t>
      </w:r>
      <w:r>
        <w:t xml:space="preserve"> – ой строчки первой матрицы и </w:t>
      </w:r>
      <w:r>
        <w:rPr>
          <w:lang w:val="en-US"/>
        </w:rPr>
        <w:t>j</w:t>
      </w:r>
      <w:r>
        <w:t xml:space="preserve"> – ого столбца второй матрицы.</w:t>
      </w:r>
    </w:p>
    <w:p w14:paraId="664B9809" w14:textId="77777777" w:rsidR="00FB2051" w:rsidRPr="00AC35DC" w:rsidRDefault="003C6F77">
      <w:pPr>
        <w:rPr>
          <w:rFonts w:eastAsiaTheme="minorEastAsia"/>
        </w:rPr>
      </w:pPr>
      <w:r>
        <w:t>Пример</w:t>
      </w:r>
      <w:r w:rsidRPr="00AC35DC">
        <w:t xml:space="preserve">: </w:t>
      </w:r>
      <w:r>
        <w:rPr>
          <w:lang w:val="en-US"/>
        </w:rPr>
        <w:t>A</w:t>
      </w:r>
      <w:r w:rsidRPr="00AC35DC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AC35DC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AC35DC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7D147F56" w14:textId="77777777"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*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10A7EF39" w14:textId="77777777" w:rsidR="00FB2051" w:rsidRDefault="003C6F77">
      <w:pPr>
        <w:pStyle w:val="2"/>
      </w:pPr>
      <w:bookmarkStart w:id="18" w:name="_Toc149223093"/>
      <w:r>
        <w:t>Описание программной реализации</w:t>
      </w:r>
      <w:bookmarkEnd w:id="18"/>
    </w:p>
    <w:p w14:paraId="1591221F" w14:textId="77777777" w:rsidR="00FB2051" w:rsidRDefault="003C6F77">
      <w:pPr>
        <w:pStyle w:val="3"/>
      </w:pPr>
      <w:bookmarkStart w:id="19" w:name="_Toc149223094"/>
      <w:r>
        <w:t xml:space="preserve">Описание класса </w:t>
      </w:r>
      <w:r>
        <w:rPr>
          <w:lang w:val="en-US"/>
        </w:rPr>
        <w:t>TVector</w:t>
      </w:r>
      <w:bookmarkEnd w:id="19"/>
    </w:p>
    <w:p w14:paraId="7BD6AC84" w14:textId="77777777" w:rsidR="00FB2051" w:rsidRDefault="003C6F77">
      <w:pPr>
        <w:pStyle w:val="af8"/>
      </w:pPr>
      <w:r>
        <w:t>template &lt;typename T&gt;</w:t>
      </w:r>
    </w:p>
    <w:p w14:paraId="75A53910" w14:textId="77777777" w:rsidR="00FB2051" w:rsidRDefault="003C6F77">
      <w:pPr>
        <w:pStyle w:val="af8"/>
      </w:pPr>
      <w:r>
        <w:t>class Vector {</w:t>
      </w:r>
    </w:p>
    <w:p w14:paraId="5E8B176B" w14:textId="77777777" w:rsidR="00FB2051" w:rsidRDefault="003C6F77">
      <w:pPr>
        <w:pStyle w:val="af8"/>
      </w:pPr>
      <w:r>
        <w:t>protected:</w:t>
      </w:r>
    </w:p>
    <w:p w14:paraId="190E4069" w14:textId="77777777" w:rsidR="00FB2051" w:rsidRDefault="003C6F77">
      <w:pPr>
        <w:pStyle w:val="af8"/>
      </w:pPr>
      <w:r>
        <w:tab/>
        <w:t>int n;</w:t>
      </w:r>
    </w:p>
    <w:p w14:paraId="52C9BC22" w14:textId="77777777" w:rsidR="00FB2051" w:rsidRDefault="003C6F77">
      <w:pPr>
        <w:pStyle w:val="af8"/>
      </w:pPr>
      <w:r>
        <w:tab/>
        <w:t>T* coor;</w:t>
      </w:r>
    </w:p>
    <w:p w14:paraId="204342D7" w14:textId="77777777" w:rsidR="00FB2051" w:rsidRDefault="003C6F77">
      <w:pPr>
        <w:pStyle w:val="af8"/>
      </w:pPr>
      <w:r>
        <w:tab/>
        <w:t>int start_index;</w:t>
      </w:r>
    </w:p>
    <w:p w14:paraId="4F67E774" w14:textId="77777777" w:rsidR="00FB2051" w:rsidRDefault="003C6F77">
      <w:pPr>
        <w:pStyle w:val="af8"/>
      </w:pPr>
      <w:r>
        <w:t>public:</w:t>
      </w:r>
    </w:p>
    <w:p w14:paraId="60273391" w14:textId="77777777" w:rsidR="00FB2051" w:rsidRDefault="003C6F77">
      <w:pPr>
        <w:pStyle w:val="af8"/>
      </w:pPr>
      <w:r>
        <w:tab/>
        <w:t>Vector(int size= 10, int start_index = 0);</w:t>
      </w:r>
    </w:p>
    <w:p w14:paraId="5AF22721" w14:textId="77777777" w:rsidR="00FB2051" w:rsidRDefault="003C6F77">
      <w:pPr>
        <w:pStyle w:val="af8"/>
      </w:pPr>
      <w:r>
        <w:tab/>
        <w:t>Vector(const Vector&lt;T&gt;&amp; obj);</w:t>
      </w:r>
    </w:p>
    <w:p w14:paraId="16D3F495" w14:textId="77777777" w:rsidR="00FB2051" w:rsidRDefault="003C6F77">
      <w:pPr>
        <w:pStyle w:val="af8"/>
      </w:pPr>
      <w:r>
        <w:tab/>
        <w:t>~Vector();</w:t>
      </w:r>
    </w:p>
    <w:p w14:paraId="5C5AB891" w14:textId="77777777" w:rsidR="00FB2051" w:rsidRDefault="003C6F77">
      <w:pPr>
        <w:pStyle w:val="af8"/>
      </w:pPr>
      <w:r>
        <w:tab/>
        <w:t xml:space="preserve">int GetSize() const noexcept; </w:t>
      </w:r>
    </w:p>
    <w:p w14:paraId="1F67749C" w14:textId="77777777" w:rsidR="00FB2051" w:rsidRDefault="003C6F77">
      <w:pPr>
        <w:pStyle w:val="af8"/>
      </w:pPr>
      <w:r>
        <w:tab/>
        <w:t>int GetStart_index() const noexcept;</w:t>
      </w:r>
    </w:p>
    <w:p w14:paraId="5EF147A8" w14:textId="77777777" w:rsidR="00FB2051" w:rsidRDefault="003C6F77">
      <w:pPr>
        <w:pStyle w:val="af8"/>
      </w:pPr>
      <w:r>
        <w:tab/>
        <w:t xml:space="preserve">T&amp; operator[] (const int ind); </w:t>
      </w:r>
    </w:p>
    <w:p w14:paraId="6956E0B4" w14:textId="77777777" w:rsidR="00FB2051" w:rsidRDefault="003C6F77">
      <w:pPr>
        <w:pStyle w:val="af8"/>
      </w:pPr>
      <w:r>
        <w:tab/>
        <w:t>T&amp; operator[] (const int ind) const;</w:t>
      </w:r>
    </w:p>
    <w:p w14:paraId="44F75014" w14:textId="77777777" w:rsidR="00FB2051" w:rsidRDefault="003C6F77">
      <w:pPr>
        <w:pStyle w:val="af8"/>
      </w:pPr>
      <w:r>
        <w:tab/>
        <w:t>Vector &lt;T&gt; operator + (const Vector&lt;T&gt;&amp; obj);</w:t>
      </w:r>
    </w:p>
    <w:p w14:paraId="5EC7DE50" w14:textId="77777777" w:rsidR="00FB2051" w:rsidRDefault="003C6F77">
      <w:pPr>
        <w:pStyle w:val="af8"/>
      </w:pPr>
      <w:r>
        <w:lastRenderedPageBreak/>
        <w:tab/>
        <w:t xml:space="preserve">Vector &lt;T&gt; operator - (const Vector&lt;T&gt;&amp; obj); </w:t>
      </w:r>
    </w:p>
    <w:p w14:paraId="34A8951B" w14:textId="77777777" w:rsidR="00FB2051" w:rsidRDefault="003C6F77">
      <w:pPr>
        <w:pStyle w:val="af8"/>
      </w:pPr>
      <w:r>
        <w:tab/>
        <w:t xml:space="preserve">double operator * (const Vector&lt;T&gt;&amp; obj); </w:t>
      </w:r>
    </w:p>
    <w:p w14:paraId="426CF1D1" w14:textId="77777777" w:rsidR="00FB2051" w:rsidRDefault="003C6F77">
      <w:pPr>
        <w:pStyle w:val="af8"/>
      </w:pPr>
      <w:r>
        <w:tab/>
        <w:t>Vector &lt;T&gt; operator + (const T&amp; obj);</w:t>
      </w:r>
    </w:p>
    <w:p w14:paraId="6885C3ED" w14:textId="77777777" w:rsidR="00FB2051" w:rsidRDefault="003C6F77">
      <w:pPr>
        <w:pStyle w:val="af8"/>
      </w:pPr>
      <w:r>
        <w:tab/>
        <w:t xml:space="preserve">Vector &lt;T&gt; operator - (const T&amp; obj); </w:t>
      </w:r>
    </w:p>
    <w:p w14:paraId="6EBA559A" w14:textId="77777777" w:rsidR="00FB2051" w:rsidRDefault="003C6F77">
      <w:pPr>
        <w:pStyle w:val="af8"/>
      </w:pPr>
      <w:r>
        <w:tab/>
        <w:t xml:space="preserve">Vector &lt;T&gt; operator * (const T&amp; obj); </w:t>
      </w:r>
    </w:p>
    <w:p w14:paraId="7D72F478" w14:textId="77777777" w:rsidR="00FB2051" w:rsidRDefault="003C6F77">
      <w:pPr>
        <w:pStyle w:val="af8"/>
      </w:pPr>
      <w:r>
        <w:tab/>
        <w:t xml:space="preserve">double length() const; </w:t>
      </w:r>
    </w:p>
    <w:p w14:paraId="3E19A5CA" w14:textId="77777777" w:rsidR="00FB2051" w:rsidRDefault="003C6F77">
      <w:pPr>
        <w:pStyle w:val="af8"/>
      </w:pPr>
      <w:r>
        <w:tab/>
        <w:t>bool operator == (const Vector&lt;T&gt;&amp; obj) const;</w:t>
      </w:r>
    </w:p>
    <w:p w14:paraId="78FA1C82" w14:textId="77777777" w:rsidR="00FB2051" w:rsidRDefault="003C6F77">
      <w:pPr>
        <w:pStyle w:val="af8"/>
      </w:pPr>
      <w:r>
        <w:tab/>
        <w:t>bool operator != (const Vector&lt;T&gt;&amp; obj) const;</w:t>
      </w:r>
      <w:r>
        <w:tab/>
        <w:t>const Vector&lt;T&gt;&amp; operator = (const Vector&lt;T&gt;&amp; obj);</w:t>
      </w:r>
    </w:p>
    <w:p w14:paraId="2E24972C" w14:textId="77777777" w:rsidR="00FB2051" w:rsidRDefault="00FB2051">
      <w:pPr>
        <w:pStyle w:val="af8"/>
      </w:pPr>
    </w:p>
    <w:p w14:paraId="4CC834D9" w14:textId="77777777" w:rsidR="00FB2051" w:rsidRDefault="003C6F77">
      <w:pPr>
        <w:pStyle w:val="af8"/>
      </w:pPr>
      <w:r>
        <w:tab/>
        <w:t>friend std::ostream&amp; operator &lt;&lt; (std::ostream&amp; stream, const Vector&lt;T&gt;&amp; obj);</w:t>
      </w:r>
    </w:p>
    <w:p w14:paraId="37A035B6" w14:textId="77777777" w:rsidR="00FB2051" w:rsidRDefault="003C6F77">
      <w:pPr>
        <w:pStyle w:val="af8"/>
      </w:pPr>
      <w:r>
        <w:tab/>
        <w:t>friend std::istream&amp; operator &gt;&gt; (std::istream&amp; stream, Vector&lt;T&gt;&amp; obj);</w:t>
      </w:r>
    </w:p>
    <w:p w14:paraId="18394888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14:paraId="68A052D5" w14:textId="77777777" w:rsidR="00FB2051" w:rsidRDefault="00FB2051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14:paraId="6996B5E1" w14:textId="77777777" w:rsidR="00FB2051" w:rsidRPr="00571BA4" w:rsidRDefault="003C6F77">
      <w:r>
        <w:t>Назначение: представление вектора.</w:t>
      </w:r>
    </w:p>
    <w:p w14:paraId="55CC6648" w14:textId="77777777" w:rsidR="003C6F77" w:rsidRPr="00571BA4" w:rsidRDefault="003C6F77"/>
    <w:p w14:paraId="1D7CC76D" w14:textId="77777777" w:rsidR="003C6F77" w:rsidRPr="00571BA4" w:rsidRDefault="003C6F77"/>
    <w:p w14:paraId="56FB7052" w14:textId="77777777" w:rsidR="00FB2051" w:rsidRDefault="003C6F77">
      <w:r>
        <w:t>Поля:</w:t>
      </w:r>
    </w:p>
    <w:p w14:paraId="0710DDD2" w14:textId="77777777" w:rsidR="00FB2051" w:rsidRDefault="003C6F77">
      <w:r>
        <w:rPr>
          <w:rStyle w:val="af9"/>
          <w:lang w:val="en-US"/>
        </w:rPr>
        <w:t>n</w:t>
      </w:r>
      <w:r>
        <w:rPr>
          <w:rStyle w:val="af9"/>
        </w:rPr>
        <w:t xml:space="preserve"> </w:t>
      </w:r>
      <w:r>
        <w:t>– количество элементов вектора.</w:t>
      </w:r>
    </w:p>
    <w:p w14:paraId="2D1A8793" w14:textId="77777777" w:rsidR="00FB2051" w:rsidRDefault="003C6F77">
      <w:r>
        <w:rPr>
          <w:rStyle w:val="af9"/>
        </w:rPr>
        <w:t>*</w:t>
      </w:r>
      <w:r>
        <w:rPr>
          <w:rStyle w:val="af9"/>
          <w:lang w:val="en-US"/>
        </w:rPr>
        <w:t>coor</w:t>
      </w:r>
      <w:r>
        <w:t xml:space="preserve"> – память для представления элементов вектора.</w:t>
      </w:r>
    </w:p>
    <w:p w14:paraId="6DCFD469" w14:textId="77777777" w:rsidR="00FB2051" w:rsidRDefault="003C6F77">
      <w:r>
        <w:rPr>
          <w:rStyle w:val="af9"/>
          <w:lang w:val="en-US"/>
        </w:rPr>
        <w:t>s</w:t>
      </w:r>
      <w:r>
        <w:rPr>
          <w:rStyle w:val="af9"/>
        </w:rPr>
        <w:t>tart_Index</w:t>
      </w:r>
      <w:r>
        <w:t xml:space="preserve"> – индекс первого необходимого элемента вектора.</w:t>
      </w:r>
    </w:p>
    <w:p w14:paraId="5914C152" w14:textId="77777777" w:rsidR="00FB2051" w:rsidRDefault="00FB2051"/>
    <w:p w14:paraId="0C494653" w14:textId="77777777" w:rsidR="00FB2051" w:rsidRDefault="003C6F7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21BA854" w14:textId="77777777" w:rsidR="00FB2051" w:rsidRDefault="003C6F77">
      <w:pPr>
        <w:pStyle w:val="af8"/>
      </w:pPr>
      <w:r>
        <w:t>TVector(int size = 10, int start_index = 0);</w:t>
      </w:r>
    </w:p>
    <w:p w14:paraId="2A1597FA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по умолчанию и конструктор с параметрами.</w:t>
      </w:r>
    </w:p>
    <w:p w14:paraId="1974163C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af9"/>
          <w:lang w:val="en-US"/>
        </w:rPr>
        <w:t>size</w:t>
      </w:r>
      <w:r>
        <w:rPr>
          <w:rStyle w:val="af9"/>
          <w:rFonts w:ascii="Times New Roman" w:hAnsi="Times New Roman" w:cs="Times New Roman"/>
          <w:sz w:val="24"/>
          <w:szCs w:val="24"/>
        </w:rPr>
        <w:t xml:space="preserve"> – длина вектора, </w:t>
      </w:r>
      <w:r>
        <w:rPr>
          <w:rStyle w:val="af9"/>
          <w:rFonts w:cs="Times New Roman"/>
          <w:sz w:val="24"/>
          <w:szCs w:val="24"/>
          <w:lang w:val="en-US"/>
        </w:rPr>
        <w:t>start</w:t>
      </w:r>
      <w:r w:rsidRPr="003C6F77">
        <w:rPr>
          <w:rStyle w:val="af9"/>
          <w:rFonts w:cs="Times New Roman"/>
          <w:sz w:val="24"/>
          <w:szCs w:val="24"/>
        </w:rPr>
        <w:t>_</w:t>
      </w:r>
      <w:r>
        <w:rPr>
          <w:rStyle w:val="af9"/>
        </w:rPr>
        <w:t>index</w:t>
      </w:r>
      <w:r>
        <w:rPr>
          <w:rStyle w:val="af9"/>
          <w:rFonts w:ascii="Times New Roman" w:hAnsi="Times New Roman" w:cs="Times New Roman"/>
          <w:sz w:val="24"/>
          <w:szCs w:val="24"/>
        </w:rPr>
        <w:t xml:space="preserve"> – стартовый индекс.</w:t>
      </w:r>
    </w:p>
    <w:p w14:paraId="1585A90E" w14:textId="77777777" w:rsidR="00FB2051" w:rsidRDefault="00FB2051">
      <w:pPr>
        <w:rPr>
          <w:rStyle w:val="af9"/>
          <w:rFonts w:ascii="Times New Roman" w:hAnsi="Times New Roman" w:cs="Times New Roman"/>
          <w:b/>
          <w:sz w:val="24"/>
          <w:szCs w:val="24"/>
        </w:rPr>
      </w:pPr>
    </w:p>
    <w:p w14:paraId="43B34CD6" w14:textId="77777777" w:rsidR="00FB2051" w:rsidRDefault="003C6F77">
      <w:pPr>
        <w:pStyle w:val="af8"/>
      </w:pPr>
      <w:r>
        <w:t>TVector(const TVector&lt;T&gt;&amp; obj);</w:t>
      </w:r>
    </w:p>
    <w:p w14:paraId="509783E9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копирования.</w:t>
      </w:r>
    </w:p>
    <w:p w14:paraId="5FAC5723" w14:textId="77777777"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af9"/>
          <w:lang w:val="en-US"/>
        </w:rPr>
        <w:t>obj</w:t>
      </w:r>
      <w:r>
        <w:rPr>
          <w:rStyle w:val="af9"/>
          <w:rFonts w:ascii="Times New Roman" w:hAnsi="Times New Roman" w:cs="Times New Roman"/>
          <w:sz w:val="24"/>
          <w:szCs w:val="24"/>
        </w:rPr>
        <w:t xml:space="preserve"> – экземпляр класса, на основе которого создаем новый объект</w:t>
      </w:r>
      <w:r>
        <w:rPr>
          <w:rStyle w:val="af9"/>
        </w:rPr>
        <w:t>.</w:t>
      </w:r>
    </w:p>
    <w:p w14:paraId="7197BD38" w14:textId="77777777" w:rsidR="00FB2051" w:rsidRDefault="00FB2051">
      <w:pPr>
        <w:rPr>
          <w:rFonts w:cs="Times New Roman"/>
          <w:szCs w:val="24"/>
        </w:rPr>
      </w:pPr>
    </w:p>
    <w:p w14:paraId="6542EF93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  <w:lang w:val="ru-RU"/>
        </w:rPr>
        <w:t>~</w:t>
      </w:r>
      <w:r>
        <w:rPr>
          <w:rStyle w:val="af9"/>
        </w:rPr>
        <w:t>TVector</w:t>
      </w:r>
      <w:r>
        <w:rPr>
          <w:rStyle w:val="af9"/>
          <w:lang w:val="ru-RU"/>
        </w:rPr>
        <w:t>();</w:t>
      </w:r>
    </w:p>
    <w:p w14:paraId="53EDB956" w14:textId="77777777" w:rsidR="00FB2051" w:rsidRDefault="003C6F77">
      <w:r>
        <w:t>Назначение: освобождение выделенной памяти.</w:t>
      </w:r>
    </w:p>
    <w:p w14:paraId="61EBF766" w14:textId="77777777" w:rsidR="00FB2051" w:rsidRDefault="00FB2051"/>
    <w:p w14:paraId="347EF81F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</w:rPr>
        <w:t>int</w:t>
      </w:r>
      <w:r>
        <w:rPr>
          <w:rStyle w:val="af9"/>
          <w:lang w:val="ru-RU"/>
        </w:rPr>
        <w:t xml:space="preserve"> </w:t>
      </w:r>
      <w:r>
        <w:rPr>
          <w:rStyle w:val="af9"/>
        </w:rPr>
        <w:t>GetSize</w:t>
      </w:r>
      <w:r>
        <w:rPr>
          <w:rStyle w:val="af9"/>
          <w:lang w:val="ru-RU"/>
        </w:rPr>
        <w:t xml:space="preserve">(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14:paraId="06017E9A" w14:textId="77777777" w:rsidR="00FB2051" w:rsidRDefault="003C6F77">
      <w:pPr>
        <w:spacing w:before="120" w:line="240" w:lineRule="auto"/>
      </w:pPr>
      <w:r>
        <w:t>Назначение: получение размера вектора.</w:t>
      </w:r>
    </w:p>
    <w:p w14:paraId="02629C69" w14:textId="77777777" w:rsidR="00FB2051" w:rsidRDefault="003C6F77">
      <w:pPr>
        <w:spacing w:before="120" w:line="240" w:lineRule="auto"/>
      </w:pPr>
      <w:r>
        <w:t>Выходные параметры: количество элементов вектора.</w:t>
      </w:r>
    </w:p>
    <w:p w14:paraId="1C17200B" w14:textId="77777777" w:rsidR="00FB2051" w:rsidRDefault="00FB2051">
      <w:pPr>
        <w:spacing w:before="120" w:line="240" w:lineRule="auto"/>
      </w:pPr>
    </w:p>
    <w:p w14:paraId="3E350CCE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</w:rPr>
        <w:t>int</w:t>
      </w:r>
      <w:r>
        <w:rPr>
          <w:rStyle w:val="af9"/>
          <w:lang w:val="ru-RU"/>
        </w:rPr>
        <w:t xml:space="preserve"> </w:t>
      </w:r>
      <w:r>
        <w:rPr>
          <w:rStyle w:val="af9"/>
        </w:rPr>
        <w:t>GetStart</w:t>
      </w:r>
      <w:r w:rsidRPr="003C6F77">
        <w:rPr>
          <w:rStyle w:val="af9"/>
          <w:lang w:val="ru-RU"/>
        </w:rPr>
        <w:t>_</w:t>
      </w:r>
      <w:r>
        <w:rPr>
          <w:rStyle w:val="af9"/>
        </w:rPr>
        <w:t>index</w:t>
      </w:r>
      <w:r>
        <w:rPr>
          <w:rStyle w:val="af9"/>
          <w:lang w:val="ru-RU"/>
        </w:rPr>
        <w:t xml:space="preserve">(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14:paraId="14391E45" w14:textId="77777777" w:rsidR="00FB2051" w:rsidRDefault="003C6F77">
      <w:r>
        <w:t>Назначение: получение стартового индекса.</w:t>
      </w:r>
    </w:p>
    <w:p w14:paraId="6E4AF1F7" w14:textId="77777777" w:rsidR="00FB2051" w:rsidRDefault="003C6F77">
      <w:r>
        <w:t>Выходные параметры:</w:t>
      </w:r>
      <w:r>
        <w:rPr>
          <w:rStyle w:val="af9"/>
        </w:rPr>
        <w:t xml:space="preserve"> </w:t>
      </w:r>
      <w:r>
        <w:t>стартовый индекс.</w:t>
      </w:r>
    </w:p>
    <w:p w14:paraId="4C3173B6" w14:textId="77777777" w:rsidR="00FB2051" w:rsidRDefault="003C6F77">
      <w:pPr>
        <w:spacing w:before="120"/>
      </w:pPr>
      <w:r>
        <w:lastRenderedPageBreak/>
        <w:t>Операции:</w:t>
      </w:r>
    </w:p>
    <w:p w14:paraId="2030E503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&amp; operator[](const int ind);</w:t>
      </w:r>
    </w:p>
    <w:p w14:paraId="0ECE5A0B" w14:textId="77777777" w:rsidR="00FB2051" w:rsidRDefault="003C6F77">
      <w:r>
        <w:t>Назначение: перегрузка операции индексации.</w:t>
      </w:r>
    </w:p>
    <w:p w14:paraId="1D610315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ind</w:t>
      </w:r>
      <w:r w:rsidRPr="003C6F77">
        <w:rPr>
          <w:rStyle w:val="af9"/>
        </w:rPr>
        <w:t xml:space="preserve"> </w:t>
      </w:r>
      <w:r>
        <w:t>– индекс (позиция) элемента.</w:t>
      </w:r>
    </w:p>
    <w:p w14:paraId="2DC0011D" w14:textId="77777777" w:rsidR="00FB2051" w:rsidRDefault="003C6F77">
      <w:r>
        <w:t xml:space="preserve">Выходные параметры: элемент, который находится на </w:t>
      </w:r>
      <w:r>
        <w:rPr>
          <w:rStyle w:val="af9"/>
          <w:lang w:val="en-US"/>
        </w:rPr>
        <w:t>ind</w:t>
      </w:r>
      <w:r>
        <w:t xml:space="preserve"> позиции.</w:t>
      </w:r>
    </w:p>
    <w:p w14:paraId="39F79020" w14:textId="77777777" w:rsidR="00FB2051" w:rsidRDefault="00FB2051"/>
    <w:p w14:paraId="6960E640" w14:textId="77777777" w:rsidR="00FB2051" w:rsidRDefault="003C6F77">
      <w:pPr>
        <w:pStyle w:val="af8"/>
      </w:pPr>
      <w:r>
        <w:t>T&amp; operator[] (const int ind) const;</w:t>
      </w:r>
    </w:p>
    <w:p w14:paraId="456E2228" w14:textId="77777777" w:rsidR="00FB2051" w:rsidRDefault="003C6F77">
      <w:r>
        <w:t>Назначение: константная перегрузка операции индексации.</w:t>
      </w:r>
    </w:p>
    <w:p w14:paraId="2D212A81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ind</w:t>
      </w:r>
      <w:r w:rsidRPr="003C6F77">
        <w:rPr>
          <w:rStyle w:val="af9"/>
        </w:rPr>
        <w:t xml:space="preserve"> </w:t>
      </w:r>
      <w:r>
        <w:t>– индекс (позиция) элемента.</w:t>
      </w:r>
    </w:p>
    <w:p w14:paraId="6C6865C3" w14:textId="77777777" w:rsidR="00FB2051" w:rsidRDefault="003C6F77">
      <w:r>
        <w:t xml:space="preserve">Выходные параметры: элемент, который находится на </w:t>
      </w:r>
      <w:r>
        <w:rPr>
          <w:rStyle w:val="af9"/>
          <w:lang w:val="en-US"/>
        </w:rPr>
        <w:t>ind</w:t>
      </w:r>
      <w:r>
        <w:t xml:space="preserve"> позиции.</w:t>
      </w:r>
    </w:p>
    <w:p w14:paraId="7C14CDF1" w14:textId="77777777" w:rsidR="00FB2051" w:rsidRPr="003C6F77" w:rsidRDefault="00FB2051">
      <w:pPr>
        <w:pStyle w:val="af8"/>
        <w:rPr>
          <w:lang w:val="ru-RU"/>
        </w:rPr>
      </w:pPr>
    </w:p>
    <w:p w14:paraId="452D8A2A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bool operator==(const TVector&lt;T&gt;&amp; obj) const;</w:t>
      </w:r>
    </w:p>
    <w:p w14:paraId="7F1A5195" w14:textId="77777777" w:rsidR="00FB2051" w:rsidRDefault="003C6F77">
      <w:r>
        <w:t>Назначение: оператор сравнения.</w:t>
      </w:r>
    </w:p>
    <w:p w14:paraId="2FB8C9A6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кземпляр класса, с которым сравниваем.</w:t>
      </w:r>
    </w:p>
    <w:p w14:paraId="5F1CBD58" w14:textId="77777777" w:rsidR="00FB2051" w:rsidRDefault="003C6F77">
      <w:r>
        <w:t>Выходные параметры: 0 – если не равны, 1 – если равны.</w:t>
      </w:r>
    </w:p>
    <w:p w14:paraId="6C98C337" w14:textId="77777777" w:rsidR="00FB2051" w:rsidRDefault="00FB2051"/>
    <w:p w14:paraId="3B86048D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bool operator!=(const TVector&lt;T&gt;&amp; obj) const;</w:t>
      </w:r>
    </w:p>
    <w:p w14:paraId="1F695A89" w14:textId="77777777" w:rsidR="00FB2051" w:rsidRDefault="003C6F77">
      <w:r>
        <w:t>Назначение: оператор сравнения.</w:t>
      </w:r>
    </w:p>
    <w:p w14:paraId="27C2EDEC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rPr>
          <w:rStyle w:val="af9"/>
        </w:rPr>
        <w:t xml:space="preserve"> </w:t>
      </w:r>
      <w:r>
        <w:t>– экземпляр класса, с которым сравниваем.</w:t>
      </w:r>
    </w:p>
    <w:p w14:paraId="7C2E3A64" w14:textId="77777777" w:rsidR="00FB2051" w:rsidRDefault="003C6F77">
      <w:r>
        <w:t>Выходные параметры: 0 – если равны, 1 – если не равны.</w:t>
      </w:r>
    </w:p>
    <w:p w14:paraId="14830F5C" w14:textId="77777777" w:rsidR="00FB2051" w:rsidRDefault="00FB2051"/>
    <w:p w14:paraId="02F0E7CF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Vector operator*(const T&amp; obj);</w:t>
      </w:r>
    </w:p>
    <w:p w14:paraId="6EF9AA31" w14:textId="77777777" w:rsidR="00FB2051" w:rsidRDefault="003C6F77">
      <w:r>
        <w:t>Назначение: оператор умножения вектора на значение.</w:t>
      </w:r>
    </w:p>
    <w:p w14:paraId="7B030A44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лемент, на который умножаем вектор.</w:t>
      </w:r>
    </w:p>
    <w:p w14:paraId="3EADDC32" w14:textId="77777777" w:rsidR="00FB2051" w:rsidRDefault="003C6F77">
      <w:r>
        <w:t xml:space="preserve">Выходные параметры: экземпляр класса, элементы которого в </w:t>
      </w:r>
      <w:r>
        <w:rPr>
          <w:lang w:val="en-US"/>
        </w:rPr>
        <w:t>obj</w:t>
      </w:r>
      <w:r>
        <w:t xml:space="preserve"> раз больше.</w:t>
      </w:r>
    </w:p>
    <w:p w14:paraId="2EE54FFE" w14:textId="77777777" w:rsidR="00FB2051" w:rsidRDefault="00FB2051"/>
    <w:p w14:paraId="2E3A9758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Vector operator+(const T&amp; obj);</w:t>
      </w:r>
    </w:p>
    <w:p w14:paraId="18CCDD2B" w14:textId="77777777" w:rsidR="00FB2051" w:rsidRDefault="003C6F77">
      <w:r>
        <w:t>Назначение: оператор сложения вектора и значения.</w:t>
      </w:r>
    </w:p>
    <w:p w14:paraId="064D7811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лемент, с которым складываем вектор.</w:t>
      </w:r>
    </w:p>
    <w:p w14:paraId="6503D58D" w14:textId="77777777" w:rsidR="00FB2051" w:rsidRDefault="003C6F77"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больше.</w:t>
      </w:r>
    </w:p>
    <w:p w14:paraId="5F2476F6" w14:textId="77777777" w:rsidR="00FB2051" w:rsidRDefault="00FB2051"/>
    <w:p w14:paraId="14F4950F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Vector operator-(const T&amp; obj);</w:t>
      </w:r>
    </w:p>
    <w:p w14:paraId="06072430" w14:textId="77777777" w:rsidR="00FB2051" w:rsidRDefault="003C6F77">
      <w:r>
        <w:t>Назначение: оператор вычитания вектора и значения.</w:t>
      </w:r>
    </w:p>
    <w:p w14:paraId="5B0400B4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элемент, который вычитаем из вектора.</w:t>
      </w:r>
    </w:p>
    <w:p w14:paraId="439BED3B" w14:textId="77777777" w:rsidR="00FB2051" w:rsidRDefault="003C6F77"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меньше.</w:t>
      </w:r>
    </w:p>
    <w:p w14:paraId="4FE8C33B" w14:textId="77777777" w:rsidR="00FB2051" w:rsidRDefault="00FB2051"/>
    <w:p w14:paraId="2F967D42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Vector operator+(const TVector&lt;T&gt;&amp; obj); </w:t>
      </w:r>
    </w:p>
    <w:p w14:paraId="3B502A1D" w14:textId="77777777" w:rsidR="00FB2051" w:rsidRDefault="003C6F77">
      <w:r>
        <w:t>Назначение: оператор сложения векторов.</w:t>
      </w:r>
    </w:p>
    <w:p w14:paraId="0D6C6BE9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вектор, который суммируем</w:t>
      </w:r>
      <w:r>
        <w:rPr>
          <w:rStyle w:val="af9"/>
        </w:rPr>
        <w:t>.</w:t>
      </w:r>
    </w:p>
    <w:p w14:paraId="1374872A" w14:textId="77777777" w:rsidR="00FB2051" w:rsidRDefault="003C6F77">
      <w:pPr>
        <w:rPr>
          <w:rStyle w:val="af9"/>
        </w:rPr>
      </w:pPr>
      <w:r>
        <w:lastRenderedPageBreak/>
        <w:t>Выходные параметры: экземпляр класса, равный сумме двух векторов</w:t>
      </w:r>
      <w:r>
        <w:rPr>
          <w:rStyle w:val="af9"/>
        </w:rPr>
        <w:t>.</w:t>
      </w:r>
    </w:p>
    <w:p w14:paraId="78720E9A" w14:textId="77777777" w:rsidR="00FB2051" w:rsidRDefault="00FB2051"/>
    <w:p w14:paraId="4AA71A90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 operator*(const TVector&lt;T&gt;&amp; obj);</w:t>
      </w:r>
    </w:p>
    <w:p w14:paraId="07B2E074" w14:textId="77777777" w:rsidR="00FB2051" w:rsidRDefault="003C6F77">
      <w:r>
        <w:t>Назначение: оператор умножения векторов.</w:t>
      </w:r>
    </w:p>
    <w:p w14:paraId="74598952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вектор, на который умножаем</w:t>
      </w:r>
      <w:r>
        <w:rPr>
          <w:rStyle w:val="af9"/>
        </w:rPr>
        <w:t>.</w:t>
      </w:r>
    </w:p>
    <w:p w14:paraId="29F5FE0F" w14:textId="77777777" w:rsidR="00FB2051" w:rsidRDefault="003C6F77">
      <w:pPr>
        <w:rPr>
          <w:rStyle w:val="af9"/>
        </w:rPr>
      </w:pPr>
      <w:r>
        <w:t>Выходные параметры: значение, равное скалярному произведению двух векторов</w:t>
      </w:r>
      <w:r>
        <w:rPr>
          <w:rStyle w:val="af9"/>
        </w:rPr>
        <w:t>.</w:t>
      </w:r>
    </w:p>
    <w:p w14:paraId="5D20553F" w14:textId="77777777" w:rsidR="00FB2051" w:rsidRDefault="00FB2051">
      <w:pPr>
        <w:rPr>
          <w:rStyle w:val="af9"/>
        </w:rPr>
      </w:pPr>
    </w:p>
    <w:p w14:paraId="3C733CE3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Vector operator-(const TVector&lt;T&gt;&amp; obj);</w:t>
      </w:r>
    </w:p>
    <w:p w14:paraId="2BF392A1" w14:textId="77777777" w:rsidR="00FB2051" w:rsidRDefault="003C6F77">
      <w:r>
        <w:t>Назначение: оператор разности двух векторов.</w:t>
      </w:r>
    </w:p>
    <w:p w14:paraId="3A4CECE0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obj</w:t>
      </w:r>
      <w:r>
        <w:t xml:space="preserve"> – вектор, который вычитаем</w:t>
      </w:r>
      <w:r>
        <w:rPr>
          <w:rStyle w:val="af9"/>
        </w:rPr>
        <w:t>.</w:t>
      </w:r>
    </w:p>
    <w:p w14:paraId="342824AB" w14:textId="77777777" w:rsidR="00FB2051" w:rsidRDefault="003C6F77">
      <w:pPr>
        <w:rPr>
          <w:rStyle w:val="af9"/>
        </w:rPr>
      </w:pPr>
      <w:r>
        <w:t>Выходные параметры: экземпляр класса, равный разности двух векторов</w:t>
      </w:r>
      <w:r>
        <w:rPr>
          <w:rStyle w:val="af9"/>
        </w:rPr>
        <w:t>.</w:t>
      </w:r>
    </w:p>
    <w:p w14:paraId="03137F0E" w14:textId="77777777" w:rsidR="00FB2051" w:rsidRDefault="00FB2051"/>
    <w:p w14:paraId="1DFDE1C7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const TVector&amp; operator=(const TVector&lt;T&gt;&amp; obj);</w:t>
      </w:r>
    </w:p>
    <w:p w14:paraId="2FCB50C9" w14:textId="77777777" w:rsidR="00FB2051" w:rsidRDefault="003C6F77">
      <w:r>
        <w:t>Назначение: оператор присваивания.</w:t>
      </w:r>
    </w:p>
    <w:p w14:paraId="25E6F00F" w14:textId="77777777" w:rsidR="00FB2051" w:rsidRDefault="003C6F77">
      <w:r>
        <w:t>Входные параметры</w:t>
      </w:r>
      <w:r>
        <w:rPr>
          <w:rStyle w:val="af9"/>
        </w:rPr>
        <w:t xml:space="preserve"> </w:t>
      </w:r>
      <w:r>
        <w:rPr>
          <w:rStyle w:val="af9"/>
          <w:lang w:val="en-US"/>
        </w:rPr>
        <w:t>obj</w:t>
      </w:r>
      <w:r>
        <w:t xml:space="preserve"> – экземпляр класса, который присваиваем.</w:t>
      </w:r>
    </w:p>
    <w:p w14:paraId="27943C67" w14:textId="77777777"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this)</w:t>
      </w:r>
      <w:r>
        <w:t>, уже присвоенный экземпляр класса</w:t>
      </w:r>
      <w:r>
        <w:rPr>
          <w:rStyle w:val="af9"/>
        </w:rPr>
        <w:t>.</w:t>
      </w:r>
    </w:p>
    <w:p w14:paraId="7CDE03CC" w14:textId="77777777" w:rsidR="00FB2051" w:rsidRDefault="00FB2051"/>
    <w:p w14:paraId="6C4494C7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typename T&gt; friend std::ostream&amp; operator&gt;&gt;(std::ostream&amp; istr, const TVector&lt;T&gt;&amp; obj);</w:t>
      </w:r>
    </w:p>
    <w:p w14:paraId="1E0C973F" w14:textId="77777777" w:rsidR="00FB2051" w:rsidRDefault="003C6F77">
      <w:r>
        <w:t>Назначение: оператор ввода вектора.</w:t>
      </w:r>
    </w:p>
    <w:p w14:paraId="64131697" w14:textId="77777777" w:rsidR="00FB2051" w:rsidRDefault="003C6F77">
      <w:r>
        <w:t xml:space="preserve">Входные параметры: </w:t>
      </w:r>
      <w:r>
        <w:rPr>
          <w:rStyle w:val="af9"/>
        </w:rPr>
        <w:t>istr</w:t>
      </w:r>
      <w:r>
        <w:t xml:space="preserve"> – поток ввода, </w:t>
      </w:r>
      <w:r>
        <w:rPr>
          <w:rStyle w:val="af9"/>
          <w:lang w:val="en-US"/>
        </w:rPr>
        <w:t>obj</w:t>
      </w:r>
      <w:r>
        <w:t xml:space="preserve"> – ссылка на вектор, который вводим</w:t>
      </w:r>
      <w:r>
        <w:rPr>
          <w:rStyle w:val="af9"/>
        </w:rPr>
        <w:t>.</w:t>
      </w:r>
    </w:p>
    <w:p w14:paraId="4B567C5E" w14:textId="77777777"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14:paraId="4FEDF000" w14:textId="77777777" w:rsidR="00FB2051" w:rsidRDefault="00FB2051">
      <w:pPr>
        <w:rPr>
          <w:lang w:val="en-US"/>
        </w:rPr>
      </w:pPr>
    </w:p>
    <w:p w14:paraId="761CFF45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typename T&gt; friend std::istream&amp; operator&lt;&lt;(std::istream&amp; ostr, TVector&lt;T&gt;&amp; obj);</w:t>
      </w:r>
    </w:p>
    <w:p w14:paraId="517A0103" w14:textId="77777777" w:rsidR="00FB2051" w:rsidRDefault="003C6F77">
      <w:r>
        <w:t>Назначение: оператор вывода вектора.</w:t>
      </w:r>
    </w:p>
    <w:p w14:paraId="5085AF2C" w14:textId="77777777" w:rsidR="00FB2051" w:rsidRDefault="003C6F77">
      <w:r>
        <w:t xml:space="preserve">Входные параметры: </w:t>
      </w:r>
      <w:r>
        <w:rPr>
          <w:rStyle w:val="af9"/>
        </w:rPr>
        <w:t>ostr</w:t>
      </w:r>
      <w:r>
        <w:t xml:space="preserve"> – поток вывода, </w:t>
      </w:r>
      <w:r>
        <w:rPr>
          <w:rStyle w:val="af9"/>
          <w:lang w:val="en-US"/>
        </w:rPr>
        <w:t>obj</w:t>
      </w:r>
      <w:r>
        <w:t xml:space="preserve"> – ссылка на вектор, который выводим.</w:t>
      </w:r>
    </w:p>
    <w:p w14:paraId="339E1815" w14:textId="77777777" w:rsidR="00FB2051" w:rsidRDefault="003C6F77">
      <w:pPr>
        <w:rPr>
          <w:rStyle w:val="af9"/>
        </w:rPr>
      </w:pPr>
      <w:r>
        <w:t>Выходные параметры: поток вывода</w:t>
      </w:r>
      <w:r>
        <w:rPr>
          <w:rStyle w:val="af9"/>
        </w:rPr>
        <w:t>.</w:t>
      </w:r>
    </w:p>
    <w:p w14:paraId="530EA316" w14:textId="77777777" w:rsidR="00FB2051" w:rsidRDefault="003C6F77">
      <w:pPr>
        <w:spacing w:after="200" w:line="276" w:lineRule="auto"/>
        <w:ind w:firstLine="0"/>
        <w:jc w:val="left"/>
        <w:rPr>
          <w:rStyle w:val="af9"/>
        </w:rPr>
      </w:pPr>
      <w:r>
        <w:rPr>
          <w:rStyle w:val="af9"/>
        </w:rPr>
        <w:br w:type="page"/>
      </w:r>
    </w:p>
    <w:p w14:paraId="73936B70" w14:textId="77777777" w:rsidR="00FB2051" w:rsidRDefault="003C6F77">
      <w:pPr>
        <w:pStyle w:val="3"/>
      </w:pPr>
      <w:bookmarkStart w:id="20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20"/>
    </w:p>
    <w:p w14:paraId="798DAFD4" w14:textId="77777777" w:rsidR="00FB2051" w:rsidRDefault="003C6F77">
      <w:pPr>
        <w:pStyle w:val="af8"/>
      </w:pPr>
      <w:r>
        <w:t>template &lt;typename T&gt;</w:t>
      </w:r>
    </w:p>
    <w:p w14:paraId="4B9F59DE" w14:textId="77777777" w:rsidR="00FB2051" w:rsidRDefault="003C6F77">
      <w:pPr>
        <w:pStyle w:val="af8"/>
      </w:pPr>
      <w:r>
        <w:t>class TMatrix: public Vector&lt;Vector&lt;T&gt;&gt;</w:t>
      </w:r>
    </w:p>
    <w:p w14:paraId="3B476B3F" w14:textId="77777777" w:rsidR="00FB2051" w:rsidRDefault="003C6F77">
      <w:pPr>
        <w:pStyle w:val="af8"/>
      </w:pPr>
      <w:r>
        <w:t>{</w:t>
      </w:r>
    </w:p>
    <w:p w14:paraId="3DEA224F" w14:textId="77777777" w:rsidR="00FB2051" w:rsidRDefault="003C6F77">
      <w:pPr>
        <w:pStyle w:val="af8"/>
      </w:pPr>
      <w:r>
        <w:t>public:</w:t>
      </w:r>
    </w:p>
    <w:p w14:paraId="5A33030B" w14:textId="77777777" w:rsidR="00FB2051" w:rsidRDefault="003C6F77">
      <w:pPr>
        <w:pStyle w:val="af8"/>
      </w:pPr>
      <w:r>
        <w:t xml:space="preserve">  TMatrix&lt;T&gt;(int mn = 10);</w:t>
      </w:r>
    </w:p>
    <w:p w14:paraId="7208AEBC" w14:textId="77777777" w:rsidR="00FB2051" w:rsidRDefault="003C6F77">
      <w:pPr>
        <w:pStyle w:val="af8"/>
      </w:pPr>
      <w:r>
        <w:t xml:space="preserve">  TMatrix&lt;T&gt;(const TMatrix&lt;T&gt; &amp;m);</w:t>
      </w:r>
    </w:p>
    <w:p w14:paraId="52245829" w14:textId="77777777" w:rsidR="00FB2051" w:rsidRDefault="003C6F77">
      <w:pPr>
        <w:pStyle w:val="af8"/>
      </w:pPr>
      <w:r>
        <w:t xml:space="preserve">  TMatrix&lt;T&gt;(const Vector&lt;Vector&lt;T&gt;&gt; &amp;vec);</w:t>
      </w:r>
    </w:p>
    <w:p w14:paraId="5756EC18" w14:textId="77777777" w:rsidR="00FB2051" w:rsidRDefault="003C6F77">
      <w:pPr>
        <w:pStyle w:val="af8"/>
      </w:pPr>
      <w:r>
        <w:t xml:space="preserve">  </w:t>
      </w:r>
    </w:p>
    <w:p w14:paraId="3CAC2E55" w14:textId="77777777" w:rsidR="00FB2051" w:rsidRDefault="003C6F77">
      <w:pPr>
        <w:pStyle w:val="af8"/>
      </w:pPr>
      <w:r>
        <w:t xml:space="preserve">  const TMatrix&lt;T&gt;&amp; operator = (const TMatrix&lt;T&gt;&amp; m);</w:t>
      </w:r>
    </w:p>
    <w:p w14:paraId="347A5603" w14:textId="77777777" w:rsidR="00FB2051" w:rsidRDefault="00FB2051">
      <w:pPr>
        <w:pStyle w:val="af8"/>
      </w:pPr>
    </w:p>
    <w:p w14:paraId="5442707A" w14:textId="77777777" w:rsidR="00FB2051" w:rsidRDefault="003C6F77">
      <w:pPr>
        <w:pStyle w:val="af8"/>
      </w:pPr>
      <w:r>
        <w:t xml:space="preserve">  bool operator == (const TMatrix&lt;T&gt;&amp; m) const;</w:t>
      </w:r>
    </w:p>
    <w:p w14:paraId="13E1EBCA" w14:textId="77777777" w:rsidR="00FB2051" w:rsidRDefault="003C6F77">
      <w:pPr>
        <w:pStyle w:val="af8"/>
      </w:pPr>
      <w:r>
        <w:t xml:space="preserve">  bool operator != (const TMatrix&lt;T&gt;&amp; m) const;</w:t>
      </w:r>
    </w:p>
    <w:p w14:paraId="5D1F5456" w14:textId="77777777" w:rsidR="00FB2051" w:rsidRDefault="003C6F77">
      <w:pPr>
        <w:pStyle w:val="af8"/>
      </w:pPr>
      <w:r>
        <w:t xml:space="preserve">  TMatrix&lt;T&gt; operator + (const TMatrix&lt;T&gt;&amp; m);</w:t>
      </w:r>
    </w:p>
    <w:p w14:paraId="15F34AAD" w14:textId="77777777" w:rsidR="00FB2051" w:rsidRDefault="003C6F77">
      <w:pPr>
        <w:pStyle w:val="af8"/>
      </w:pPr>
      <w:r>
        <w:t xml:space="preserve">  TMatrix&lt;T&gt; operator - (const TMatrix&lt;T&gt;&amp; m);</w:t>
      </w:r>
    </w:p>
    <w:p w14:paraId="318483C0" w14:textId="77777777" w:rsidR="00FB2051" w:rsidRDefault="003C6F77">
      <w:pPr>
        <w:pStyle w:val="af8"/>
      </w:pPr>
      <w:r>
        <w:t xml:space="preserve">  TMatrix&lt;T&gt; operator * (const TMatrix&lt;T&gt;&amp; m);</w:t>
      </w:r>
    </w:p>
    <w:p w14:paraId="43BF195E" w14:textId="77777777" w:rsidR="00FB2051" w:rsidRDefault="003C6F77">
      <w:pPr>
        <w:pStyle w:val="af8"/>
      </w:pPr>
      <w:r>
        <w:t xml:space="preserve">  friend istream&amp; operator&gt;&gt;(istream&amp; istr, TMatrix&lt;T&gt;&amp; m);</w:t>
      </w:r>
    </w:p>
    <w:p w14:paraId="153D02F8" w14:textId="77777777" w:rsidR="00FB2051" w:rsidRDefault="003C6F77">
      <w:pPr>
        <w:pStyle w:val="af8"/>
      </w:pPr>
      <w:r>
        <w:t xml:space="preserve">  friend ostream&amp; operator&lt;&lt;(ostream&amp; ostr, const TMatrix&lt;T&gt;&amp; m);</w:t>
      </w:r>
    </w:p>
    <w:p w14:paraId="60A79312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14:paraId="17C21579" w14:textId="77777777" w:rsidR="00FB2051" w:rsidRDefault="003C6F77">
      <w:r>
        <w:t xml:space="preserve">Класс наследуется (тип наследования </w:t>
      </w:r>
      <w:r>
        <w:rPr>
          <w:lang w:val="en-US"/>
        </w:rPr>
        <w:t>pubic</w:t>
      </w:r>
      <w:r>
        <w:t xml:space="preserve">) от класса </w:t>
      </w:r>
      <w:r>
        <w:rPr>
          <w:rStyle w:val="af9"/>
          <w:lang w:val="en-US"/>
        </w:rPr>
        <w:t>V</w:t>
      </w:r>
      <w:r>
        <w:rPr>
          <w:rStyle w:val="af9"/>
        </w:rPr>
        <w:t>ector&lt;Vector&lt;T&gt;&gt;</w:t>
      </w:r>
    </w:p>
    <w:p w14:paraId="0BBE8712" w14:textId="77777777" w:rsidR="00FB2051" w:rsidRDefault="003C6F77">
      <w:r>
        <w:t>Назначение: представление матрицы как вектор векторов.</w:t>
      </w:r>
    </w:p>
    <w:p w14:paraId="2750754A" w14:textId="77777777" w:rsidR="00FB2051" w:rsidRDefault="00FB2051"/>
    <w:p w14:paraId="54B050C1" w14:textId="77777777" w:rsidR="00FB2051" w:rsidRDefault="00FB2051"/>
    <w:p w14:paraId="0B16D0C9" w14:textId="77777777" w:rsidR="00FB2051" w:rsidRDefault="003C6F77">
      <w:r>
        <w:t>Поля:</w:t>
      </w:r>
    </w:p>
    <w:p w14:paraId="05546C3D" w14:textId="77777777" w:rsidR="00FB2051" w:rsidRDefault="003C6F77">
      <w:r>
        <w:rPr>
          <w:rStyle w:val="af9"/>
          <w:lang w:val="en-US"/>
        </w:rPr>
        <w:t>n</w:t>
      </w:r>
      <w:r>
        <w:t xml:space="preserve"> – размерность матрицы.</w:t>
      </w:r>
    </w:p>
    <w:p w14:paraId="12C92300" w14:textId="77777777" w:rsidR="00FB2051" w:rsidRDefault="003C6F77">
      <w:r>
        <w:rPr>
          <w:rStyle w:val="af9"/>
        </w:rPr>
        <w:t>Start_Index</w:t>
      </w:r>
      <w:r>
        <w:t xml:space="preserve"> – индекс первого необходимого элемента.</w:t>
      </w:r>
    </w:p>
    <w:p w14:paraId="49506B60" w14:textId="77777777" w:rsidR="00FB2051" w:rsidRDefault="003C6F77">
      <w:r>
        <w:rPr>
          <w:rStyle w:val="af9"/>
        </w:rPr>
        <w:t>*</w:t>
      </w:r>
      <w:r>
        <w:rPr>
          <w:rStyle w:val="af9"/>
          <w:lang w:val="en-US"/>
        </w:rPr>
        <w:t>coor</w:t>
      </w:r>
      <w:r>
        <w:t xml:space="preserve"> – память для представления элементов матрицы.</w:t>
      </w:r>
    </w:p>
    <w:p w14:paraId="2D341A71" w14:textId="77777777" w:rsidR="00FB2051" w:rsidRDefault="00FB2051"/>
    <w:p w14:paraId="42E72F5A" w14:textId="77777777" w:rsidR="00FB2051" w:rsidRDefault="003C6F77">
      <w:r>
        <w:t>Методы:</w:t>
      </w:r>
    </w:p>
    <w:p w14:paraId="3A10626B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</w:rPr>
        <w:t>TMatrix</w:t>
      </w:r>
      <w:r>
        <w:rPr>
          <w:rStyle w:val="af9"/>
          <w:lang w:val="ru-RU"/>
        </w:rPr>
        <w:t>(</w:t>
      </w:r>
      <w:r>
        <w:rPr>
          <w:rStyle w:val="af9"/>
        </w:rPr>
        <w:t>int</w:t>
      </w:r>
      <w:r>
        <w:rPr>
          <w:rStyle w:val="af9"/>
          <w:lang w:val="ru-RU"/>
        </w:rPr>
        <w:t xml:space="preserve"> </w:t>
      </w:r>
      <w:r>
        <w:rPr>
          <w:rStyle w:val="af9"/>
        </w:rPr>
        <w:t>mn</w:t>
      </w:r>
      <w:r>
        <w:rPr>
          <w:rStyle w:val="af9"/>
          <w:lang w:val="ru-RU"/>
        </w:rPr>
        <w:t xml:space="preserve"> = 10);</w:t>
      </w:r>
    </w:p>
    <w:p w14:paraId="219C6ABB" w14:textId="77777777" w:rsidR="00FB2051" w:rsidRDefault="003C6F77">
      <w:r>
        <w:t>Назначение: конструктор по умолчанию и конструктор с параметрами.</w:t>
      </w:r>
    </w:p>
    <w:p w14:paraId="08B742D5" w14:textId="77777777" w:rsidR="00FB2051" w:rsidRDefault="003C6F77">
      <w:r>
        <w:t xml:space="preserve">Входные параметры: </w:t>
      </w:r>
      <w:r>
        <w:rPr>
          <w:rStyle w:val="af9"/>
        </w:rPr>
        <w:t>m</w:t>
      </w:r>
      <w:r>
        <w:rPr>
          <w:rStyle w:val="af9"/>
          <w:lang w:val="en-US"/>
        </w:rPr>
        <w:t>n</w:t>
      </w:r>
      <w:r>
        <w:t xml:space="preserve"> – длина вектора (по умолчанию 10).</w:t>
      </w:r>
    </w:p>
    <w:p w14:paraId="798B9003" w14:textId="77777777" w:rsidR="00FB2051" w:rsidRDefault="00FB2051"/>
    <w:p w14:paraId="7A20AA7D" w14:textId="77777777" w:rsidR="00FB2051" w:rsidRDefault="003C6F77">
      <w:pPr>
        <w:pStyle w:val="af8"/>
        <w:rPr>
          <w:rStyle w:val="af9"/>
          <w:lang w:val="ru-RU"/>
        </w:rPr>
      </w:pPr>
      <w:r>
        <w:rPr>
          <w:rStyle w:val="af9"/>
        </w:rPr>
        <w:t>TMatrix</w:t>
      </w:r>
      <w:r>
        <w:rPr>
          <w:rStyle w:val="af9"/>
          <w:lang w:val="ru-RU"/>
        </w:rPr>
        <w:t>(</w:t>
      </w:r>
      <w:r>
        <w:rPr>
          <w:rStyle w:val="af9"/>
        </w:rPr>
        <w:t>const</w:t>
      </w:r>
      <w:r>
        <w:rPr>
          <w:rStyle w:val="af9"/>
          <w:lang w:val="ru-RU"/>
        </w:rPr>
        <w:t xml:space="preserve"> </w:t>
      </w:r>
      <w:r>
        <w:rPr>
          <w:rStyle w:val="af9"/>
        </w:rPr>
        <w:t>TMatrix</w:t>
      </w:r>
      <w:r>
        <w:rPr>
          <w:rStyle w:val="af9"/>
          <w:lang w:val="ru-RU"/>
        </w:rPr>
        <w:t xml:space="preserve">&amp; </w:t>
      </w:r>
      <w:r>
        <w:rPr>
          <w:rStyle w:val="af9"/>
        </w:rPr>
        <w:t>m</w:t>
      </w:r>
      <w:r>
        <w:rPr>
          <w:rStyle w:val="af9"/>
          <w:lang w:val="ru-RU"/>
        </w:rPr>
        <w:t>);</w:t>
      </w:r>
    </w:p>
    <w:p w14:paraId="523970B9" w14:textId="77777777" w:rsidR="00FB2051" w:rsidRDefault="003C6F77">
      <w:r>
        <w:t>Назначение: конструктор копирования.</w:t>
      </w:r>
    </w:p>
    <w:p w14:paraId="00A65808" w14:textId="77777777" w:rsidR="00FB2051" w:rsidRDefault="003C6F77">
      <w:r>
        <w:t xml:space="preserve">Входные параметры: </w:t>
      </w:r>
      <w:r>
        <w:rPr>
          <w:rStyle w:val="af9"/>
        </w:rPr>
        <w:t>m</w:t>
      </w:r>
      <w:r>
        <w:t xml:space="preserve"> – экземпляр класса, на основе которого </w:t>
      </w:r>
      <w:r w:rsidRPr="003C6F77">
        <w:t>создаём</w:t>
      </w:r>
      <w:r>
        <w:t xml:space="preserve"> новый объект.</w:t>
      </w:r>
    </w:p>
    <w:p w14:paraId="088BD0D3" w14:textId="77777777" w:rsidR="00FB2051" w:rsidRDefault="00FB2051"/>
    <w:p w14:paraId="76D6DEAE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Matrix(const TVector &lt;TVector&lt;T&gt;&gt;&amp; m);</w:t>
      </w:r>
    </w:p>
    <w:p w14:paraId="2C29AF1D" w14:textId="77777777" w:rsidR="00FB2051" w:rsidRDefault="003C6F77">
      <w:r>
        <w:t>Назначение: конструктор преобразования типов.</w:t>
      </w:r>
    </w:p>
    <w:p w14:paraId="562FAB00" w14:textId="77777777" w:rsidR="00FB2051" w:rsidRDefault="003C6F77">
      <w:pPr>
        <w:ind w:left="567" w:firstLine="0"/>
        <w:rPr>
          <w:rStyle w:val="af9"/>
        </w:rPr>
      </w:pPr>
      <w:r>
        <w:t xml:space="preserve">Входные параметры: </w:t>
      </w:r>
      <w:r>
        <w:rPr>
          <w:rStyle w:val="af9"/>
          <w:lang w:val="en-US"/>
        </w:rPr>
        <w:t>m</w:t>
      </w:r>
      <w:r>
        <w:rPr>
          <w:rStyle w:val="af9"/>
        </w:rPr>
        <w:t xml:space="preserve"> </w:t>
      </w:r>
      <w:r>
        <w:t xml:space="preserve">– ссылка на  </w:t>
      </w:r>
      <w:r>
        <w:rPr>
          <w:rStyle w:val="af9"/>
        </w:rPr>
        <w:t xml:space="preserve">Vector&lt;Vector&lt;T&gt;&gt; </w:t>
      </w:r>
      <w:r>
        <w:t>- на объект, который преобразуем.</w:t>
      </w:r>
    </w:p>
    <w:p w14:paraId="7DBFF311" w14:textId="77777777" w:rsidR="00FB2051" w:rsidRDefault="00FB2051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47DCCBBC" w14:textId="77777777" w:rsidR="00FB2051" w:rsidRDefault="003C6F77">
      <w:pPr>
        <w:rPr>
          <w:lang w:val="en-US"/>
        </w:rPr>
      </w:pPr>
      <w:r>
        <w:t>Операторы</w:t>
      </w:r>
      <w:r>
        <w:rPr>
          <w:lang w:val="en-US"/>
        </w:rPr>
        <w:t>:</w:t>
      </w:r>
    </w:p>
    <w:p w14:paraId="7C80CF2C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lastRenderedPageBreak/>
        <w:t>const TMatrix operator=(const TMatrix&amp; m);</w:t>
      </w:r>
    </w:p>
    <w:p w14:paraId="7498D00E" w14:textId="77777777" w:rsidR="00FB2051" w:rsidRDefault="003C6F77">
      <w:r>
        <w:t>Назначение: оператор присваивания.</w:t>
      </w:r>
    </w:p>
    <w:p w14:paraId="257299B5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который присваиваем.</w:t>
      </w:r>
    </w:p>
    <w:p w14:paraId="387F6888" w14:textId="77777777"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this)</w:t>
      </w:r>
      <w:r>
        <w:t>, уже присвоенный экземпляр класса</w:t>
      </w:r>
      <w:r>
        <w:rPr>
          <w:rStyle w:val="af9"/>
        </w:rPr>
        <w:t>.</w:t>
      </w:r>
    </w:p>
    <w:p w14:paraId="0AD9F097" w14:textId="77777777" w:rsidR="00FB2051" w:rsidRDefault="00FB2051">
      <w:pPr>
        <w:rPr>
          <w:rStyle w:val="af9"/>
        </w:rPr>
      </w:pPr>
    </w:p>
    <w:p w14:paraId="65EF99C2" w14:textId="77777777" w:rsidR="00FB2051" w:rsidRDefault="003C6F77">
      <w:pPr>
        <w:pStyle w:val="af8"/>
      </w:pPr>
      <w:r>
        <w:t>int operator==(const TMatrix&amp; m) const;</w:t>
      </w:r>
    </w:p>
    <w:p w14:paraId="33EA9D91" w14:textId="77777777" w:rsidR="00FB2051" w:rsidRDefault="003C6F77">
      <w:r>
        <w:t>Назначение: оператор сравнения.</w:t>
      </w:r>
    </w:p>
    <w:p w14:paraId="4AAB8157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14:paraId="308DD341" w14:textId="77777777" w:rsidR="00FB2051" w:rsidRDefault="003C6F77">
      <w:r>
        <w:t>Выходные параметры: 0 – если не равны, 1 – если равны.</w:t>
      </w:r>
    </w:p>
    <w:p w14:paraId="4BEE26A0" w14:textId="77777777" w:rsidR="00FB2051" w:rsidRDefault="00FB2051"/>
    <w:p w14:paraId="0A4CA2F1" w14:textId="77777777" w:rsidR="00FB2051" w:rsidRDefault="003C6F77">
      <w:pPr>
        <w:pStyle w:val="af8"/>
      </w:pPr>
      <w:r>
        <w:t>int operator!=(const TMatrix&amp; m) const;</w:t>
      </w:r>
    </w:p>
    <w:p w14:paraId="3913B0B9" w14:textId="77777777" w:rsidR="00FB2051" w:rsidRDefault="003C6F77">
      <w:r>
        <w:t>Назначение: оператор сравнения.</w:t>
      </w:r>
    </w:p>
    <w:p w14:paraId="436F7363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14:paraId="25AA7010" w14:textId="77777777" w:rsidR="00FB2051" w:rsidRDefault="003C6F77">
      <w:r>
        <w:t>Выходные параметры: 0 – если равны, 1 – если не равны.</w:t>
      </w:r>
    </w:p>
    <w:p w14:paraId="1699DA26" w14:textId="77777777" w:rsidR="00FB2051" w:rsidRDefault="00FB2051"/>
    <w:p w14:paraId="2752B075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Matrix operator+(const TMatrix&amp; m);</w:t>
      </w:r>
    </w:p>
    <w:p w14:paraId="2A484B60" w14:textId="77777777" w:rsidR="00FB2051" w:rsidRDefault="003C6F77">
      <w:r>
        <w:t>Назначение: оператор сложения матриц.</w:t>
      </w:r>
    </w:p>
    <w:p w14:paraId="328077AB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суммируем</w:t>
      </w:r>
      <w:r>
        <w:rPr>
          <w:rStyle w:val="af9"/>
        </w:rPr>
        <w:t>.</w:t>
      </w:r>
    </w:p>
    <w:p w14:paraId="057BB424" w14:textId="77777777" w:rsidR="00FB2051" w:rsidRDefault="003C6F77">
      <w:pPr>
        <w:rPr>
          <w:rStyle w:val="af9"/>
        </w:rPr>
      </w:pPr>
      <w:r>
        <w:t>Выходные параметры: экземпляр класса, равный сумме двух матриц</w:t>
      </w:r>
      <w:r>
        <w:rPr>
          <w:rStyle w:val="af9"/>
        </w:rPr>
        <w:t>.</w:t>
      </w:r>
    </w:p>
    <w:p w14:paraId="75BA7475" w14:textId="77777777" w:rsidR="00FB2051" w:rsidRDefault="00FB2051">
      <w:pPr>
        <w:rPr>
          <w:rStyle w:val="af9"/>
        </w:rPr>
      </w:pPr>
    </w:p>
    <w:p w14:paraId="0D12B33A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Matrix operator-(const TMatrix&amp; m); </w:t>
      </w:r>
    </w:p>
    <w:p w14:paraId="21728254" w14:textId="77777777" w:rsidR="00FB2051" w:rsidRDefault="003C6F77">
      <w:r>
        <w:t>Назначение: оператор вычитания матриц.</w:t>
      </w:r>
    </w:p>
    <w:p w14:paraId="40FE8437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вычитаем</w:t>
      </w:r>
      <w:r>
        <w:rPr>
          <w:rStyle w:val="af9"/>
        </w:rPr>
        <w:t>.</w:t>
      </w:r>
    </w:p>
    <w:p w14:paraId="7F23188E" w14:textId="77777777" w:rsidR="00FB2051" w:rsidRDefault="003C6F77">
      <w:pPr>
        <w:rPr>
          <w:rStyle w:val="af9"/>
        </w:rPr>
      </w:pPr>
      <w:r>
        <w:t>Выходные параметры: экземпляр класса, равный разности двух матриц</w:t>
      </w:r>
      <w:r>
        <w:rPr>
          <w:rStyle w:val="af9"/>
        </w:rPr>
        <w:t>.</w:t>
      </w:r>
    </w:p>
    <w:p w14:paraId="0071F2FB" w14:textId="77777777" w:rsidR="00FB2051" w:rsidRDefault="00FB2051">
      <w:pPr>
        <w:rPr>
          <w:rStyle w:val="af9"/>
        </w:rPr>
      </w:pPr>
    </w:p>
    <w:p w14:paraId="2E83302C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Matrix operator*(const TMatrix&amp; m);</w:t>
      </w:r>
    </w:p>
    <w:p w14:paraId="79DBC92C" w14:textId="77777777" w:rsidR="00FB2051" w:rsidRDefault="003C6F77">
      <w:r>
        <w:t>Назначение: оператор умножения матриц.</w:t>
      </w:r>
    </w:p>
    <w:p w14:paraId="7FC1835F" w14:textId="77777777"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умножаем</w:t>
      </w:r>
      <w:r>
        <w:rPr>
          <w:rStyle w:val="af9"/>
        </w:rPr>
        <w:t>.</w:t>
      </w:r>
    </w:p>
    <w:p w14:paraId="3DD9C8C6" w14:textId="77777777" w:rsidR="00FB2051" w:rsidRDefault="003C6F77">
      <w:pPr>
        <w:rPr>
          <w:rStyle w:val="af9"/>
        </w:rPr>
      </w:pPr>
      <w:r>
        <w:t>Выходные параметры: экземпляр класса, равный произведению двух матриц</w:t>
      </w:r>
      <w:r>
        <w:rPr>
          <w:rStyle w:val="af9"/>
        </w:rPr>
        <w:t>.</w:t>
      </w:r>
    </w:p>
    <w:p w14:paraId="66F8381B" w14:textId="77777777" w:rsidR="00FB2051" w:rsidRDefault="00FB2051">
      <w:pPr>
        <w:rPr>
          <w:rFonts w:ascii="Courier New" w:hAnsi="Courier New" w:cs="Courier New"/>
          <w:b/>
          <w:sz w:val="20"/>
          <w:szCs w:val="20"/>
        </w:rPr>
      </w:pPr>
    </w:p>
    <w:p w14:paraId="5B8D5E64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typename T&gt; friend std::istream&amp; operator&gt;&gt;(std::istream&amp; istr, TMatrix&lt;T&gt;&amp; m);</w:t>
      </w:r>
    </w:p>
    <w:p w14:paraId="596B0276" w14:textId="77777777" w:rsidR="00FB2051" w:rsidRDefault="003C6F77">
      <w:r>
        <w:t>Назначение: оператор ввода матрицы.</w:t>
      </w:r>
    </w:p>
    <w:p w14:paraId="794A446D" w14:textId="77777777" w:rsidR="00FB2051" w:rsidRDefault="003C6F77">
      <w:r>
        <w:t xml:space="preserve">Входные параметры: </w:t>
      </w:r>
      <w:r>
        <w:rPr>
          <w:rStyle w:val="af9"/>
        </w:rPr>
        <w:t>istr</w:t>
      </w:r>
      <w:r>
        <w:t xml:space="preserve"> – поток ввода, </w:t>
      </w:r>
      <w:r>
        <w:rPr>
          <w:rStyle w:val="af9"/>
          <w:lang w:val="en-US"/>
        </w:rPr>
        <w:t>m</w:t>
      </w:r>
      <w:r>
        <w:t xml:space="preserve"> – ссылка на матрицу, которую вводим.</w:t>
      </w:r>
    </w:p>
    <w:p w14:paraId="31300874" w14:textId="77777777"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14:paraId="1AC1118D" w14:textId="77777777" w:rsidR="00FB2051" w:rsidRPr="003C6F77" w:rsidRDefault="00FB2051">
      <w:pPr>
        <w:rPr>
          <w:rStyle w:val="af9"/>
          <w:lang w:val="en-US"/>
        </w:rPr>
      </w:pPr>
    </w:p>
    <w:p w14:paraId="7BCB05AB" w14:textId="77777777" w:rsidR="00FB2051" w:rsidRDefault="003C6F77">
      <w:pPr>
        <w:pStyle w:val="af8"/>
        <w:rPr>
          <w:rStyle w:val="af9"/>
        </w:rPr>
      </w:pPr>
      <w:r>
        <w:rPr>
          <w:rStyle w:val="af9"/>
        </w:rPr>
        <w:t>template&lt;typename T&gt; friend std::ostream&amp; operator&lt;&lt;(std::ostream&amp; ostr, const TMatrix&lt;T&gt;&amp; m);</w:t>
      </w:r>
    </w:p>
    <w:p w14:paraId="36A55AD9" w14:textId="77777777" w:rsidR="00FB2051" w:rsidRDefault="003C6F77">
      <w:r>
        <w:t>Назначение: оператор вывода матрицы.</w:t>
      </w:r>
    </w:p>
    <w:p w14:paraId="009AF5B3" w14:textId="77777777" w:rsidR="00FB2051" w:rsidRDefault="003C6F77">
      <w:r>
        <w:t xml:space="preserve">Входные параметры: </w:t>
      </w:r>
      <w:r>
        <w:rPr>
          <w:rStyle w:val="af9"/>
        </w:rPr>
        <w:t>ostr</w:t>
      </w:r>
      <w:r>
        <w:t xml:space="preserve"> – поток вывода, </w:t>
      </w:r>
      <w:r>
        <w:rPr>
          <w:rStyle w:val="af9"/>
          <w:lang w:val="en-US"/>
        </w:rPr>
        <w:t>m</w:t>
      </w:r>
      <w:r>
        <w:t xml:space="preserve"> – ссылка на матрицу, которую выводим.</w:t>
      </w:r>
    </w:p>
    <w:p w14:paraId="53D096B6" w14:textId="77777777" w:rsidR="00FB2051" w:rsidRDefault="003C6F77">
      <w:pPr>
        <w:rPr>
          <w:rStyle w:val="af9"/>
        </w:rPr>
      </w:pPr>
      <w:r>
        <w:lastRenderedPageBreak/>
        <w:t>Выходные параметры: поток вывода</w:t>
      </w:r>
      <w:r>
        <w:rPr>
          <w:rStyle w:val="af9"/>
        </w:rPr>
        <w:t>.</w:t>
      </w:r>
    </w:p>
    <w:p w14:paraId="0432B74A" w14:textId="77777777" w:rsidR="00FB2051" w:rsidRDefault="003C6F77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9"/>
        </w:rPr>
        <w:br w:type="page"/>
      </w:r>
    </w:p>
    <w:p w14:paraId="28AE316E" w14:textId="77777777" w:rsidR="00FB2051" w:rsidRDefault="003C6F77">
      <w:pPr>
        <w:pStyle w:val="1"/>
        <w:numPr>
          <w:ilvl w:val="0"/>
          <w:numId w:val="0"/>
        </w:numPr>
        <w:ind w:hanging="431"/>
        <w:jc w:val="center"/>
      </w:pPr>
      <w:bookmarkStart w:id="21" w:name="_Toc149223096"/>
      <w:r>
        <w:lastRenderedPageBreak/>
        <w:t>Заключение</w:t>
      </w:r>
      <w:bookmarkEnd w:id="21"/>
    </w:p>
    <w:p w14:paraId="3DAB0E7F" w14:textId="77777777" w:rsidR="00FB2051" w:rsidRDefault="003C6F77">
      <w:r>
        <w:t>В ходе выполнения лабораторной работы мы выполнили поставленные нами задачи. А именно мы разработали шаблонный класс векторов, которые выполняет все необходимые операции. Написали тесты и убедились, что всё работает корректно. Затем мы разработали класс матриц, мы сделали это через публичное наследование от вектора из векторов действительных чисел и также написали тесты. Были написаны приложения, демонстрирующие работу классов векторов и матриц.</w:t>
      </w:r>
      <w:r>
        <w:br w:type="page"/>
      </w:r>
    </w:p>
    <w:p w14:paraId="6657E731" w14:textId="77777777" w:rsidR="00FB2051" w:rsidRDefault="003C6F77">
      <w:pPr>
        <w:pStyle w:val="1"/>
        <w:numPr>
          <w:ilvl w:val="0"/>
          <w:numId w:val="0"/>
        </w:numPr>
        <w:ind w:left="431"/>
      </w:pPr>
      <w:bookmarkStart w:id="22" w:name="_Toc149223097"/>
      <w:r>
        <w:lastRenderedPageBreak/>
        <w:t>Литература</w:t>
      </w:r>
      <w:bookmarkEnd w:id="22"/>
    </w:p>
    <w:p w14:paraId="554D2076" w14:textId="77777777" w:rsidR="00FB2051" w:rsidRDefault="003C6F77" w:rsidP="00F44547">
      <w:pPr>
        <w:pStyle w:val="af6"/>
        <w:numPr>
          <w:ilvl w:val="0"/>
          <w:numId w:val="6"/>
        </w:numPr>
        <w:jc w:val="left"/>
      </w:pPr>
      <w:r>
        <w:t>Лекция «Вектора и матрицы» Сысоев А.В [</w:t>
      </w:r>
      <w:hyperlink r:id="rId16" w:history="1">
        <w:r>
          <w:rPr>
            <w:rStyle w:val="a4"/>
          </w:rPr>
          <w:t>https://cloud.unn.ru/s/</w:t>
        </w:r>
        <w:r>
          <w:rPr>
            <w:rStyle w:val="a4"/>
            <w:lang w:val="en-US"/>
          </w:rPr>
          <w:t>FkYBW</w:t>
        </w:r>
        <w:r>
          <w:rPr>
            <w:rStyle w:val="a4"/>
          </w:rPr>
          <w:t>5</w:t>
        </w:r>
        <w:r>
          <w:rPr>
            <w:rStyle w:val="a4"/>
            <w:lang w:val="en-US"/>
          </w:rPr>
          <w:t>rJLDCgBmJ</w:t>
        </w:r>
      </w:hyperlink>
      <w:r>
        <w:t>].</w:t>
      </w:r>
    </w:p>
    <w:p w14:paraId="0AE32AA8" w14:textId="77777777" w:rsidR="00FB2051" w:rsidRDefault="003C6F77">
      <w:r>
        <w:br w:type="page"/>
      </w:r>
    </w:p>
    <w:p w14:paraId="47E83610" w14:textId="77777777" w:rsidR="00FB2051" w:rsidRDefault="003C6F77">
      <w:pPr>
        <w:pStyle w:val="1"/>
        <w:numPr>
          <w:ilvl w:val="0"/>
          <w:numId w:val="0"/>
        </w:numPr>
        <w:ind w:left="432"/>
      </w:pPr>
      <w:bookmarkStart w:id="23" w:name="_Toc149223098"/>
      <w:r>
        <w:lastRenderedPageBreak/>
        <w:t>Приложения</w:t>
      </w:r>
      <w:bookmarkEnd w:id="23"/>
    </w:p>
    <w:p w14:paraId="326EE525" w14:textId="77777777" w:rsidR="00FB2051" w:rsidRDefault="003C6F77">
      <w:pPr>
        <w:pStyle w:val="2"/>
        <w:numPr>
          <w:ilvl w:val="0"/>
          <w:numId w:val="0"/>
        </w:numPr>
        <w:ind w:left="576"/>
      </w:pPr>
      <w:bookmarkStart w:id="24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4"/>
    </w:p>
    <w:p w14:paraId="63599468" w14:textId="77777777" w:rsidR="00FB2051" w:rsidRDefault="003C6F77">
      <w:pPr>
        <w:pStyle w:val="af8"/>
      </w:pPr>
      <w:bookmarkStart w:id="25" w:name="_Toc149223100"/>
      <w:r>
        <w:t>#include &lt;iostream&gt;</w:t>
      </w:r>
    </w:p>
    <w:p w14:paraId="7E9F3D0F" w14:textId="77777777" w:rsidR="00FB2051" w:rsidRDefault="003C6F77">
      <w:pPr>
        <w:pStyle w:val="af8"/>
      </w:pPr>
      <w:r>
        <w:t>using namespace std;</w:t>
      </w:r>
    </w:p>
    <w:p w14:paraId="3DF65C24" w14:textId="77777777" w:rsidR="00FB2051" w:rsidRDefault="00FB2051">
      <w:pPr>
        <w:pStyle w:val="af8"/>
      </w:pPr>
    </w:p>
    <w:p w14:paraId="2F3995F0" w14:textId="77777777" w:rsidR="00FB2051" w:rsidRDefault="003C6F77">
      <w:pPr>
        <w:pStyle w:val="af8"/>
      </w:pPr>
      <w:r>
        <w:t>// конструкторы</w:t>
      </w:r>
    </w:p>
    <w:p w14:paraId="4F39EF41" w14:textId="77777777" w:rsidR="00FB2051" w:rsidRDefault="00FB2051">
      <w:pPr>
        <w:pStyle w:val="af8"/>
      </w:pPr>
    </w:p>
    <w:p w14:paraId="7C9C6CFF" w14:textId="77777777" w:rsidR="00FB2051" w:rsidRDefault="003C6F77">
      <w:pPr>
        <w:pStyle w:val="af8"/>
      </w:pPr>
      <w:r>
        <w:t>template &lt;typename T&gt;</w:t>
      </w:r>
    </w:p>
    <w:p w14:paraId="180E716B" w14:textId="77777777" w:rsidR="00FB2051" w:rsidRDefault="003C6F77">
      <w:pPr>
        <w:pStyle w:val="af8"/>
      </w:pPr>
      <w:r>
        <w:t>Vector&lt;T&gt;::Vector(int size, int start_index) {</w:t>
      </w:r>
    </w:p>
    <w:p w14:paraId="7D21D63B" w14:textId="77777777" w:rsidR="00FB2051" w:rsidRDefault="003C6F77">
      <w:pPr>
        <w:pStyle w:val="af8"/>
      </w:pPr>
      <w:r>
        <w:tab/>
        <w:t>if (size &lt; 0) {</w:t>
      </w:r>
    </w:p>
    <w:p w14:paraId="162496C3" w14:textId="77777777" w:rsidR="00FB2051" w:rsidRDefault="003C6F77">
      <w:pPr>
        <w:pStyle w:val="af8"/>
      </w:pPr>
      <w:r>
        <w:tab/>
      </w:r>
      <w:r>
        <w:tab/>
        <w:t>throw "negative length";</w:t>
      </w:r>
    </w:p>
    <w:p w14:paraId="14B87E1A" w14:textId="77777777" w:rsidR="00FB2051" w:rsidRDefault="003C6F77">
      <w:pPr>
        <w:pStyle w:val="af8"/>
      </w:pPr>
      <w:r>
        <w:tab/>
        <w:t>}</w:t>
      </w:r>
    </w:p>
    <w:p w14:paraId="04CA54F6" w14:textId="77777777" w:rsidR="00FB2051" w:rsidRDefault="003C6F77">
      <w:pPr>
        <w:pStyle w:val="af8"/>
      </w:pPr>
      <w:r>
        <w:tab/>
        <w:t>if (start_index &lt; 0) {</w:t>
      </w:r>
    </w:p>
    <w:p w14:paraId="612A069B" w14:textId="77777777" w:rsidR="00FB2051" w:rsidRDefault="003C6F77">
      <w:pPr>
        <w:pStyle w:val="af8"/>
      </w:pPr>
      <w:r>
        <w:tab/>
      </w:r>
      <w:r>
        <w:tab/>
        <w:t>throw "negative start_index";</w:t>
      </w:r>
    </w:p>
    <w:p w14:paraId="244C4CB7" w14:textId="77777777" w:rsidR="00FB2051" w:rsidRDefault="003C6F77">
      <w:pPr>
        <w:pStyle w:val="af8"/>
      </w:pPr>
      <w:r>
        <w:tab/>
        <w:t>}</w:t>
      </w:r>
    </w:p>
    <w:p w14:paraId="1E27CB3E" w14:textId="77777777" w:rsidR="00FB2051" w:rsidRDefault="003C6F77">
      <w:pPr>
        <w:pStyle w:val="af8"/>
      </w:pPr>
      <w:r>
        <w:tab/>
        <w:t>n = size;</w:t>
      </w:r>
    </w:p>
    <w:p w14:paraId="77ACDD4A" w14:textId="77777777" w:rsidR="00FB2051" w:rsidRDefault="003C6F77">
      <w:pPr>
        <w:pStyle w:val="af8"/>
      </w:pPr>
      <w:r>
        <w:tab/>
        <w:t>this-&gt;start_index = start_index;</w:t>
      </w:r>
    </w:p>
    <w:p w14:paraId="3DB262EF" w14:textId="77777777" w:rsidR="00FB2051" w:rsidRDefault="003C6F77">
      <w:pPr>
        <w:pStyle w:val="af8"/>
      </w:pPr>
      <w:r>
        <w:tab/>
        <w:t>coor = new T[size];</w:t>
      </w:r>
    </w:p>
    <w:p w14:paraId="7F8A38D2" w14:textId="77777777" w:rsidR="00FB2051" w:rsidRDefault="003C6F77">
      <w:pPr>
        <w:pStyle w:val="af8"/>
      </w:pPr>
      <w:r>
        <w:t>}</w:t>
      </w:r>
    </w:p>
    <w:p w14:paraId="74B2D3DC" w14:textId="77777777" w:rsidR="00FB2051" w:rsidRDefault="00FB2051">
      <w:pPr>
        <w:pStyle w:val="af8"/>
      </w:pPr>
    </w:p>
    <w:p w14:paraId="0B769DA1" w14:textId="77777777" w:rsidR="00FB2051" w:rsidRDefault="003C6F77">
      <w:pPr>
        <w:pStyle w:val="af8"/>
      </w:pPr>
      <w:r>
        <w:t>template &lt;typename T&gt;</w:t>
      </w:r>
    </w:p>
    <w:p w14:paraId="6089E2F5" w14:textId="77777777" w:rsidR="00FB2051" w:rsidRDefault="003C6F77">
      <w:pPr>
        <w:pStyle w:val="af8"/>
      </w:pPr>
      <w:r>
        <w:t>Vector&lt;T&gt;::Vector(const Vector&lt;T&gt;&amp; obj) {</w:t>
      </w:r>
    </w:p>
    <w:p w14:paraId="24D4B70F" w14:textId="77777777" w:rsidR="00FB2051" w:rsidRDefault="003C6F77">
      <w:pPr>
        <w:pStyle w:val="af8"/>
      </w:pPr>
      <w:r>
        <w:tab/>
        <w:t>n = obj.n;</w:t>
      </w:r>
    </w:p>
    <w:p w14:paraId="0F7F7D10" w14:textId="77777777" w:rsidR="00FB2051" w:rsidRDefault="003C6F77">
      <w:pPr>
        <w:pStyle w:val="af8"/>
      </w:pPr>
      <w:r>
        <w:tab/>
        <w:t>start_index = obj.start_index;</w:t>
      </w:r>
    </w:p>
    <w:p w14:paraId="28ED94A6" w14:textId="77777777" w:rsidR="00FB2051" w:rsidRDefault="003C6F77">
      <w:pPr>
        <w:pStyle w:val="af8"/>
      </w:pPr>
      <w:r>
        <w:tab/>
        <w:t>coor = new T[n];</w:t>
      </w:r>
    </w:p>
    <w:p w14:paraId="3D6C62DF" w14:textId="77777777" w:rsidR="00FB2051" w:rsidRDefault="003C6F77">
      <w:pPr>
        <w:pStyle w:val="af8"/>
      </w:pPr>
      <w:r>
        <w:tab/>
        <w:t>for (int i = 0; i &lt; n; i++) {</w:t>
      </w:r>
    </w:p>
    <w:p w14:paraId="0219D231" w14:textId="77777777" w:rsidR="00FB2051" w:rsidRDefault="003C6F77">
      <w:pPr>
        <w:pStyle w:val="af8"/>
      </w:pPr>
      <w:r>
        <w:tab/>
      </w:r>
      <w:r>
        <w:tab/>
        <w:t>coor[i] = obj.coor[i];</w:t>
      </w:r>
    </w:p>
    <w:p w14:paraId="33A158B9" w14:textId="77777777" w:rsidR="00FB2051" w:rsidRDefault="003C6F77">
      <w:pPr>
        <w:pStyle w:val="af8"/>
      </w:pPr>
      <w:r>
        <w:tab/>
        <w:t>}</w:t>
      </w:r>
    </w:p>
    <w:p w14:paraId="4FD59084" w14:textId="77777777" w:rsidR="00FB2051" w:rsidRDefault="003C6F77">
      <w:pPr>
        <w:pStyle w:val="af8"/>
      </w:pPr>
      <w:r>
        <w:t>}</w:t>
      </w:r>
    </w:p>
    <w:p w14:paraId="4F160A98" w14:textId="77777777" w:rsidR="00FB2051" w:rsidRDefault="00FB2051">
      <w:pPr>
        <w:pStyle w:val="af8"/>
      </w:pPr>
    </w:p>
    <w:p w14:paraId="1BA13F9D" w14:textId="77777777" w:rsidR="00FB2051" w:rsidRDefault="003C6F77">
      <w:pPr>
        <w:pStyle w:val="af8"/>
      </w:pPr>
      <w:r>
        <w:t>//деструктор</w:t>
      </w:r>
    </w:p>
    <w:p w14:paraId="14122E13" w14:textId="77777777" w:rsidR="00FB2051" w:rsidRDefault="003C6F77">
      <w:pPr>
        <w:pStyle w:val="af8"/>
      </w:pPr>
      <w:r>
        <w:t>template &lt;typename T&gt;</w:t>
      </w:r>
    </w:p>
    <w:p w14:paraId="187E3FAF" w14:textId="77777777" w:rsidR="00FB2051" w:rsidRDefault="003C6F77">
      <w:pPr>
        <w:pStyle w:val="af8"/>
      </w:pPr>
      <w:r>
        <w:t>Vector&lt;T&gt;::~Vector() {</w:t>
      </w:r>
    </w:p>
    <w:p w14:paraId="3E5DD991" w14:textId="77777777" w:rsidR="00FB2051" w:rsidRDefault="003C6F77">
      <w:pPr>
        <w:pStyle w:val="af8"/>
      </w:pPr>
      <w:r>
        <w:tab/>
        <w:t>n = 0;</w:t>
      </w:r>
    </w:p>
    <w:p w14:paraId="317063F9" w14:textId="77777777" w:rsidR="00FB2051" w:rsidRDefault="003C6F77">
      <w:pPr>
        <w:pStyle w:val="af8"/>
      </w:pPr>
      <w:r>
        <w:tab/>
        <w:t>this-&gt;start_index = 0;</w:t>
      </w:r>
    </w:p>
    <w:p w14:paraId="3FB80832" w14:textId="77777777" w:rsidR="00FB2051" w:rsidRDefault="003C6F77">
      <w:pPr>
        <w:pStyle w:val="af8"/>
      </w:pPr>
      <w:r>
        <w:tab/>
        <w:t>delete[] coor;</w:t>
      </w:r>
    </w:p>
    <w:p w14:paraId="121F3D9C" w14:textId="77777777" w:rsidR="00FB2051" w:rsidRDefault="003C6F77">
      <w:pPr>
        <w:pStyle w:val="af8"/>
      </w:pPr>
      <w:r>
        <w:t>}</w:t>
      </w:r>
    </w:p>
    <w:p w14:paraId="538B3C2C" w14:textId="77777777" w:rsidR="00FB2051" w:rsidRDefault="00FB2051">
      <w:pPr>
        <w:pStyle w:val="af8"/>
      </w:pPr>
    </w:p>
    <w:p w14:paraId="1F904E29" w14:textId="77777777" w:rsidR="00FB2051" w:rsidRDefault="003C6F77">
      <w:pPr>
        <w:pStyle w:val="af8"/>
      </w:pPr>
      <w:r>
        <w:t>// Get</w:t>
      </w:r>
    </w:p>
    <w:p w14:paraId="7E133D21" w14:textId="77777777" w:rsidR="00FB2051" w:rsidRDefault="003C6F77">
      <w:pPr>
        <w:pStyle w:val="af8"/>
      </w:pPr>
      <w:r>
        <w:t>template &lt;typename T&gt;</w:t>
      </w:r>
    </w:p>
    <w:p w14:paraId="431D0AB5" w14:textId="77777777" w:rsidR="00FB2051" w:rsidRDefault="003C6F77">
      <w:pPr>
        <w:pStyle w:val="af8"/>
      </w:pPr>
      <w:r>
        <w:t>int Vector&lt;T&gt;::GetSize() const noexcept {</w:t>
      </w:r>
    </w:p>
    <w:p w14:paraId="4C309500" w14:textId="77777777" w:rsidR="00FB2051" w:rsidRDefault="003C6F77">
      <w:pPr>
        <w:pStyle w:val="af8"/>
      </w:pPr>
      <w:r>
        <w:tab/>
        <w:t>return n;</w:t>
      </w:r>
    </w:p>
    <w:p w14:paraId="7ED0F345" w14:textId="77777777" w:rsidR="00FB2051" w:rsidRDefault="003C6F77">
      <w:pPr>
        <w:pStyle w:val="af8"/>
      </w:pPr>
      <w:r>
        <w:t>}</w:t>
      </w:r>
    </w:p>
    <w:p w14:paraId="311188D7" w14:textId="77777777" w:rsidR="00FB2051" w:rsidRDefault="00FB2051">
      <w:pPr>
        <w:pStyle w:val="af8"/>
      </w:pPr>
    </w:p>
    <w:p w14:paraId="08BB73CE" w14:textId="77777777" w:rsidR="00FB2051" w:rsidRDefault="003C6F77">
      <w:pPr>
        <w:pStyle w:val="af8"/>
      </w:pPr>
      <w:r>
        <w:t>template &lt;typename T&gt;</w:t>
      </w:r>
    </w:p>
    <w:p w14:paraId="1A565531" w14:textId="77777777" w:rsidR="00FB2051" w:rsidRDefault="003C6F77">
      <w:pPr>
        <w:pStyle w:val="af8"/>
      </w:pPr>
      <w:r>
        <w:t>int Vector&lt;T&gt;::GetStart_index() const noexcept {</w:t>
      </w:r>
    </w:p>
    <w:p w14:paraId="7D0F0AD8" w14:textId="77777777" w:rsidR="00FB2051" w:rsidRDefault="003C6F77">
      <w:pPr>
        <w:pStyle w:val="af8"/>
      </w:pPr>
      <w:r>
        <w:tab/>
        <w:t>return (start_index);</w:t>
      </w:r>
    </w:p>
    <w:p w14:paraId="451FFCB3" w14:textId="77777777" w:rsidR="00FB2051" w:rsidRDefault="003C6F77">
      <w:pPr>
        <w:pStyle w:val="af8"/>
      </w:pPr>
      <w:r>
        <w:t>}</w:t>
      </w:r>
    </w:p>
    <w:p w14:paraId="772E3F28" w14:textId="77777777" w:rsidR="00FB2051" w:rsidRDefault="00FB2051">
      <w:pPr>
        <w:pStyle w:val="af8"/>
      </w:pPr>
    </w:p>
    <w:p w14:paraId="4439E375" w14:textId="77777777" w:rsidR="00FB2051" w:rsidRDefault="003C6F77">
      <w:pPr>
        <w:pStyle w:val="af8"/>
      </w:pPr>
      <w:r>
        <w:t>// длина вектора</w:t>
      </w:r>
    </w:p>
    <w:p w14:paraId="7BD7D824" w14:textId="77777777" w:rsidR="00FB2051" w:rsidRDefault="003C6F77">
      <w:pPr>
        <w:pStyle w:val="af8"/>
      </w:pPr>
      <w:r>
        <w:t>template &lt;typename T&gt;</w:t>
      </w:r>
    </w:p>
    <w:p w14:paraId="228BD8B6" w14:textId="77777777" w:rsidR="00FB2051" w:rsidRDefault="003C6F77">
      <w:pPr>
        <w:pStyle w:val="af8"/>
      </w:pPr>
      <w:r>
        <w:t>double Vector&lt;T&gt;::length() const {</w:t>
      </w:r>
    </w:p>
    <w:p w14:paraId="6A058CDD" w14:textId="77777777" w:rsidR="00FB2051" w:rsidRDefault="003C6F77">
      <w:pPr>
        <w:pStyle w:val="af8"/>
      </w:pPr>
      <w:r>
        <w:tab/>
        <w:t>double res = 0.0;</w:t>
      </w:r>
    </w:p>
    <w:p w14:paraId="71F9F6D0" w14:textId="77777777" w:rsidR="00FB2051" w:rsidRDefault="003C6F77">
      <w:pPr>
        <w:pStyle w:val="af8"/>
      </w:pPr>
      <w:r>
        <w:tab/>
        <w:t>for (int i = 0; i &lt; n; i++) {</w:t>
      </w:r>
    </w:p>
    <w:p w14:paraId="1D7E856C" w14:textId="77777777" w:rsidR="00FB2051" w:rsidRDefault="003C6F77">
      <w:pPr>
        <w:pStyle w:val="af8"/>
      </w:pPr>
      <w:r>
        <w:tab/>
      </w:r>
      <w:r>
        <w:tab/>
        <w:t>res += coor[i] * coor[i];</w:t>
      </w:r>
    </w:p>
    <w:p w14:paraId="19D13D74" w14:textId="77777777" w:rsidR="00FB2051" w:rsidRDefault="003C6F77">
      <w:pPr>
        <w:pStyle w:val="af8"/>
      </w:pPr>
      <w:r>
        <w:tab/>
        <w:t>}</w:t>
      </w:r>
    </w:p>
    <w:p w14:paraId="0B2F4DFB" w14:textId="77777777" w:rsidR="00FB2051" w:rsidRDefault="003C6F77">
      <w:pPr>
        <w:pStyle w:val="af8"/>
      </w:pPr>
      <w:r>
        <w:tab/>
        <w:t>return (sqrt(res));</w:t>
      </w:r>
    </w:p>
    <w:p w14:paraId="30CF4A8F" w14:textId="77777777" w:rsidR="00FB2051" w:rsidRDefault="003C6F77">
      <w:pPr>
        <w:pStyle w:val="af8"/>
      </w:pPr>
      <w:r>
        <w:t>}</w:t>
      </w:r>
    </w:p>
    <w:p w14:paraId="1B6C2884" w14:textId="77777777" w:rsidR="00FB2051" w:rsidRDefault="00FB2051">
      <w:pPr>
        <w:pStyle w:val="af8"/>
      </w:pPr>
    </w:p>
    <w:p w14:paraId="1F5B1E41" w14:textId="77777777" w:rsidR="00FB2051" w:rsidRDefault="00FB2051">
      <w:pPr>
        <w:pStyle w:val="af8"/>
      </w:pPr>
    </w:p>
    <w:p w14:paraId="05A47657" w14:textId="77777777" w:rsidR="00FB2051" w:rsidRDefault="003C6F77">
      <w:pPr>
        <w:pStyle w:val="af8"/>
      </w:pPr>
      <w:r>
        <w:lastRenderedPageBreak/>
        <w:t>// перегрузка операций</w:t>
      </w:r>
    </w:p>
    <w:p w14:paraId="115C891A" w14:textId="77777777" w:rsidR="00FB2051" w:rsidRDefault="00FB2051">
      <w:pPr>
        <w:pStyle w:val="af8"/>
      </w:pPr>
    </w:p>
    <w:p w14:paraId="26046557" w14:textId="77777777" w:rsidR="00FB2051" w:rsidRDefault="003C6F77">
      <w:pPr>
        <w:pStyle w:val="af8"/>
      </w:pPr>
      <w:r>
        <w:t>template &lt;typename T&gt;</w:t>
      </w:r>
    </w:p>
    <w:p w14:paraId="11B08B9B" w14:textId="77777777" w:rsidR="00FB2051" w:rsidRDefault="003C6F77">
      <w:pPr>
        <w:pStyle w:val="af8"/>
      </w:pPr>
      <w:r>
        <w:t>T&amp; Vector&lt;T&gt;:: operator[] (const int ind)  //индексация</w:t>
      </w:r>
    </w:p>
    <w:p w14:paraId="3CE87A59" w14:textId="77777777" w:rsidR="00FB2051" w:rsidRDefault="003C6F77">
      <w:pPr>
        <w:pStyle w:val="af8"/>
      </w:pPr>
      <w:r>
        <w:t xml:space="preserve">{ </w:t>
      </w:r>
    </w:p>
    <w:p w14:paraId="3DAA7549" w14:textId="77777777" w:rsidR="00FB2051" w:rsidRDefault="003C6F77">
      <w:pPr>
        <w:pStyle w:val="af8"/>
      </w:pPr>
      <w:r>
        <w:tab/>
        <w:t>return (coor[ind]);</w:t>
      </w:r>
    </w:p>
    <w:p w14:paraId="4F6239E6" w14:textId="77777777" w:rsidR="00FB2051" w:rsidRDefault="003C6F77">
      <w:pPr>
        <w:pStyle w:val="af8"/>
      </w:pPr>
      <w:r>
        <w:t>}</w:t>
      </w:r>
    </w:p>
    <w:p w14:paraId="0654183B" w14:textId="77777777" w:rsidR="00FB2051" w:rsidRDefault="00FB2051">
      <w:pPr>
        <w:pStyle w:val="af8"/>
      </w:pPr>
    </w:p>
    <w:p w14:paraId="63324395" w14:textId="77777777" w:rsidR="00FB2051" w:rsidRDefault="003C6F77">
      <w:pPr>
        <w:pStyle w:val="af8"/>
      </w:pPr>
      <w:r>
        <w:t>template &lt;typename T&gt;</w:t>
      </w:r>
    </w:p>
    <w:p w14:paraId="1A579528" w14:textId="77777777" w:rsidR="00FB2051" w:rsidRDefault="003C6F77">
      <w:pPr>
        <w:pStyle w:val="af8"/>
      </w:pPr>
      <w:r>
        <w:t>T&amp; Vector&lt;T&gt;:: operator[] (const int ind) const  //индексация</w:t>
      </w:r>
    </w:p>
    <w:p w14:paraId="2D01D3D5" w14:textId="77777777" w:rsidR="00FB2051" w:rsidRDefault="003C6F77">
      <w:pPr>
        <w:pStyle w:val="af8"/>
      </w:pPr>
      <w:r>
        <w:t>{</w:t>
      </w:r>
    </w:p>
    <w:p w14:paraId="3A2863FA" w14:textId="77777777" w:rsidR="00FB2051" w:rsidRDefault="003C6F77">
      <w:pPr>
        <w:pStyle w:val="af8"/>
      </w:pPr>
      <w:r>
        <w:tab/>
        <w:t>return (coor[ind]);</w:t>
      </w:r>
    </w:p>
    <w:p w14:paraId="3A90403E" w14:textId="77777777" w:rsidR="00FB2051" w:rsidRDefault="003C6F77">
      <w:pPr>
        <w:pStyle w:val="af8"/>
      </w:pPr>
      <w:r>
        <w:t>}</w:t>
      </w:r>
    </w:p>
    <w:p w14:paraId="4AFD5CDF" w14:textId="77777777" w:rsidR="00FB2051" w:rsidRDefault="00FB2051">
      <w:pPr>
        <w:pStyle w:val="af8"/>
      </w:pPr>
    </w:p>
    <w:p w14:paraId="74E0A263" w14:textId="77777777" w:rsidR="00FB2051" w:rsidRDefault="00FB2051">
      <w:pPr>
        <w:pStyle w:val="af8"/>
      </w:pPr>
    </w:p>
    <w:p w14:paraId="68C2A5D3" w14:textId="77777777" w:rsidR="00FB2051" w:rsidRDefault="003C6F77">
      <w:pPr>
        <w:pStyle w:val="af8"/>
      </w:pPr>
      <w:r>
        <w:t>template &lt;typename T&gt;</w:t>
      </w:r>
    </w:p>
    <w:p w14:paraId="0E608538" w14:textId="77777777" w:rsidR="00FB2051" w:rsidRDefault="003C6F77">
      <w:pPr>
        <w:pStyle w:val="af8"/>
      </w:pPr>
      <w:r>
        <w:t>Vector&lt;T&gt; Vector&lt;T&gt;:: operator + (const Vector&lt;T&gt;&amp; obj) // сложение векторов</w:t>
      </w:r>
    </w:p>
    <w:p w14:paraId="27E36899" w14:textId="77777777" w:rsidR="00FB2051" w:rsidRDefault="003C6F77">
      <w:pPr>
        <w:pStyle w:val="af8"/>
      </w:pPr>
      <w:r>
        <w:t>{</w:t>
      </w:r>
    </w:p>
    <w:p w14:paraId="5A307259" w14:textId="77777777" w:rsidR="00FB2051" w:rsidRDefault="003C6F77">
      <w:pPr>
        <w:pStyle w:val="af8"/>
      </w:pPr>
      <w:r>
        <w:tab/>
        <w:t>if (n != obj.n) {</w:t>
      </w:r>
    </w:p>
    <w:p w14:paraId="0F9FA617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7AB36717" w14:textId="77777777" w:rsidR="00FB2051" w:rsidRDefault="003C6F77">
      <w:pPr>
        <w:pStyle w:val="af8"/>
      </w:pPr>
      <w:r>
        <w:tab/>
        <w:t>}</w:t>
      </w:r>
    </w:p>
    <w:p w14:paraId="4F86DA09" w14:textId="77777777" w:rsidR="00FB2051" w:rsidRDefault="003C6F77">
      <w:pPr>
        <w:pStyle w:val="af8"/>
      </w:pPr>
      <w:r>
        <w:tab/>
        <w:t>if (start_index != obj.start_index) {</w:t>
      </w:r>
    </w:p>
    <w:p w14:paraId="03676EB4" w14:textId="77777777" w:rsidR="00FB2051" w:rsidRDefault="003C6F77">
      <w:pPr>
        <w:pStyle w:val="af8"/>
      </w:pPr>
      <w:r>
        <w:tab/>
      </w:r>
      <w:r>
        <w:tab/>
        <w:t>throw "Incorrect data (different start_index)";</w:t>
      </w:r>
    </w:p>
    <w:p w14:paraId="320EA44B" w14:textId="77777777" w:rsidR="00FB2051" w:rsidRDefault="003C6F77">
      <w:pPr>
        <w:pStyle w:val="af8"/>
      </w:pPr>
      <w:r>
        <w:tab/>
        <w:t>}</w:t>
      </w:r>
    </w:p>
    <w:p w14:paraId="76C18DDC" w14:textId="77777777" w:rsidR="00FB2051" w:rsidRDefault="00FB2051">
      <w:pPr>
        <w:pStyle w:val="af8"/>
      </w:pPr>
    </w:p>
    <w:p w14:paraId="7A6C2F19" w14:textId="77777777" w:rsidR="00FB2051" w:rsidRDefault="003C6F77">
      <w:pPr>
        <w:pStyle w:val="af8"/>
      </w:pPr>
      <w:r>
        <w:tab/>
        <w:t>Vector&lt;T&gt; tmp(*this);</w:t>
      </w:r>
    </w:p>
    <w:p w14:paraId="2357CDCA" w14:textId="77777777" w:rsidR="00FB2051" w:rsidRDefault="003C6F77">
      <w:pPr>
        <w:pStyle w:val="af8"/>
      </w:pPr>
      <w:r>
        <w:tab/>
        <w:t>for (int i = 0; i &lt; n; i++) {</w:t>
      </w:r>
    </w:p>
    <w:p w14:paraId="7A7E9406" w14:textId="77777777" w:rsidR="00FB2051" w:rsidRDefault="003C6F77">
      <w:pPr>
        <w:pStyle w:val="af8"/>
      </w:pPr>
      <w:r>
        <w:tab/>
      </w:r>
      <w:r>
        <w:tab/>
        <w:t>tmp.coor[i] = tmp.coor[i] + obj.coor[i];</w:t>
      </w:r>
    </w:p>
    <w:p w14:paraId="65019B9F" w14:textId="77777777" w:rsidR="00FB2051" w:rsidRDefault="003C6F77">
      <w:pPr>
        <w:pStyle w:val="af8"/>
      </w:pPr>
      <w:r>
        <w:tab/>
        <w:t>}</w:t>
      </w:r>
    </w:p>
    <w:p w14:paraId="09BBFCE7" w14:textId="77777777" w:rsidR="00FB2051" w:rsidRDefault="003C6F77">
      <w:pPr>
        <w:pStyle w:val="af8"/>
      </w:pPr>
      <w:r>
        <w:tab/>
        <w:t>return tmp;</w:t>
      </w:r>
    </w:p>
    <w:p w14:paraId="0BE1F11A" w14:textId="77777777" w:rsidR="00FB2051" w:rsidRDefault="003C6F77">
      <w:pPr>
        <w:pStyle w:val="af8"/>
      </w:pPr>
      <w:r>
        <w:t>}</w:t>
      </w:r>
    </w:p>
    <w:p w14:paraId="75EB3B59" w14:textId="77777777" w:rsidR="00FB2051" w:rsidRDefault="00FB2051">
      <w:pPr>
        <w:pStyle w:val="af8"/>
      </w:pPr>
    </w:p>
    <w:p w14:paraId="5C50BB6B" w14:textId="77777777" w:rsidR="00FB2051" w:rsidRDefault="003C6F77">
      <w:pPr>
        <w:pStyle w:val="af8"/>
      </w:pPr>
      <w:r>
        <w:t>template &lt;typename T&gt;</w:t>
      </w:r>
    </w:p>
    <w:p w14:paraId="2032DBE7" w14:textId="77777777" w:rsidR="00FB2051" w:rsidRDefault="003C6F77">
      <w:pPr>
        <w:pStyle w:val="af8"/>
      </w:pPr>
      <w:r>
        <w:t>Vector &lt;T&gt; Vector&lt;T&gt;:: operator - (const Vector&lt;T&gt;&amp; obj) //вычитание векторов</w:t>
      </w:r>
    </w:p>
    <w:p w14:paraId="5A2AF333" w14:textId="77777777" w:rsidR="00FB2051" w:rsidRDefault="003C6F77">
      <w:pPr>
        <w:pStyle w:val="af8"/>
      </w:pPr>
      <w:r>
        <w:t>{</w:t>
      </w:r>
    </w:p>
    <w:p w14:paraId="3CC0D3E7" w14:textId="77777777" w:rsidR="00FB2051" w:rsidRDefault="003C6F77">
      <w:pPr>
        <w:pStyle w:val="af8"/>
      </w:pPr>
      <w:r>
        <w:tab/>
        <w:t>if (n != obj.n) {</w:t>
      </w:r>
    </w:p>
    <w:p w14:paraId="4C8E1FBB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03642879" w14:textId="77777777" w:rsidR="00FB2051" w:rsidRDefault="003C6F77">
      <w:pPr>
        <w:pStyle w:val="af8"/>
      </w:pPr>
      <w:r>
        <w:tab/>
        <w:t>}</w:t>
      </w:r>
    </w:p>
    <w:p w14:paraId="34714DC6" w14:textId="77777777" w:rsidR="00FB2051" w:rsidRDefault="003C6F77">
      <w:pPr>
        <w:pStyle w:val="af8"/>
      </w:pPr>
      <w:r>
        <w:tab/>
        <w:t>if (start_index != obj.start_index) {</w:t>
      </w:r>
    </w:p>
    <w:p w14:paraId="79C17806" w14:textId="77777777" w:rsidR="00FB2051" w:rsidRDefault="003C6F77">
      <w:pPr>
        <w:pStyle w:val="af8"/>
      </w:pPr>
      <w:r>
        <w:tab/>
      </w:r>
      <w:r>
        <w:tab/>
        <w:t>throw "Incorrect data (different start_index)";</w:t>
      </w:r>
    </w:p>
    <w:p w14:paraId="0E2668E2" w14:textId="77777777" w:rsidR="00FB2051" w:rsidRDefault="003C6F77">
      <w:pPr>
        <w:pStyle w:val="af8"/>
      </w:pPr>
      <w:r>
        <w:tab/>
        <w:t>}</w:t>
      </w:r>
    </w:p>
    <w:p w14:paraId="72924C63" w14:textId="77777777" w:rsidR="00FB2051" w:rsidRDefault="003C6F77">
      <w:pPr>
        <w:pStyle w:val="af8"/>
      </w:pPr>
      <w:r>
        <w:tab/>
        <w:t>Vector&lt;T&gt; tmp(*this);</w:t>
      </w:r>
    </w:p>
    <w:p w14:paraId="71896B32" w14:textId="77777777" w:rsidR="00FB2051" w:rsidRDefault="003C6F77">
      <w:pPr>
        <w:pStyle w:val="af8"/>
      </w:pPr>
      <w:r>
        <w:tab/>
        <w:t>for (int i = 0; i &lt; n; i++) {</w:t>
      </w:r>
    </w:p>
    <w:p w14:paraId="3FE25978" w14:textId="77777777" w:rsidR="00FB2051" w:rsidRDefault="003C6F77">
      <w:pPr>
        <w:pStyle w:val="af8"/>
      </w:pPr>
      <w:r>
        <w:tab/>
      </w:r>
      <w:r>
        <w:tab/>
        <w:t>tmp.coor[i] = tmp.coor[i] - obj.coor[i];</w:t>
      </w:r>
    </w:p>
    <w:p w14:paraId="698F379E" w14:textId="77777777" w:rsidR="00FB2051" w:rsidRDefault="003C6F77">
      <w:pPr>
        <w:pStyle w:val="af8"/>
      </w:pPr>
      <w:r>
        <w:tab/>
        <w:t>}</w:t>
      </w:r>
    </w:p>
    <w:p w14:paraId="36559F3C" w14:textId="77777777" w:rsidR="00FB2051" w:rsidRDefault="003C6F77">
      <w:pPr>
        <w:pStyle w:val="af8"/>
      </w:pPr>
      <w:r>
        <w:tab/>
        <w:t>return tmp;</w:t>
      </w:r>
    </w:p>
    <w:p w14:paraId="0DCA9DC9" w14:textId="77777777" w:rsidR="00FB2051" w:rsidRDefault="003C6F77">
      <w:pPr>
        <w:pStyle w:val="af8"/>
      </w:pPr>
      <w:r>
        <w:t>}</w:t>
      </w:r>
    </w:p>
    <w:p w14:paraId="3113EB75" w14:textId="77777777" w:rsidR="00FB2051" w:rsidRDefault="00FB2051">
      <w:pPr>
        <w:pStyle w:val="af8"/>
      </w:pPr>
    </w:p>
    <w:p w14:paraId="643CAD43" w14:textId="77777777" w:rsidR="00FB2051" w:rsidRDefault="00FB2051">
      <w:pPr>
        <w:pStyle w:val="af8"/>
      </w:pPr>
    </w:p>
    <w:p w14:paraId="06CFC14E" w14:textId="77777777" w:rsidR="00FB2051" w:rsidRDefault="00FB2051">
      <w:pPr>
        <w:pStyle w:val="af8"/>
      </w:pPr>
    </w:p>
    <w:p w14:paraId="6B377844" w14:textId="77777777" w:rsidR="00FB2051" w:rsidRDefault="003C6F77">
      <w:pPr>
        <w:pStyle w:val="af8"/>
      </w:pPr>
      <w:r>
        <w:t>template &lt;typename T&gt;</w:t>
      </w:r>
    </w:p>
    <w:p w14:paraId="4A0DCBFA" w14:textId="77777777" w:rsidR="00FB2051" w:rsidRDefault="003C6F77">
      <w:pPr>
        <w:pStyle w:val="af8"/>
      </w:pPr>
      <w:r>
        <w:t>double Vector&lt;T&gt;:: operator * (const Vector&lt;T&gt;&amp; obj) //умножение векторов</w:t>
      </w:r>
    </w:p>
    <w:p w14:paraId="0E5718A7" w14:textId="77777777" w:rsidR="00FB2051" w:rsidRDefault="003C6F77">
      <w:pPr>
        <w:pStyle w:val="af8"/>
      </w:pPr>
      <w:r>
        <w:t>{</w:t>
      </w:r>
    </w:p>
    <w:p w14:paraId="3E59888C" w14:textId="77777777" w:rsidR="00FB2051" w:rsidRDefault="003C6F77">
      <w:pPr>
        <w:pStyle w:val="af8"/>
      </w:pPr>
      <w:r>
        <w:tab/>
        <w:t>if (n != obj.n) {</w:t>
      </w:r>
    </w:p>
    <w:p w14:paraId="0BD84073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022D2A3D" w14:textId="77777777" w:rsidR="00FB2051" w:rsidRDefault="003C6F77">
      <w:pPr>
        <w:pStyle w:val="af8"/>
      </w:pPr>
      <w:r>
        <w:tab/>
        <w:t>}</w:t>
      </w:r>
    </w:p>
    <w:p w14:paraId="19BA0AF4" w14:textId="77777777" w:rsidR="00FB2051" w:rsidRDefault="003C6F77">
      <w:pPr>
        <w:pStyle w:val="af8"/>
      </w:pPr>
      <w:r>
        <w:tab/>
        <w:t>if (start_index != obj.start_index) {</w:t>
      </w:r>
    </w:p>
    <w:p w14:paraId="1142ED3D" w14:textId="77777777" w:rsidR="00FB2051" w:rsidRDefault="003C6F77">
      <w:pPr>
        <w:pStyle w:val="af8"/>
      </w:pPr>
      <w:r>
        <w:tab/>
      </w:r>
      <w:r>
        <w:tab/>
        <w:t>throw "Incorrect data (different start_index)";</w:t>
      </w:r>
    </w:p>
    <w:p w14:paraId="4F940949" w14:textId="77777777" w:rsidR="00FB2051" w:rsidRDefault="003C6F77">
      <w:pPr>
        <w:pStyle w:val="af8"/>
      </w:pPr>
      <w:r>
        <w:tab/>
        <w:t>}</w:t>
      </w:r>
    </w:p>
    <w:p w14:paraId="7D352456" w14:textId="77777777" w:rsidR="00FB2051" w:rsidRDefault="003C6F77">
      <w:pPr>
        <w:pStyle w:val="af8"/>
      </w:pPr>
      <w:r>
        <w:tab/>
        <w:t>Vector&lt;T&gt; tmp(*this);</w:t>
      </w:r>
    </w:p>
    <w:p w14:paraId="7ABFE9E1" w14:textId="77777777" w:rsidR="00FB2051" w:rsidRDefault="003C6F77">
      <w:pPr>
        <w:pStyle w:val="af8"/>
      </w:pPr>
      <w:r>
        <w:tab/>
        <w:t>double res = 0.0;</w:t>
      </w:r>
    </w:p>
    <w:p w14:paraId="2F7C59A5" w14:textId="77777777" w:rsidR="00FB2051" w:rsidRDefault="003C6F77">
      <w:pPr>
        <w:pStyle w:val="af8"/>
      </w:pPr>
      <w:r>
        <w:tab/>
        <w:t>for (int i = 0; i &lt; n; i++) {</w:t>
      </w:r>
    </w:p>
    <w:p w14:paraId="5087E0FD" w14:textId="77777777" w:rsidR="00FB2051" w:rsidRDefault="003C6F77">
      <w:pPr>
        <w:pStyle w:val="af8"/>
      </w:pPr>
      <w:r>
        <w:tab/>
      </w:r>
      <w:r>
        <w:tab/>
        <w:t>res += tmp.coor[i] * obj.coor[i];</w:t>
      </w:r>
    </w:p>
    <w:p w14:paraId="07CF1FC8" w14:textId="77777777" w:rsidR="00FB2051" w:rsidRDefault="003C6F77">
      <w:pPr>
        <w:pStyle w:val="af8"/>
      </w:pPr>
      <w:r>
        <w:lastRenderedPageBreak/>
        <w:tab/>
        <w:t>}</w:t>
      </w:r>
    </w:p>
    <w:p w14:paraId="3002F547" w14:textId="77777777" w:rsidR="00FB2051" w:rsidRDefault="003C6F77">
      <w:pPr>
        <w:pStyle w:val="af8"/>
      </w:pPr>
      <w:r>
        <w:tab/>
        <w:t>return res;</w:t>
      </w:r>
    </w:p>
    <w:p w14:paraId="7C88726A" w14:textId="77777777" w:rsidR="00FB2051" w:rsidRDefault="003C6F77">
      <w:pPr>
        <w:pStyle w:val="af8"/>
      </w:pPr>
      <w:r>
        <w:t>}</w:t>
      </w:r>
    </w:p>
    <w:p w14:paraId="199A539B" w14:textId="77777777" w:rsidR="00FB2051" w:rsidRDefault="00FB2051">
      <w:pPr>
        <w:pStyle w:val="af8"/>
      </w:pPr>
    </w:p>
    <w:p w14:paraId="508627F7" w14:textId="77777777" w:rsidR="00FB2051" w:rsidRDefault="00FB2051">
      <w:pPr>
        <w:pStyle w:val="af8"/>
      </w:pPr>
    </w:p>
    <w:p w14:paraId="45B81395" w14:textId="77777777" w:rsidR="00FB2051" w:rsidRDefault="003C6F77">
      <w:pPr>
        <w:pStyle w:val="af8"/>
      </w:pPr>
      <w:r>
        <w:t>template &lt;typename T&gt;</w:t>
      </w:r>
    </w:p>
    <w:p w14:paraId="41D427B3" w14:textId="77777777" w:rsidR="00FB2051" w:rsidRDefault="003C6F77">
      <w:pPr>
        <w:pStyle w:val="af8"/>
      </w:pPr>
      <w:r>
        <w:t>Vector&lt;T&gt; Vector&lt;T&gt;:: operator + (const T&amp; obj) //сложение вектора и T</w:t>
      </w:r>
    </w:p>
    <w:p w14:paraId="0303DF70" w14:textId="77777777" w:rsidR="00FB2051" w:rsidRDefault="003C6F77">
      <w:pPr>
        <w:pStyle w:val="af8"/>
      </w:pPr>
      <w:r>
        <w:t>{</w:t>
      </w:r>
    </w:p>
    <w:p w14:paraId="469F8442" w14:textId="77777777" w:rsidR="00FB2051" w:rsidRDefault="003C6F77">
      <w:pPr>
        <w:pStyle w:val="af8"/>
      </w:pPr>
      <w:r>
        <w:tab/>
        <w:t>Vector&lt;T&gt; tmp(*this);</w:t>
      </w:r>
    </w:p>
    <w:p w14:paraId="70A1B723" w14:textId="77777777" w:rsidR="00FB2051" w:rsidRDefault="003C6F77">
      <w:pPr>
        <w:pStyle w:val="af8"/>
      </w:pPr>
      <w:r>
        <w:tab/>
        <w:t>for (int i = 0; i &lt; n; i++) {</w:t>
      </w:r>
    </w:p>
    <w:p w14:paraId="06FB9E6C" w14:textId="77777777" w:rsidR="00FB2051" w:rsidRDefault="003C6F77">
      <w:pPr>
        <w:pStyle w:val="af8"/>
      </w:pPr>
      <w:r>
        <w:tab/>
      </w:r>
      <w:r>
        <w:tab/>
        <w:t>tmp.coor[i] += obj;</w:t>
      </w:r>
    </w:p>
    <w:p w14:paraId="7DF94D81" w14:textId="77777777" w:rsidR="00FB2051" w:rsidRDefault="003C6F77">
      <w:pPr>
        <w:pStyle w:val="af8"/>
      </w:pPr>
      <w:r>
        <w:tab/>
        <w:t>}</w:t>
      </w:r>
    </w:p>
    <w:p w14:paraId="601F3783" w14:textId="77777777" w:rsidR="00FB2051" w:rsidRDefault="003C6F77">
      <w:pPr>
        <w:pStyle w:val="af8"/>
      </w:pPr>
      <w:r>
        <w:tab/>
        <w:t>return tmp;</w:t>
      </w:r>
    </w:p>
    <w:p w14:paraId="28A17AED" w14:textId="77777777" w:rsidR="00FB2051" w:rsidRDefault="003C6F77">
      <w:pPr>
        <w:pStyle w:val="af8"/>
      </w:pPr>
      <w:r>
        <w:t>}</w:t>
      </w:r>
    </w:p>
    <w:p w14:paraId="55F5A3DF" w14:textId="77777777" w:rsidR="00FB2051" w:rsidRDefault="00FB2051">
      <w:pPr>
        <w:pStyle w:val="af8"/>
      </w:pPr>
    </w:p>
    <w:p w14:paraId="4B9C90AE" w14:textId="77777777" w:rsidR="00FB2051" w:rsidRDefault="003C6F77">
      <w:pPr>
        <w:pStyle w:val="af8"/>
      </w:pPr>
      <w:r>
        <w:t>template &lt;typename T&gt;</w:t>
      </w:r>
    </w:p>
    <w:p w14:paraId="506747EA" w14:textId="77777777" w:rsidR="00FB2051" w:rsidRDefault="003C6F77">
      <w:pPr>
        <w:pStyle w:val="af8"/>
      </w:pPr>
      <w:r>
        <w:t>Vector&lt;T&gt; Vector&lt;T&gt;:: operator - (const T&amp; obj) //вычитание из вектора  T</w:t>
      </w:r>
    </w:p>
    <w:p w14:paraId="253EBAA5" w14:textId="77777777" w:rsidR="00FB2051" w:rsidRDefault="003C6F77">
      <w:pPr>
        <w:pStyle w:val="af8"/>
      </w:pPr>
      <w:r>
        <w:t>{</w:t>
      </w:r>
    </w:p>
    <w:p w14:paraId="728B0F39" w14:textId="77777777" w:rsidR="00FB2051" w:rsidRDefault="003C6F77">
      <w:pPr>
        <w:pStyle w:val="af8"/>
      </w:pPr>
      <w:r>
        <w:tab/>
        <w:t>Vector&lt;T&gt; tmp(*this);</w:t>
      </w:r>
    </w:p>
    <w:p w14:paraId="5BD40241" w14:textId="77777777" w:rsidR="00FB2051" w:rsidRDefault="003C6F77">
      <w:pPr>
        <w:pStyle w:val="af8"/>
      </w:pPr>
      <w:r>
        <w:tab/>
        <w:t>for (int i = 0; i &lt; n; i++) {</w:t>
      </w:r>
    </w:p>
    <w:p w14:paraId="6F675DE3" w14:textId="77777777" w:rsidR="00FB2051" w:rsidRDefault="003C6F77">
      <w:pPr>
        <w:pStyle w:val="af8"/>
      </w:pPr>
      <w:r>
        <w:tab/>
      </w:r>
      <w:r>
        <w:tab/>
        <w:t>tmp.coor[i] -= obj;</w:t>
      </w:r>
    </w:p>
    <w:p w14:paraId="6B89CB58" w14:textId="77777777" w:rsidR="00FB2051" w:rsidRDefault="003C6F77">
      <w:pPr>
        <w:pStyle w:val="af8"/>
      </w:pPr>
      <w:r>
        <w:tab/>
        <w:t>}</w:t>
      </w:r>
    </w:p>
    <w:p w14:paraId="204ACECE" w14:textId="77777777" w:rsidR="00FB2051" w:rsidRDefault="003C6F77">
      <w:pPr>
        <w:pStyle w:val="af8"/>
      </w:pPr>
      <w:r>
        <w:tab/>
        <w:t>return tmp;</w:t>
      </w:r>
    </w:p>
    <w:p w14:paraId="70EC7499" w14:textId="77777777" w:rsidR="00FB2051" w:rsidRDefault="003C6F77">
      <w:pPr>
        <w:pStyle w:val="af8"/>
      </w:pPr>
      <w:r>
        <w:t>}</w:t>
      </w:r>
    </w:p>
    <w:p w14:paraId="3A420187" w14:textId="77777777" w:rsidR="00FB2051" w:rsidRDefault="00FB2051">
      <w:pPr>
        <w:pStyle w:val="af8"/>
      </w:pPr>
    </w:p>
    <w:p w14:paraId="114159E8" w14:textId="77777777" w:rsidR="00FB2051" w:rsidRDefault="003C6F77">
      <w:pPr>
        <w:pStyle w:val="af8"/>
      </w:pPr>
      <w:r>
        <w:t>template &lt;typename T&gt;</w:t>
      </w:r>
    </w:p>
    <w:p w14:paraId="1322E629" w14:textId="77777777" w:rsidR="00FB2051" w:rsidRDefault="003C6F77">
      <w:pPr>
        <w:pStyle w:val="af8"/>
      </w:pPr>
      <w:r>
        <w:t>Vector&lt;T&gt; Vector&lt;T&gt;:: operator * (const T&amp; obj) //умножение вектора и T</w:t>
      </w:r>
    </w:p>
    <w:p w14:paraId="3CE4744F" w14:textId="77777777" w:rsidR="00FB2051" w:rsidRDefault="003C6F77">
      <w:pPr>
        <w:pStyle w:val="af8"/>
      </w:pPr>
      <w:r>
        <w:t>{</w:t>
      </w:r>
    </w:p>
    <w:p w14:paraId="234EC422" w14:textId="77777777" w:rsidR="00FB2051" w:rsidRDefault="003C6F77">
      <w:pPr>
        <w:pStyle w:val="af8"/>
      </w:pPr>
      <w:r>
        <w:tab/>
        <w:t>Vector&lt;T&gt; tmp(*this);</w:t>
      </w:r>
    </w:p>
    <w:p w14:paraId="1FC70021" w14:textId="77777777" w:rsidR="00FB2051" w:rsidRDefault="003C6F77">
      <w:pPr>
        <w:pStyle w:val="af8"/>
      </w:pPr>
      <w:r>
        <w:tab/>
        <w:t>for (int i = 0; i &lt; n; i++) {</w:t>
      </w:r>
    </w:p>
    <w:p w14:paraId="305CB92C" w14:textId="77777777" w:rsidR="00FB2051" w:rsidRDefault="003C6F77">
      <w:pPr>
        <w:pStyle w:val="af8"/>
      </w:pPr>
      <w:r>
        <w:tab/>
      </w:r>
      <w:r>
        <w:tab/>
        <w:t>tmp.coor[i] *= obj;</w:t>
      </w:r>
    </w:p>
    <w:p w14:paraId="703895E3" w14:textId="77777777" w:rsidR="00FB2051" w:rsidRDefault="003C6F77">
      <w:pPr>
        <w:pStyle w:val="af8"/>
      </w:pPr>
      <w:r>
        <w:tab/>
        <w:t>}</w:t>
      </w:r>
    </w:p>
    <w:p w14:paraId="45DB1B8D" w14:textId="77777777" w:rsidR="00FB2051" w:rsidRDefault="003C6F77">
      <w:pPr>
        <w:pStyle w:val="af8"/>
      </w:pPr>
      <w:r>
        <w:tab/>
        <w:t>return tmp;</w:t>
      </w:r>
    </w:p>
    <w:p w14:paraId="01BCD442" w14:textId="77777777" w:rsidR="00FB2051" w:rsidRDefault="003C6F77">
      <w:pPr>
        <w:pStyle w:val="af8"/>
      </w:pPr>
      <w:r>
        <w:t>}</w:t>
      </w:r>
    </w:p>
    <w:p w14:paraId="442787E5" w14:textId="77777777" w:rsidR="00FB2051" w:rsidRDefault="00FB2051">
      <w:pPr>
        <w:pStyle w:val="af8"/>
      </w:pPr>
    </w:p>
    <w:p w14:paraId="3B954492" w14:textId="77777777" w:rsidR="00FB2051" w:rsidRDefault="00FB2051">
      <w:pPr>
        <w:pStyle w:val="af8"/>
      </w:pPr>
    </w:p>
    <w:p w14:paraId="6874607D" w14:textId="77777777" w:rsidR="00FB2051" w:rsidRDefault="003C6F77">
      <w:pPr>
        <w:pStyle w:val="af8"/>
      </w:pPr>
      <w:r>
        <w:t>template &lt;typename T&gt;</w:t>
      </w:r>
    </w:p>
    <w:p w14:paraId="53A6983D" w14:textId="77777777" w:rsidR="00FB2051" w:rsidRDefault="003C6F77">
      <w:pPr>
        <w:pStyle w:val="af8"/>
      </w:pPr>
      <w:r>
        <w:t>bool Vector&lt;T&gt;:: operator == (const Vector&lt;T&gt;&amp; obj) const   //операция проверки на равенство</w:t>
      </w:r>
    </w:p>
    <w:p w14:paraId="392B4D87" w14:textId="77777777" w:rsidR="00FB2051" w:rsidRDefault="003C6F77">
      <w:pPr>
        <w:pStyle w:val="af8"/>
      </w:pPr>
      <w:r>
        <w:t>{</w:t>
      </w:r>
    </w:p>
    <w:p w14:paraId="4D4A0710" w14:textId="77777777" w:rsidR="00FB2051" w:rsidRDefault="003C6F77">
      <w:pPr>
        <w:pStyle w:val="af8"/>
      </w:pPr>
      <w:r>
        <w:tab/>
        <w:t>if (n != obj.n) {</w:t>
      </w:r>
    </w:p>
    <w:p w14:paraId="2BFDD48B" w14:textId="77777777" w:rsidR="00FB2051" w:rsidRDefault="003C6F77">
      <w:pPr>
        <w:pStyle w:val="af8"/>
      </w:pPr>
      <w:r>
        <w:tab/>
      </w:r>
      <w:r>
        <w:tab/>
        <w:t>return false;</w:t>
      </w:r>
    </w:p>
    <w:p w14:paraId="43CFA945" w14:textId="77777777" w:rsidR="00FB2051" w:rsidRDefault="003C6F77">
      <w:pPr>
        <w:pStyle w:val="af8"/>
      </w:pPr>
      <w:r>
        <w:tab/>
        <w:t>}</w:t>
      </w:r>
    </w:p>
    <w:p w14:paraId="109D8E91" w14:textId="77777777" w:rsidR="00FB2051" w:rsidRDefault="003C6F77">
      <w:pPr>
        <w:pStyle w:val="af8"/>
      </w:pPr>
      <w:r>
        <w:tab/>
        <w:t>if (start_index != obj.start_index) {</w:t>
      </w:r>
    </w:p>
    <w:p w14:paraId="077303A1" w14:textId="77777777" w:rsidR="00FB2051" w:rsidRDefault="003C6F77">
      <w:pPr>
        <w:pStyle w:val="af8"/>
      </w:pPr>
      <w:r>
        <w:tab/>
      </w:r>
      <w:r>
        <w:tab/>
        <w:t>return false;</w:t>
      </w:r>
    </w:p>
    <w:p w14:paraId="625EFEBE" w14:textId="77777777" w:rsidR="00FB2051" w:rsidRDefault="003C6F77">
      <w:pPr>
        <w:pStyle w:val="af8"/>
      </w:pPr>
      <w:r>
        <w:tab/>
        <w:t>}</w:t>
      </w:r>
    </w:p>
    <w:p w14:paraId="715FB542" w14:textId="77777777" w:rsidR="00FB2051" w:rsidRDefault="003C6F77">
      <w:pPr>
        <w:pStyle w:val="af8"/>
      </w:pPr>
      <w:r>
        <w:tab/>
        <w:t>for (int i = 0; i &lt; n; i++) {</w:t>
      </w:r>
    </w:p>
    <w:p w14:paraId="7FB996F0" w14:textId="77777777" w:rsidR="00FB2051" w:rsidRDefault="003C6F77">
      <w:pPr>
        <w:pStyle w:val="af8"/>
      </w:pPr>
      <w:r>
        <w:tab/>
      </w:r>
      <w:r>
        <w:tab/>
        <w:t>if (coor[i] != obj.coor[i]) {</w:t>
      </w:r>
    </w:p>
    <w:p w14:paraId="0DE08008" w14:textId="77777777" w:rsidR="00FB2051" w:rsidRDefault="003C6F77">
      <w:pPr>
        <w:pStyle w:val="af8"/>
      </w:pPr>
      <w:r>
        <w:tab/>
      </w:r>
      <w:r>
        <w:tab/>
      </w:r>
      <w:r>
        <w:tab/>
        <w:t>return false;</w:t>
      </w:r>
    </w:p>
    <w:p w14:paraId="789C7CB5" w14:textId="77777777" w:rsidR="00FB2051" w:rsidRDefault="003C6F77">
      <w:pPr>
        <w:pStyle w:val="af8"/>
      </w:pPr>
      <w:r>
        <w:tab/>
      </w:r>
      <w:r>
        <w:tab/>
        <w:t>}</w:t>
      </w:r>
    </w:p>
    <w:p w14:paraId="266928BC" w14:textId="77777777" w:rsidR="00FB2051" w:rsidRDefault="003C6F77">
      <w:pPr>
        <w:pStyle w:val="af8"/>
      </w:pPr>
      <w:r>
        <w:tab/>
        <w:t>}</w:t>
      </w:r>
    </w:p>
    <w:p w14:paraId="2B4C8D3D" w14:textId="77777777" w:rsidR="00FB2051" w:rsidRDefault="003C6F77">
      <w:pPr>
        <w:pStyle w:val="af8"/>
      </w:pPr>
      <w:r>
        <w:tab/>
        <w:t>return true;</w:t>
      </w:r>
    </w:p>
    <w:p w14:paraId="32D327F1" w14:textId="77777777" w:rsidR="00FB2051" w:rsidRDefault="003C6F77">
      <w:pPr>
        <w:pStyle w:val="af8"/>
      </w:pPr>
      <w:r>
        <w:t>}</w:t>
      </w:r>
    </w:p>
    <w:p w14:paraId="69B006AA" w14:textId="77777777" w:rsidR="00FB2051" w:rsidRDefault="00FB2051">
      <w:pPr>
        <w:pStyle w:val="af8"/>
      </w:pPr>
    </w:p>
    <w:p w14:paraId="20FC97DA" w14:textId="77777777" w:rsidR="00FB2051" w:rsidRDefault="003C6F77">
      <w:pPr>
        <w:pStyle w:val="af8"/>
      </w:pPr>
      <w:r>
        <w:t>template &lt;typename T&gt;</w:t>
      </w:r>
    </w:p>
    <w:p w14:paraId="155A55D9" w14:textId="77777777" w:rsidR="00FB2051" w:rsidRPr="00571BA4" w:rsidRDefault="003C6F77">
      <w:pPr>
        <w:pStyle w:val="af8"/>
        <w:rPr>
          <w:lang w:val="ru-RU"/>
        </w:rPr>
      </w:pPr>
      <w:r>
        <w:t xml:space="preserve">bool Vector&lt;T&gt;::operator != </w:t>
      </w:r>
      <w:r w:rsidRPr="00571BA4">
        <w:rPr>
          <w:lang w:val="ru-RU"/>
        </w:rPr>
        <w:t>(</w:t>
      </w:r>
      <w:r>
        <w:t>const</w:t>
      </w:r>
      <w:r w:rsidRPr="00571BA4">
        <w:rPr>
          <w:lang w:val="ru-RU"/>
        </w:rPr>
        <w:t xml:space="preserve"> </w:t>
      </w:r>
      <w:r>
        <w:t>Vector</w:t>
      </w:r>
      <w:r w:rsidRPr="00571BA4">
        <w:rPr>
          <w:lang w:val="ru-RU"/>
        </w:rPr>
        <w:t>&lt;</w:t>
      </w:r>
      <w:r>
        <w:t>T</w:t>
      </w:r>
      <w:r w:rsidRPr="00571BA4">
        <w:rPr>
          <w:lang w:val="ru-RU"/>
        </w:rPr>
        <w:t xml:space="preserve">&gt;&amp; </w:t>
      </w:r>
      <w:r>
        <w:t>obj</w:t>
      </w:r>
      <w:r w:rsidRPr="00571BA4">
        <w:rPr>
          <w:lang w:val="ru-RU"/>
        </w:rPr>
        <w:t xml:space="preserve">) </w:t>
      </w:r>
      <w:r>
        <w:t>const</w:t>
      </w:r>
      <w:r w:rsidRPr="00571BA4">
        <w:rPr>
          <w:lang w:val="ru-RU"/>
        </w:rPr>
        <w:t xml:space="preserve"> //операция проверки на неравенство</w:t>
      </w:r>
    </w:p>
    <w:p w14:paraId="459C1C88" w14:textId="77777777" w:rsidR="00FB2051" w:rsidRDefault="003C6F77">
      <w:pPr>
        <w:pStyle w:val="af8"/>
      </w:pPr>
      <w:r>
        <w:t>{</w:t>
      </w:r>
    </w:p>
    <w:p w14:paraId="10FF57D0" w14:textId="77777777" w:rsidR="00FB2051" w:rsidRDefault="003C6F77">
      <w:pPr>
        <w:pStyle w:val="af8"/>
      </w:pPr>
      <w:r>
        <w:tab/>
        <w:t>if (n != obj.n) {</w:t>
      </w:r>
    </w:p>
    <w:p w14:paraId="2ED88833" w14:textId="77777777" w:rsidR="00FB2051" w:rsidRDefault="003C6F77">
      <w:pPr>
        <w:pStyle w:val="af8"/>
      </w:pPr>
      <w:r>
        <w:tab/>
      </w:r>
      <w:r>
        <w:tab/>
        <w:t>return true;</w:t>
      </w:r>
    </w:p>
    <w:p w14:paraId="43EDEADD" w14:textId="77777777" w:rsidR="00FB2051" w:rsidRDefault="003C6F77">
      <w:pPr>
        <w:pStyle w:val="af8"/>
      </w:pPr>
      <w:r>
        <w:tab/>
        <w:t>}</w:t>
      </w:r>
    </w:p>
    <w:p w14:paraId="1957EE10" w14:textId="77777777" w:rsidR="00FB2051" w:rsidRDefault="003C6F77">
      <w:pPr>
        <w:pStyle w:val="af8"/>
      </w:pPr>
      <w:r>
        <w:tab/>
        <w:t>if (start_index != obj.start_index) {</w:t>
      </w:r>
    </w:p>
    <w:p w14:paraId="5D54A41E" w14:textId="77777777" w:rsidR="00FB2051" w:rsidRDefault="003C6F77">
      <w:pPr>
        <w:pStyle w:val="af8"/>
      </w:pPr>
      <w:r>
        <w:tab/>
      </w:r>
      <w:r>
        <w:tab/>
        <w:t>return true;</w:t>
      </w:r>
    </w:p>
    <w:p w14:paraId="1328F79B" w14:textId="77777777" w:rsidR="00FB2051" w:rsidRDefault="003C6F77">
      <w:pPr>
        <w:pStyle w:val="af8"/>
      </w:pPr>
      <w:r>
        <w:lastRenderedPageBreak/>
        <w:tab/>
        <w:t>}</w:t>
      </w:r>
    </w:p>
    <w:p w14:paraId="25AFAD95" w14:textId="77777777" w:rsidR="00FB2051" w:rsidRDefault="003C6F77">
      <w:pPr>
        <w:pStyle w:val="af8"/>
      </w:pPr>
      <w:r>
        <w:tab/>
        <w:t>for (int i = 0; i &lt; n; i++) {</w:t>
      </w:r>
    </w:p>
    <w:p w14:paraId="5FA2F06A" w14:textId="77777777" w:rsidR="00FB2051" w:rsidRDefault="003C6F77">
      <w:pPr>
        <w:pStyle w:val="af8"/>
      </w:pPr>
      <w:r>
        <w:tab/>
      </w:r>
      <w:r>
        <w:tab/>
        <w:t>if (coor[i] != obj.coor[i]) {</w:t>
      </w:r>
    </w:p>
    <w:p w14:paraId="08EDF0B2" w14:textId="77777777" w:rsidR="00FB2051" w:rsidRDefault="003C6F77">
      <w:pPr>
        <w:pStyle w:val="af8"/>
      </w:pPr>
      <w:r>
        <w:tab/>
      </w:r>
      <w:r>
        <w:tab/>
      </w:r>
      <w:r>
        <w:tab/>
        <w:t>return true;</w:t>
      </w:r>
    </w:p>
    <w:p w14:paraId="2B379C81" w14:textId="77777777" w:rsidR="00FB2051" w:rsidRDefault="003C6F77">
      <w:pPr>
        <w:pStyle w:val="af8"/>
      </w:pPr>
      <w:r>
        <w:tab/>
      </w:r>
      <w:r>
        <w:tab/>
        <w:t>}</w:t>
      </w:r>
    </w:p>
    <w:p w14:paraId="0F7BD16A" w14:textId="77777777" w:rsidR="00FB2051" w:rsidRDefault="003C6F77">
      <w:pPr>
        <w:pStyle w:val="af8"/>
      </w:pPr>
      <w:r>
        <w:tab/>
        <w:t>}</w:t>
      </w:r>
    </w:p>
    <w:p w14:paraId="1C1D8D1A" w14:textId="77777777" w:rsidR="00FB2051" w:rsidRDefault="003C6F77">
      <w:pPr>
        <w:pStyle w:val="af8"/>
      </w:pPr>
      <w:r>
        <w:tab/>
        <w:t>return false;</w:t>
      </w:r>
    </w:p>
    <w:p w14:paraId="34BADDC3" w14:textId="77777777" w:rsidR="00FB2051" w:rsidRDefault="003C6F77">
      <w:pPr>
        <w:pStyle w:val="af8"/>
      </w:pPr>
      <w:r>
        <w:t>}</w:t>
      </w:r>
    </w:p>
    <w:p w14:paraId="7FDA47F8" w14:textId="77777777" w:rsidR="00FB2051" w:rsidRDefault="00FB2051">
      <w:pPr>
        <w:pStyle w:val="af8"/>
      </w:pPr>
    </w:p>
    <w:p w14:paraId="7407F5E5" w14:textId="77777777" w:rsidR="00FB2051" w:rsidRDefault="00FB2051">
      <w:pPr>
        <w:pStyle w:val="af8"/>
      </w:pPr>
    </w:p>
    <w:p w14:paraId="70713552" w14:textId="77777777" w:rsidR="00FB2051" w:rsidRDefault="00FB2051">
      <w:pPr>
        <w:pStyle w:val="af8"/>
      </w:pPr>
    </w:p>
    <w:p w14:paraId="4217709E" w14:textId="77777777" w:rsidR="00FB2051" w:rsidRDefault="003C6F77">
      <w:pPr>
        <w:pStyle w:val="af8"/>
      </w:pPr>
      <w:r>
        <w:t>template &lt;typename T&gt;</w:t>
      </w:r>
    </w:p>
    <w:p w14:paraId="1848318C" w14:textId="77777777" w:rsidR="00FB2051" w:rsidRDefault="003C6F77">
      <w:pPr>
        <w:pStyle w:val="af8"/>
      </w:pPr>
      <w:r>
        <w:t>const Vector&lt;T&gt;&amp; Vector&lt;T&gt;::operator = (const Vector&lt;T&gt;&amp; obj)  //оператор присваивания</w:t>
      </w:r>
    </w:p>
    <w:p w14:paraId="24A17AAA" w14:textId="77777777" w:rsidR="00FB2051" w:rsidRDefault="003C6F77">
      <w:pPr>
        <w:pStyle w:val="af8"/>
      </w:pPr>
      <w:r>
        <w:t>{</w:t>
      </w:r>
    </w:p>
    <w:p w14:paraId="61EB8514" w14:textId="77777777" w:rsidR="00FB2051" w:rsidRDefault="003C6F77">
      <w:pPr>
        <w:pStyle w:val="af8"/>
      </w:pPr>
      <w:r>
        <w:tab/>
        <w:t>if (this == &amp;obj) {</w:t>
      </w:r>
    </w:p>
    <w:p w14:paraId="235D2862" w14:textId="77777777" w:rsidR="00FB2051" w:rsidRDefault="003C6F77">
      <w:pPr>
        <w:pStyle w:val="af8"/>
      </w:pPr>
      <w:r>
        <w:tab/>
      </w:r>
      <w:r>
        <w:tab/>
        <w:t>return(*this);</w:t>
      </w:r>
    </w:p>
    <w:p w14:paraId="47E30274" w14:textId="77777777" w:rsidR="00FB2051" w:rsidRDefault="003C6F77">
      <w:pPr>
        <w:pStyle w:val="af8"/>
      </w:pPr>
      <w:r>
        <w:tab/>
        <w:t>}</w:t>
      </w:r>
    </w:p>
    <w:p w14:paraId="6AE20796" w14:textId="77777777" w:rsidR="00FB2051" w:rsidRDefault="003C6F77">
      <w:pPr>
        <w:pStyle w:val="af8"/>
      </w:pPr>
      <w:r>
        <w:tab/>
        <w:t>if (n != obj.n) {</w:t>
      </w:r>
    </w:p>
    <w:p w14:paraId="7C49F176" w14:textId="77777777" w:rsidR="00FB2051" w:rsidRDefault="003C6F77">
      <w:pPr>
        <w:pStyle w:val="af8"/>
      </w:pPr>
      <w:r>
        <w:tab/>
      </w:r>
      <w:r>
        <w:tab/>
        <w:t>delete[] coor;</w:t>
      </w:r>
    </w:p>
    <w:p w14:paraId="3BC13254" w14:textId="77777777" w:rsidR="00FB2051" w:rsidRDefault="003C6F77">
      <w:pPr>
        <w:pStyle w:val="af8"/>
      </w:pPr>
      <w:r>
        <w:tab/>
      </w:r>
      <w:r>
        <w:tab/>
        <w:t>n = obj.n;</w:t>
      </w:r>
    </w:p>
    <w:p w14:paraId="7DB4A118" w14:textId="77777777" w:rsidR="00FB2051" w:rsidRDefault="003C6F77">
      <w:pPr>
        <w:pStyle w:val="af8"/>
      </w:pPr>
      <w:r>
        <w:tab/>
      </w:r>
      <w:r>
        <w:tab/>
        <w:t>coor = new T[n];</w:t>
      </w:r>
    </w:p>
    <w:p w14:paraId="15951B18" w14:textId="77777777" w:rsidR="00FB2051" w:rsidRDefault="003C6F77">
      <w:pPr>
        <w:pStyle w:val="af8"/>
      </w:pPr>
      <w:r>
        <w:tab/>
        <w:t>}</w:t>
      </w:r>
    </w:p>
    <w:p w14:paraId="143D277C" w14:textId="77777777" w:rsidR="00FB2051" w:rsidRDefault="00FB2051">
      <w:pPr>
        <w:pStyle w:val="af8"/>
      </w:pPr>
    </w:p>
    <w:p w14:paraId="092089A1" w14:textId="77777777" w:rsidR="00FB2051" w:rsidRDefault="003C6F77">
      <w:pPr>
        <w:pStyle w:val="af8"/>
      </w:pPr>
      <w:r>
        <w:tab/>
        <w:t>start_index = obj.start_index;</w:t>
      </w:r>
    </w:p>
    <w:p w14:paraId="404CA733" w14:textId="77777777" w:rsidR="00FB2051" w:rsidRDefault="00FB2051">
      <w:pPr>
        <w:pStyle w:val="af8"/>
      </w:pPr>
    </w:p>
    <w:p w14:paraId="57B734D4" w14:textId="77777777" w:rsidR="00FB2051" w:rsidRDefault="003C6F77">
      <w:pPr>
        <w:pStyle w:val="af8"/>
      </w:pPr>
      <w:r>
        <w:tab/>
        <w:t>for (int i = 0; i &lt; n; i++) {</w:t>
      </w:r>
    </w:p>
    <w:p w14:paraId="2A729909" w14:textId="77777777" w:rsidR="00FB2051" w:rsidRDefault="003C6F77">
      <w:pPr>
        <w:pStyle w:val="af8"/>
      </w:pPr>
      <w:r>
        <w:tab/>
      </w:r>
      <w:r>
        <w:tab/>
        <w:t>coor[i] = obj.coor[i];</w:t>
      </w:r>
    </w:p>
    <w:p w14:paraId="0965B6F4" w14:textId="77777777" w:rsidR="00FB2051" w:rsidRPr="003C6F77" w:rsidRDefault="003C6F77">
      <w:pPr>
        <w:pStyle w:val="af8"/>
        <w:rPr>
          <w:lang w:val="ru-RU"/>
        </w:rPr>
      </w:pPr>
      <w:r>
        <w:tab/>
      </w:r>
      <w:r w:rsidRPr="003C6F77">
        <w:rPr>
          <w:lang w:val="ru-RU"/>
        </w:rPr>
        <w:t>}</w:t>
      </w:r>
    </w:p>
    <w:p w14:paraId="1E286976" w14:textId="77777777" w:rsidR="00FB2051" w:rsidRPr="003C6F77" w:rsidRDefault="00FB2051">
      <w:pPr>
        <w:pStyle w:val="af8"/>
        <w:rPr>
          <w:lang w:val="ru-RU"/>
        </w:rPr>
      </w:pPr>
    </w:p>
    <w:p w14:paraId="0F629DE6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ab/>
      </w:r>
      <w:r>
        <w:t>return</w:t>
      </w:r>
      <w:r w:rsidRPr="003C6F77">
        <w:rPr>
          <w:lang w:val="ru-RU"/>
        </w:rPr>
        <w:t xml:space="preserve"> (*</w:t>
      </w:r>
      <w:r>
        <w:t>this</w:t>
      </w:r>
      <w:r w:rsidRPr="003C6F77">
        <w:rPr>
          <w:lang w:val="ru-RU"/>
        </w:rPr>
        <w:t>);</w:t>
      </w:r>
    </w:p>
    <w:p w14:paraId="555045B6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</w:t>
      </w:r>
    </w:p>
    <w:p w14:paraId="038F4A10" w14:textId="77777777" w:rsidR="00FB2051" w:rsidRDefault="003C6F77">
      <w:pPr>
        <w:pStyle w:val="2"/>
        <w:numPr>
          <w:ilvl w:val="0"/>
          <w:numId w:val="0"/>
        </w:numPr>
        <w:ind w:left="576"/>
      </w:pPr>
      <w:r>
        <w:t xml:space="preserve">Приложение Б. Реализация класса </w:t>
      </w:r>
      <w:r>
        <w:rPr>
          <w:lang w:val="en-US"/>
        </w:rPr>
        <w:t>TMatrix</w:t>
      </w:r>
      <w:bookmarkEnd w:id="25"/>
    </w:p>
    <w:p w14:paraId="2B18ED5A" w14:textId="77777777" w:rsidR="00FB2051" w:rsidRDefault="003C6F77">
      <w:pPr>
        <w:pStyle w:val="af8"/>
      </w:pPr>
      <w:r>
        <w:t>#include "tvector.h"</w:t>
      </w:r>
    </w:p>
    <w:p w14:paraId="76566F9B" w14:textId="77777777" w:rsidR="00FB2051" w:rsidRDefault="00FB2051">
      <w:pPr>
        <w:pStyle w:val="af8"/>
      </w:pPr>
    </w:p>
    <w:p w14:paraId="6D048C4F" w14:textId="77777777" w:rsidR="00FB2051" w:rsidRDefault="00FB2051">
      <w:pPr>
        <w:pStyle w:val="af8"/>
      </w:pPr>
    </w:p>
    <w:p w14:paraId="6287AE67" w14:textId="77777777" w:rsidR="00FB2051" w:rsidRDefault="003C6F77">
      <w:pPr>
        <w:pStyle w:val="af8"/>
      </w:pPr>
      <w:r>
        <w:t xml:space="preserve">// конструкторы </w:t>
      </w:r>
    </w:p>
    <w:p w14:paraId="0A3AA16E" w14:textId="77777777" w:rsidR="00FB2051" w:rsidRDefault="00FB2051">
      <w:pPr>
        <w:pStyle w:val="af8"/>
      </w:pPr>
    </w:p>
    <w:p w14:paraId="064F9DAE" w14:textId="77777777" w:rsidR="00FB2051" w:rsidRDefault="003C6F77">
      <w:pPr>
        <w:pStyle w:val="af8"/>
      </w:pPr>
      <w:r>
        <w:t>template &lt;typename T&gt;</w:t>
      </w:r>
    </w:p>
    <w:p w14:paraId="3760CFD6" w14:textId="77777777" w:rsidR="00FB2051" w:rsidRDefault="003C6F77">
      <w:pPr>
        <w:pStyle w:val="af8"/>
      </w:pPr>
      <w:r>
        <w:t>TMatrix&lt;T&gt;::TMatrix(int mn): Vector&lt;Vector&lt;T&gt;&gt;(mn) {</w:t>
      </w:r>
    </w:p>
    <w:p w14:paraId="1812245A" w14:textId="77777777" w:rsidR="00FB2051" w:rsidRDefault="003C6F77">
      <w:pPr>
        <w:pStyle w:val="af8"/>
      </w:pPr>
      <w:r>
        <w:tab/>
        <w:t>for (int i = 0; i &lt; mn; ++i) {</w:t>
      </w:r>
    </w:p>
    <w:p w14:paraId="0B0961D9" w14:textId="77777777" w:rsidR="00FB2051" w:rsidRDefault="003C6F77">
      <w:pPr>
        <w:pStyle w:val="af8"/>
      </w:pPr>
      <w:r>
        <w:tab/>
      </w:r>
      <w:r>
        <w:tab/>
        <w:t>coor[i] = Vector&lt;T&gt;(mn - i, i);</w:t>
      </w:r>
    </w:p>
    <w:p w14:paraId="01FB6A73" w14:textId="77777777" w:rsidR="00FB2051" w:rsidRDefault="003C6F77">
      <w:pPr>
        <w:pStyle w:val="af8"/>
      </w:pPr>
      <w:r>
        <w:tab/>
        <w:t>}</w:t>
      </w:r>
    </w:p>
    <w:p w14:paraId="252F5C20" w14:textId="77777777" w:rsidR="00FB2051" w:rsidRDefault="003C6F77">
      <w:pPr>
        <w:pStyle w:val="af8"/>
      </w:pPr>
      <w:r>
        <w:t>}</w:t>
      </w:r>
    </w:p>
    <w:p w14:paraId="24EE00C2" w14:textId="77777777" w:rsidR="00FB2051" w:rsidRDefault="00FB2051">
      <w:pPr>
        <w:pStyle w:val="af8"/>
      </w:pPr>
    </w:p>
    <w:p w14:paraId="599FE7BE" w14:textId="77777777" w:rsidR="00FB2051" w:rsidRDefault="003C6F77">
      <w:pPr>
        <w:pStyle w:val="af8"/>
      </w:pPr>
      <w:r>
        <w:t>template &lt;typename T&gt;</w:t>
      </w:r>
    </w:p>
    <w:p w14:paraId="668A58FC" w14:textId="77777777" w:rsidR="00FB2051" w:rsidRDefault="003C6F77">
      <w:pPr>
        <w:pStyle w:val="af8"/>
      </w:pPr>
      <w:r>
        <w:t>TMatrix&lt;T&gt;::TMatrix(const TMatrix&lt;T&gt;&amp; m) : Vector&lt;Vector&lt;T&gt;&gt;((Vector&lt;Vector&lt;T&gt;&gt;) m) {}</w:t>
      </w:r>
    </w:p>
    <w:p w14:paraId="6484AA24" w14:textId="77777777" w:rsidR="00FB2051" w:rsidRDefault="00FB2051">
      <w:pPr>
        <w:pStyle w:val="af8"/>
      </w:pPr>
    </w:p>
    <w:p w14:paraId="508004D0" w14:textId="77777777" w:rsidR="00FB2051" w:rsidRDefault="003C6F77">
      <w:pPr>
        <w:pStyle w:val="af8"/>
      </w:pPr>
      <w:r>
        <w:t>template &lt;typename T&gt;</w:t>
      </w:r>
    </w:p>
    <w:p w14:paraId="5A458251" w14:textId="77777777" w:rsidR="00FB2051" w:rsidRDefault="003C6F77">
      <w:pPr>
        <w:pStyle w:val="af8"/>
      </w:pPr>
      <w:r>
        <w:t>TMatrix&lt;T&gt;::TMatrix&lt;T&gt;(const Vector&lt;Vector&lt;T&gt;&gt;&amp; v) : Vector&lt;Vector&lt;T&gt;&gt; (v) {}</w:t>
      </w:r>
    </w:p>
    <w:p w14:paraId="37A546B3" w14:textId="77777777" w:rsidR="00FB2051" w:rsidRDefault="00FB2051">
      <w:pPr>
        <w:pStyle w:val="af8"/>
      </w:pPr>
    </w:p>
    <w:p w14:paraId="5A9622BC" w14:textId="77777777" w:rsidR="00FB2051" w:rsidRDefault="003C6F77">
      <w:pPr>
        <w:pStyle w:val="af8"/>
      </w:pPr>
      <w:r>
        <w:t xml:space="preserve">//операторы </w:t>
      </w:r>
    </w:p>
    <w:p w14:paraId="4CBF5ABE" w14:textId="77777777" w:rsidR="00FB2051" w:rsidRDefault="00FB2051">
      <w:pPr>
        <w:pStyle w:val="af8"/>
      </w:pPr>
    </w:p>
    <w:p w14:paraId="6408F9B2" w14:textId="77777777" w:rsidR="00FB2051" w:rsidRDefault="003C6F77">
      <w:pPr>
        <w:pStyle w:val="af8"/>
      </w:pPr>
      <w:r>
        <w:t>template &lt;typename T&gt;</w:t>
      </w:r>
    </w:p>
    <w:p w14:paraId="4760173A" w14:textId="77777777" w:rsidR="00FB2051" w:rsidRDefault="003C6F77">
      <w:pPr>
        <w:pStyle w:val="af8"/>
      </w:pPr>
      <w:r>
        <w:t>bool TMatrix&lt;T&gt;:: operator == (const TMatrix&lt;T&gt;&amp; m) const //проверка на равенство</w:t>
      </w:r>
    </w:p>
    <w:p w14:paraId="4C67E5AF" w14:textId="77777777" w:rsidR="00FB2051" w:rsidRDefault="003C6F77">
      <w:pPr>
        <w:pStyle w:val="af8"/>
      </w:pPr>
      <w:r>
        <w:t>{</w:t>
      </w:r>
    </w:p>
    <w:p w14:paraId="48E34DB4" w14:textId="77777777" w:rsidR="00FB2051" w:rsidRDefault="003C6F77">
      <w:pPr>
        <w:pStyle w:val="af8"/>
      </w:pPr>
      <w:r>
        <w:tab/>
        <w:t>return Vector&lt;Vector&lt;T&gt;&gt; :: operator == (m);</w:t>
      </w:r>
    </w:p>
    <w:p w14:paraId="5328D824" w14:textId="77777777" w:rsidR="00FB2051" w:rsidRDefault="003C6F77">
      <w:pPr>
        <w:pStyle w:val="af8"/>
      </w:pPr>
      <w:r>
        <w:t>}</w:t>
      </w:r>
    </w:p>
    <w:p w14:paraId="60F8D08A" w14:textId="77777777" w:rsidR="00FB2051" w:rsidRDefault="00FB2051">
      <w:pPr>
        <w:pStyle w:val="af8"/>
      </w:pPr>
    </w:p>
    <w:p w14:paraId="44653AD0" w14:textId="77777777" w:rsidR="00FB2051" w:rsidRDefault="00FB2051">
      <w:pPr>
        <w:pStyle w:val="af8"/>
      </w:pPr>
    </w:p>
    <w:p w14:paraId="7A8E20FD" w14:textId="77777777" w:rsidR="00FB2051" w:rsidRDefault="003C6F77">
      <w:pPr>
        <w:pStyle w:val="af8"/>
      </w:pPr>
      <w:r>
        <w:t>template &lt;typename T&gt;</w:t>
      </w:r>
    </w:p>
    <w:p w14:paraId="39948B89" w14:textId="77777777" w:rsidR="00FB2051" w:rsidRPr="003C6F77" w:rsidRDefault="003C6F77">
      <w:pPr>
        <w:pStyle w:val="af8"/>
        <w:rPr>
          <w:lang w:val="ru-RU"/>
        </w:rPr>
      </w:pPr>
      <w:r>
        <w:t xml:space="preserve">bool TMatrix&lt;T&gt;:: operator != </w:t>
      </w:r>
      <w:r w:rsidRPr="003C6F77">
        <w:rPr>
          <w:lang w:val="ru-RU"/>
        </w:rPr>
        <w:t>(</w:t>
      </w:r>
      <w:r>
        <w:t>const</w:t>
      </w:r>
      <w:r w:rsidRPr="003C6F77">
        <w:rPr>
          <w:lang w:val="ru-RU"/>
        </w:rPr>
        <w:t xml:space="preserve"> </w:t>
      </w:r>
      <w:r>
        <w:t>TMatrix</w:t>
      </w:r>
      <w:r w:rsidRPr="003C6F77">
        <w:rPr>
          <w:lang w:val="ru-RU"/>
        </w:rPr>
        <w:t>&lt;</w:t>
      </w:r>
      <w:r>
        <w:t>T</w:t>
      </w:r>
      <w:r w:rsidRPr="003C6F77">
        <w:rPr>
          <w:lang w:val="ru-RU"/>
        </w:rPr>
        <w:t xml:space="preserve">&gt;&amp; </w:t>
      </w:r>
      <w:r>
        <w:t>m</w:t>
      </w:r>
      <w:r w:rsidRPr="003C6F77">
        <w:rPr>
          <w:lang w:val="ru-RU"/>
        </w:rPr>
        <w:t xml:space="preserve">) </w:t>
      </w:r>
      <w:r>
        <w:t>const</w:t>
      </w:r>
      <w:r w:rsidRPr="003C6F77">
        <w:rPr>
          <w:lang w:val="ru-RU"/>
        </w:rPr>
        <w:t xml:space="preserve"> //проверка на неравенство</w:t>
      </w:r>
    </w:p>
    <w:p w14:paraId="12B9E9E7" w14:textId="77777777" w:rsidR="00FB2051" w:rsidRDefault="003C6F77">
      <w:pPr>
        <w:pStyle w:val="af8"/>
      </w:pPr>
      <w:r>
        <w:t>{</w:t>
      </w:r>
    </w:p>
    <w:p w14:paraId="014F0250" w14:textId="77777777" w:rsidR="00FB2051" w:rsidRDefault="003C6F77">
      <w:pPr>
        <w:pStyle w:val="af8"/>
      </w:pPr>
      <w:r>
        <w:tab/>
        <w:t>return Vector&lt;Vector&lt;T&gt;&gt; :: operator != (m);</w:t>
      </w:r>
    </w:p>
    <w:p w14:paraId="4F185DCD" w14:textId="77777777" w:rsidR="00FB2051" w:rsidRDefault="003C6F77">
      <w:pPr>
        <w:pStyle w:val="af8"/>
      </w:pPr>
      <w:r>
        <w:t>}</w:t>
      </w:r>
    </w:p>
    <w:p w14:paraId="74D357CA" w14:textId="77777777" w:rsidR="00FB2051" w:rsidRDefault="00FB2051">
      <w:pPr>
        <w:pStyle w:val="af8"/>
      </w:pPr>
    </w:p>
    <w:p w14:paraId="6ADBCF46" w14:textId="77777777" w:rsidR="00FB2051" w:rsidRDefault="003C6F77">
      <w:pPr>
        <w:pStyle w:val="af8"/>
      </w:pPr>
      <w:r>
        <w:t>template &lt;class T&gt;</w:t>
      </w:r>
    </w:p>
    <w:p w14:paraId="0DABAA0B" w14:textId="77777777" w:rsidR="00FB2051" w:rsidRDefault="003C6F77">
      <w:pPr>
        <w:pStyle w:val="af8"/>
      </w:pPr>
      <w:r>
        <w:t>const TMatrix&lt;T&gt;&amp; TMatrix&lt;T&gt;::operator = (const TMatrix&lt;T&gt;&amp; m) //оператор присваивания</w:t>
      </w:r>
    </w:p>
    <w:p w14:paraId="0DA713FB" w14:textId="77777777" w:rsidR="00FB2051" w:rsidRDefault="003C6F77">
      <w:pPr>
        <w:pStyle w:val="af8"/>
      </w:pPr>
      <w:r>
        <w:t>{</w:t>
      </w:r>
    </w:p>
    <w:p w14:paraId="5DB64F8F" w14:textId="77777777" w:rsidR="00FB2051" w:rsidRDefault="003C6F77">
      <w:pPr>
        <w:pStyle w:val="af8"/>
      </w:pPr>
      <w:r>
        <w:tab/>
        <w:t>return Vector&lt;Vector&lt;T&gt;&gt;::operator=(m);</w:t>
      </w:r>
    </w:p>
    <w:p w14:paraId="361716D0" w14:textId="77777777" w:rsidR="00FB2051" w:rsidRDefault="003C6F77">
      <w:pPr>
        <w:pStyle w:val="af8"/>
      </w:pPr>
      <w:r>
        <w:t>}</w:t>
      </w:r>
    </w:p>
    <w:p w14:paraId="2ED2F8B0" w14:textId="77777777" w:rsidR="00FB2051" w:rsidRDefault="00FB2051">
      <w:pPr>
        <w:pStyle w:val="af8"/>
      </w:pPr>
    </w:p>
    <w:p w14:paraId="6E9B4A95" w14:textId="77777777" w:rsidR="00FB2051" w:rsidRDefault="003C6F77">
      <w:pPr>
        <w:pStyle w:val="af8"/>
      </w:pPr>
      <w:r>
        <w:t>template &lt;typename T&gt;</w:t>
      </w:r>
    </w:p>
    <w:p w14:paraId="56891D61" w14:textId="77777777" w:rsidR="00FB2051" w:rsidRDefault="003C6F77">
      <w:pPr>
        <w:pStyle w:val="af8"/>
      </w:pPr>
      <w:r>
        <w:t>TMatrix&lt;T&gt; TMatrix&lt;T&gt;:: operator + (const TMatrix&lt;T&gt;&amp; m) //сложение матриц</w:t>
      </w:r>
    </w:p>
    <w:p w14:paraId="6538F7C4" w14:textId="77777777" w:rsidR="00FB2051" w:rsidRDefault="003C6F77">
      <w:pPr>
        <w:pStyle w:val="af8"/>
      </w:pPr>
      <w:r>
        <w:t>{</w:t>
      </w:r>
    </w:p>
    <w:p w14:paraId="5585F8C3" w14:textId="77777777" w:rsidR="00FB2051" w:rsidRDefault="003C6F77">
      <w:pPr>
        <w:pStyle w:val="af8"/>
      </w:pPr>
      <w:r>
        <w:tab/>
        <w:t>return Vector&lt;Vector&lt;T&gt;&gt; :: operator + (m);</w:t>
      </w:r>
    </w:p>
    <w:p w14:paraId="0FA53386" w14:textId="77777777" w:rsidR="00FB2051" w:rsidRDefault="003C6F77">
      <w:pPr>
        <w:pStyle w:val="af8"/>
      </w:pPr>
      <w:r>
        <w:t>}</w:t>
      </w:r>
    </w:p>
    <w:p w14:paraId="4FB6579F" w14:textId="77777777" w:rsidR="00FB2051" w:rsidRDefault="00FB2051">
      <w:pPr>
        <w:pStyle w:val="af8"/>
      </w:pPr>
    </w:p>
    <w:p w14:paraId="214C5497" w14:textId="77777777" w:rsidR="00FB2051" w:rsidRDefault="003C6F77">
      <w:pPr>
        <w:pStyle w:val="af8"/>
      </w:pPr>
      <w:r>
        <w:t>template &lt;typename T&gt;</w:t>
      </w:r>
    </w:p>
    <w:p w14:paraId="0855F8EE" w14:textId="77777777" w:rsidR="00FB2051" w:rsidRDefault="003C6F77">
      <w:pPr>
        <w:pStyle w:val="af8"/>
      </w:pPr>
      <w:r>
        <w:t>TMatrix&lt;T&gt; TMatrix&lt;T&gt;:: operator - (const TMatrix&lt;T&gt;&amp; m) //вычитание матриц</w:t>
      </w:r>
    </w:p>
    <w:p w14:paraId="653B6E4B" w14:textId="77777777" w:rsidR="00FB2051" w:rsidRDefault="003C6F77">
      <w:pPr>
        <w:pStyle w:val="af8"/>
      </w:pPr>
      <w:r>
        <w:t>{</w:t>
      </w:r>
    </w:p>
    <w:p w14:paraId="3403170D" w14:textId="77777777" w:rsidR="00FB2051" w:rsidRDefault="003C6F77">
      <w:pPr>
        <w:pStyle w:val="af8"/>
      </w:pPr>
      <w:r>
        <w:tab/>
        <w:t>return Vector&lt;Vector&lt;T&gt;&gt; :: operator - (m);</w:t>
      </w:r>
    </w:p>
    <w:p w14:paraId="75982576" w14:textId="77777777" w:rsidR="00FB2051" w:rsidRDefault="003C6F77">
      <w:pPr>
        <w:pStyle w:val="af8"/>
      </w:pPr>
      <w:r>
        <w:t>}</w:t>
      </w:r>
    </w:p>
    <w:p w14:paraId="68E2149A" w14:textId="77777777" w:rsidR="00FB2051" w:rsidRDefault="00FB2051">
      <w:pPr>
        <w:pStyle w:val="af8"/>
      </w:pPr>
    </w:p>
    <w:p w14:paraId="443D5826" w14:textId="77777777" w:rsidR="00FB2051" w:rsidRDefault="003C6F77">
      <w:pPr>
        <w:pStyle w:val="af8"/>
      </w:pPr>
      <w:r>
        <w:t>template &lt;typename T&gt;</w:t>
      </w:r>
    </w:p>
    <w:p w14:paraId="006B7B7B" w14:textId="77777777" w:rsidR="00FB2051" w:rsidRDefault="003C6F77">
      <w:pPr>
        <w:pStyle w:val="af8"/>
      </w:pPr>
      <w:r>
        <w:t>TMatrix&lt;T&gt; TMatrix&lt;T&gt;:: operator * (const TMatrix&lt;T&gt;&amp; m) {</w:t>
      </w:r>
    </w:p>
    <w:p w14:paraId="366CD0B6" w14:textId="77777777" w:rsidR="00FB2051" w:rsidRDefault="003C6F77">
      <w:pPr>
        <w:pStyle w:val="af8"/>
      </w:pPr>
      <w:r>
        <w:tab/>
        <w:t>if (n != m.n) {</w:t>
      </w:r>
    </w:p>
    <w:p w14:paraId="078FA459" w14:textId="77777777" w:rsidR="00FB2051" w:rsidRDefault="003C6F77">
      <w:pPr>
        <w:pStyle w:val="af8"/>
      </w:pPr>
      <w:r>
        <w:tab/>
      </w:r>
      <w:r>
        <w:tab/>
        <w:t>throw "No multi (different size)";</w:t>
      </w:r>
    </w:p>
    <w:p w14:paraId="2CA09B30" w14:textId="77777777" w:rsidR="00FB2051" w:rsidRDefault="003C6F77">
      <w:pPr>
        <w:pStyle w:val="af8"/>
      </w:pPr>
      <w:r>
        <w:tab/>
        <w:t>}</w:t>
      </w:r>
    </w:p>
    <w:p w14:paraId="286E4466" w14:textId="77777777" w:rsidR="00FB2051" w:rsidRDefault="003C6F77">
      <w:pPr>
        <w:pStyle w:val="af8"/>
      </w:pPr>
      <w:r>
        <w:tab/>
        <w:t>TMatrix res(n);</w:t>
      </w:r>
    </w:p>
    <w:p w14:paraId="2942CD3B" w14:textId="77777777" w:rsidR="00FB2051" w:rsidRDefault="003C6F77">
      <w:pPr>
        <w:pStyle w:val="af8"/>
      </w:pPr>
      <w:r>
        <w:tab/>
      </w:r>
    </w:p>
    <w:p w14:paraId="02C8118D" w14:textId="77777777" w:rsidR="00FB2051" w:rsidRDefault="003C6F77">
      <w:pPr>
        <w:pStyle w:val="af8"/>
      </w:pPr>
      <w:r>
        <w:tab/>
        <w:t>for (int i = 0; i &lt; n; ++i) {</w:t>
      </w:r>
    </w:p>
    <w:p w14:paraId="5055FBC7" w14:textId="77777777" w:rsidR="00FB2051" w:rsidRDefault="003C6F77">
      <w:pPr>
        <w:pStyle w:val="af8"/>
      </w:pPr>
      <w:r>
        <w:tab/>
      </w:r>
      <w:r>
        <w:tab/>
        <w:t>for (int j = i; j &lt; n; ++j) {</w:t>
      </w:r>
    </w:p>
    <w:p w14:paraId="0DA8EBEC" w14:textId="77777777" w:rsidR="00FB2051" w:rsidRDefault="003C6F77">
      <w:pPr>
        <w:pStyle w:val="af8"/>
      </w:pPr>
      <w:r>
        <w:tab/>
      </w:r>
      <w:r>
        <w:tab/>
      </w:r>
      <w:r>
        <w:tab/>
      </w:r>
      <w:r>
        <w:tab/>
        <w:t>res[i][j - i] = 0;</w:t>
      </w:r>
    </w:p>
    <w:p w14:paraId="246F730F" w14:textId="77777777" w:rsidR="00FB2051" w:rsidRDefault="003C6F77">
      <w:pPr>
        <w:pStyle w:val="af8"/>
      </w:pPr>
      <w:r>
        <w:tab/>
      </w:r>
      <w:r>
        <w:tab/>
        <w:t>}</w:t>
      </w:r>
    </w:p>
    <w:p w14:paraId="629DD45F" w14:textId="77777777" w:rsidR="00FB2051" w:rsidRDefault="003C6F77">
      <w:pPr>
        <w:pStyle w:val="af8"/>
      </w:pPr>
      <w:r>
        <w:tab/>
        <w:t>}</w:t>
      </w:r>
    </w:p>
    <w:p w14:paraId="5BE93D1E" w14:textId="77777777" w:rsidR="00FB2051" w:rsidRDefault="003C6F77">
      <w:pPr>
        <w:pStyle w:val="af8"/>
      </w:pPr>
      <w:r>
        <w:tab/>
      </w:r>
    </w:p>
    <w:p w14:paraId="1DDA845D" w14:textId="77777777" w:rsidR="00FB2051" w:rsidRDefault="003C6F77">
      <w:pPr>
        <w:pStyle w:val="af8"/>
      </w:pPr>
      <w:r>
        <w:tab/>
        <w:t>for (int i = 0; i &lt; n; ++i) {</w:t>
      </w:r>
    </w:p>
    <w:p w14:paraId="63149CCE" w14:textId="77777777" w:rsidR="00FB2051" w:rsidRDefault="003C6F77">
      <w:pPr>
        <w:pStyle w:val="af8"/>
      </w:pPr>
      <w:r>
        <w:tab/>
      </w:r>
      <w:r>
        <w:tab/>
        <w:t>for (int j = i; j &lt; n; ++j) {</w:t>
      </w:r>
    </w:p>
    <w:p w14:paraId="28D06D71" w14:textId="77777777" w:rsidR="00FB2051" w:rsidRDefault="003C6F77">
      <w:pPr>
        <w:pStyle w:val="af8"/>
      </w:pPr>
      <w:r>
        <w:tab/>
      </w:r>
      <w:r>
        <w:tab/>
      </w:r>
      <w:r>
        <w:tab/>
        <w:t>for (int k = i; k &lt;= j; ++k) {</w:t>
      </w:r>
    </w:p>
    <w:p w14:paraId="5F036363" w14:textId="77777777" w:rsidR="00FB2051" w:rsidRDefault="003C6F77">
      <w:pPr>
        <w:pStyle w:val="af8"/>
      </w:pPr>
      <w:r>
        <w:tab/>
      </w:r>
      <w:r>
        <w:tab/>
      </w:r>
      <w:r>
        <w:tab/>
      </w:r>
      <w:r>
        <w:tab/>
        <w:t>res[i][j - i] += (*this)[i][k-i] * m[k][j - k];</w:t>
      </w:r>
    </w:p>
    <w:p w14:paraId="2008B6EA" w14:textId="77777777" w:rsidR="00FB2051" w:rsidRDefault="003C6F77">
      <w:pPr>
        <w:pStyle w:val="af8"/>
      </w:pPr>
      <w:r>
        <w:tab/>
      </w:r>
      <w:r>
        <w:tab/>
      </w:r>
      <w:r>
        <w:tab/>
        <w:t>}</w:t>
      </w:r>
    </w:p>
    <w:p w14:paraId="095E02B5" w14:textId="77777777" w:rsidR="00FB2051" w:rsidRDefault="003C6F77">
      <w:pPr>
        <w:pStyle w:val="af8"/>
      </w:pPr>
      <w:r>
        <w:tab/>
      </w:r>
      <w:r>
        <w:tab/>
        <w:t>}</w:t>
      </w:r>
    </w:p>
    <w:p w14:paraId="769A891B" w14:textId="77777777" w:rsidR="00FB2051" w:rsidRDefault="003C6F77">
      <w:pPr>
        <w:pStyle w:val="af8"/>
      </w:pPr>
      <w:r>
        <w:tab/>
        <w:t>}</w:t>
      </w:r>
    </w:p>
    <w:p w14:paraId="218AC938" w14:textId="77777777" w:rsidR="00FB2051" w:rsidRDefault="003C6F77">
      <w:pPr>
        <w:pStyle w:val="af8"/>
      </w:pPr>
      <w:r>
        <w:tab/>
      </w:r>
    </w:p>
    <w:p w14:paraId="64563F49" w14:textId="77777777" w:rsidR="00FB2051" w:rsidRDefault="00FB2051">
      <w:pPr>
        <w:pStyle w:val="af8"/>
      </w:pPr>
    </w:p>
    <w:p w14:paraId="5BC6BA78" w14:textId="77777777" w:rsidR="00FB2051" w:rsidRDefault="003C6F77">
      <w:pPr>
        <w:pStyle w:val="af8"/>
      </w:pPr>
      <w:r>
        <w:tab/>
        <w:t>return res;</w:t>
      </w:r>
    </w:p>
    <w:p w14:paraId="71EC7D75" w14:textId="77777777" w:rsidR="00FB2051" w:rsidRDefault="003C6F77">
      <w:pPr>
        <w:pStyle w:val="af8"/>
        <w:rPr>
          <w:lang w:val="ru-RU"/>
        </w:rPr>
      </w:pPr>
      <w:r>
        <w:t>}</w:t>
      </w:r>
    </w:p>
    <w:sectPr w:rsidR="00FB2051" w:rsidSect="00FB205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993D" w14:textId="77777777" w:rsidR="00736775" w:rsidRDefault="00736775">
      <w:pPr>
        <w:spacing w:line="240" w:lineRule="auto"/>
      </w:pPr>
      <w:r>
        <w:separator/>
      </w:r>
    </w:p>
  </w:endnote>
  <w:endnote w:type="continuationSeparator" w:id="0">
    <w:p w14:paraId="34023065" w14:textId="77777777" w:rsidR="00736775" w:rsidRDefault="00736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</w:sdtPr>
    <w:sdtEndPr/>
    <w:sdtContent>
      <w:p w14:paraId="0563975C" w14:textId="77777777" w:rsidR="003C6F77" w:rsidRDefault="0073677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F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8B26A1B" w14:textId="77777777" w:rsidR="003C6F77" w:rsidRDefault="003C6F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7DF0" w14:textId="77777777" w:rsidR="00736775" w:rsidRDefault="00736775">
      <w:r>
        <w:separator/>
      </w:r>
    </w:p>
  </w:footnote>
  <w:footnote w:type="continuationSeparator" w:id="0">
    <w:p w14:paraId="1DC2981B" w14:textId="77777777" w:rsidR="00736775" w:rsidRDefault="0073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45166"/>
    <w:multiLevelType w:val="multilevel"/>
    <w:tmpl w:val="0C84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8E7239"/>
    <w:multiLevelType w:val="multilevel"/>
    <w:tmpl w:val="308E7239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08CD"/>
    <w:rsid w:val="00046F8C"/>
    <w:rsid w:val="000F5172"/>
    <w:rsid w:val="001044DD"/>
    <w:rsid w:val="00122D3D"/>
    <w:rsid w:val="00172A27"/>
    <w:rsid w:val="001C2BFD"/>
    <w:rsid w:val="001E66E8"/>
    <w:rsid w:val="00236A77"/>
    <w:rsid w:val="002373C5"/>
    <w:rsid w:val="002A3C5D"/>
    <w:rsid w:val="00314E6C"/>
    <w:rsid w:val="00334750"/>
    <w:rsid w:val="003351CB"/>
    <w:rsid w:val="00380D9C"/>
    <w:rsid w:val="00384BD4"/>
    <w:rsid w:val="003C079F"/>
    <w:rsid w:val="003C6F77"/>
    <w:rsid w:val="003E405E"/>
    <w:rsid w:val="003E5BAC"/>
    <w:rsid w:val="00444087"/>
    <w:rsid w:val="004546AA"/>
    <w:rsid w:val="004A3AFE"/>
    <w:rsid w:val="005022F5"/>
    <w:rsid w:val="00551CF3"/>
    <w:rsid w:val="00571BA4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36775"/>
    <w:rsid w:val="00772C32"/>
    <w:rsid w:val="00796B43"/>
    <w:rsid w:val="007B6338"/>
    <w:rsid w:val="007D099F"/>
    <w:rsid w:val="007E3444"/>
    <w:rsid w:val="007E36E8"/>
    <w:rsid w:val="007F17FC"/>
    <w:rsid w:val="00807418"/>
    <w:rsid w:val="00846AF1"/>
    <w:rsid w:val="00851C57"/>
    <w:rsid w:val="00854720"/>
    <w:rsid w:val="00890BE4"/>
    <w:rsid w:val="00915949"/>
    <w:rsid w:val="00930D34"/>
    <w:rsid w:val="00971534"/>
    <w:rsid w:val="009C06B4"/>
    <w:rsid w:val="00A1078E"/>
    <w:rsid w:val="00A34513"/>
    <w:rsid w:val="00A42AA5"/>
    <w:rsid w:val="00A66433"/>
    <w:rsid w:val="00AC35DC"/>
    <w:rsid w:val="00B04FC6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DF66F2"/>
    <w:rsid w:val="00E11FF5"/>
    <w:rsid w:val="00F31329"/>
    <w:rsid w:val="00F44547"/>
    <w:rsid w:val="00F55DFD"/>
    <w:rsid w:val="00F74B75"/>
    <w:rsid w:val="00F80AD3"/>
    <w:rsid w:val="00F84F4C"/>
    <w:rsid w:val="00FB2051"/>
    <w:rsid w:val="00FC5EF5"/>
    <w:rsid w:val="00FC68CA"/>
    <w:rsid w:val="0A9C7459"/>
    <w:rsid w:val="112E403D"/>
    <w:rsid w:val="2ACF298E"/>
    <w:rsid w:val="2BF94C0B"/>
    <w:rsid w:val="2F18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0A24"/>
  <w15:docId w15:val="{CA22B610-9617-4DFB-AFE4-181DF275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051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B205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2051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051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20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20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20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20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20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20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FB2051"/>
    <w:rPr>
      <w:color w:val="800080"/>
      <w:u w:val="single"/>
    </w:rPr>
  </w:style>
  <w:style w:type="character" w:styleId="a5">
    <w:name w:val="footnote reference"/>
    <w:basedOn w:val="a1"/>
    <w:uiPriority w:val="99"/>
    <w:semiHidden/>
    <w:unhideWhenUsed/>
    <w:rsid w:val="00FB2051"/>
    <w:rPr>
      <w:vertAlign w:val="superscript"/>
    </w:rPr>
  </w:style>
  <w:style w:type="character" w:styleId="a6">
    <w:name w:val="endnote reference"/>
    <w:basedOn w:val="a1"/>
    <w:uiPriority w:val="99"/>
    <w:semiHidden/>
    <w:unhideWhenUsed/>
    <w:rsid w:val="00FB2051"/>
    <w:rPr>
      <w:vertAlign w:val="superscript"/>
    </w:rPr>
  </w:style>
  <w:style w:type="character" w:styleId="a7">
    <w:name w:val="Hyperlink"/>
    <w:basedOn w:val="a1"/>
    <w:uiPriority w:val="99"/>
    <w:unhideWhenUsed/>
    <w:rsid w:val="00FB205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unhideWhenUsed/>
    <w:rsid w:val="00FB2051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unhideWhenUsed/>
    <w:rsid w:val="00FB2051"/>
    <w:pPr>
      <w:spacing w:line="240" w:lineRule="auto"/>
    </w:pPr>
    <w:rPr>
      <w:sz w:val="20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FB2051"/>
    <w:pPr>
      <w:spacing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semiHidden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FB2051"/>
    <w:pPr>
      <w:spacing w:after="100"/>
    </w:pPr>
  </w:style>
  <w:style w:type="paragraph" w:styleId="31">
    <w:name w:val="toc 3"/>
    <w:basedOn w:val="a0"/>
    <w:next w:val="a0"/>
    <w:uiPriority w:val="39"/>
    <w:unhideWhenUsed/>
    <w:rsid w:val="00FB2051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rsid w:val="00FB2051"/>
    <w:pPr>
      <w:spacing w:after="100"/>
      <w:ind w:left="240"/>
    </w:pPr>
  </w:style>
  <w:style w:type="paragraph" w:styleId="af0">
    <w:name w:val="Title"/>
    <w:basedOn w:val="a0"/>
    <w:next w:val="a0"/>
    <w:link w:val="af1"/>
    <w:qFormat/>
    <w:rsid w:val="00FB205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f2">
    <w:name w:val="footer"/>
    <w:basedOn w:val="a0"/>
    <w:link w:val="af3"/>
    <w:uiPriority w:val="99"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af4">
    <w:name w:val="Subtitle"/>
    <w:basedOn w:val="a0"/>
    <w:next w:val="a0"/>
    <w:link w:val="af5"/>
    <w:uiPriority w:val="11"/>
    <w:qFormat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1"/>
    <w:link w:val="1"/>
    <w:uiPriority w:val="9"/>
    <w:rsid w:val="00FB205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FB205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B205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2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20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B20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B2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Заголовок Знак"/>
    <w:basedOn w:val="a1"/>
    <w:link w:val="af0"/>
    <w:rsid w:val="00FB20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5">
    <w:name w:val="Подзаголовок Знак"/>
    <w:basedOn w:val="a1"/>
    <w:link w:val="af4"/>
    <w:uiPriority w:val="11"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FB2051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1"/>
    <w:link w:val="af2"/>
    <w:uiPriority w:val="99"/>
    <w:rsid w:val="00FB2051"/>
    <w:rPr>
      <w:rFonts w:ascii="Times New Roman" w:hAnsi="Times New Roman"/>
      <w:sz w:val="24"/>
    </w:rPr>
  </w:style>
  <w:style w:type="paragraph" w:styleId="af6">
    <w:name w:val="List Paragraph"/>
    <w:basedOn w:val="a0"/>
    <w:uiPriority w:val="34"/>
    <w:qFormat/>
    <w:rsid w:val="00FB2051"/>
    <w:pPr>
      <w:ind w:left="720"/>
      <w:contextualSpacing/>
    </w:pPr>
  </w:style>
  <w:style w:type="character" w:customStyle="1" w:styleId="a9">
    <w:name w:val="Текст выноски Знак"/>
    <w:basedOn w:val="a1"/>
    <w:link w:val="a8"/>
    <w:uiPriority w:val="99"/>
    <w:semiHidden/>
    <w:rsid w:val="00FB2051"/>
    <w:rPr>
      <w:rFonts w:ascii="Tahoma" w:hAnsi="Tahoma" w:cs="Tahoma"/>
      <w:sz w:val="16"/>
      <w:szCs w:val="16"/>
    </w:rPr>
  </w:style>
  <w:style w:type="paragraph" w:customStyle="1" w:styleId="af7">
    <w:name w:val="Рисунок"/>
    <w:basedOn w:val="a0"/>
    <w:next w:val="a"/>
    <w:link w:val="Char"/>
    <w:qFormat/>
    <w:rsid w:val="00FB2051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7"/>
    <w:qFormat/>
    <w:rsid w:val="00FB2051"/>
    <w:pPr>
      <w:numPr>
        <w:numId w:val="2"/>
      </w:numPr>
      <w:ind w:left="360"/>
    </w:pPr>
  </w:style>
  <w:style w:type="paragraph" w:customStyle="1" w:styleId="af8">
    <w:name w:val="Программный код"/>
    <w:basedOn w:val="a0"/>
    <w:link w:val="Char0"/>
    <w:qFormat/>
    <w:rsid w:val="00FB205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9">
    <w:name w:val="Элемент кода"/>
    <w:basedOn w:val="a1"/>
    <w:uiPriority w:val="1"/>
    <w:qFormat/>
    <w:rsid w:val="00FB2051"/>
    <w:rPr>
      <w:rFonts w:ascii="Courier New" w:hAnsi="Courier New" w:cs="Courier New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FB2051"/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FB2051"/>
    <w:rPr>
      <w:rFonts w:ascii="Times New Roman" w:hAnsi="Times New Roman"/>
      <w:sz w:val="20"/>
      <w:szCs w:val="20"/>
    </w:rPr>
  </w:style>
  <w:style w:type="character" w:styleId="afa">
    <w:name w:val="Placeholder Text"/>
    <w:basedOn w:val="a1"/>
    <w:uiPriority w:val="99"/>
    <w:semiHidden/>
    <w:rsid w:val="00FB2051"/>
    <w:rPr>
      <w:color w:val="808080"/>
    </w:rPr>
  </w:style>
  <w:style w:type="character" w:customStyle="1" w:styleId="Char">
    <w:name w:val="Рисунок Char"/>
    <w:link w:val="af7"/>
    <w:rsid w:val="00FB2051"/>
    <w:rPr>
      <w:lang w:eastAsia="ru-RU"/>
    </w:rPr>
  </w:style>
  <w:style w:type="character" w:customStyle="1" w:styleId="Char0">
    <w:name w:val="Программный код Char"/>
    <w:link w:val="af8"/>
    <w:rsid w:val="00FB2051"/>
    <w:rPr>
      <w:rFonts w:ascii="Courier New" w:hAnsi="Courier New" w:cs="Courier New"/>
      <w:b/>
      <w:sz w:val="20"/>
      <w:szCs w:val="20"/>
      <w:lang w:val="en-US"/>
    </w:rPr>
  </w:style>
  <w:style w:type="character" w:styleId="afb">
    <w:name w:val="Strong"/>
    <w:basedOn w:val="a1"/>
    <w:uiPriority w:val="22"/>
    <w:qFormat/>
    <w:rsid w:val="00314E6C"/>
    <w:rPr>
      <w:b/>
      <w:bCs/>
    </w:rPr>
  </w:style>
  <w:style w:type="character" w:customStyle="1" w:styleId="mjx-char">
    <w:name w:val="mjx-char"/>
    <w:basedOn w:val="a1"/>
    <w:rsid w:val="00314E6C"/>
  </w:style>
  <w:style w:type="character" w:customStyle="1" w:styleId="mjxassistivemathml">
    <w:name w:val="mjx_assistive_mathml"/>
    <w:basedOn w:val="a1"/>
    <w:rsid w:val="00314E6C"/>
  </w:style>
  <w:style w:type="paragraph" w:styleId="afc">
    <w:name w:val="Normal (Web)"/>
    <w:basedOn w:val="a0"/>
    <w:uiPriority w:val="99"/>
    <w:semiHidden/>
    <w:unhideWhenUsed/>
    <w:rsid w:val="00314E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FkYBW5rJLDCgBm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F961-BF0B-421B-94EF-9D81FFB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рсений Коробейников</cp:lastModifiedBy>
  <cp:revision>6</cp:revision>
  <cp:lastPrinted>2023-10-17T20:38:00Z</cp:lastPrinted>
  <dcterms:created xsi:type="dcterms:W3CDTF">2023-10-26T11:32:00Z</dcterms:created>
  <dcterms:modified xsi:type="dcterms:W3CDTF">2023-12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A9515E4FEFD4445A55F6615F1B7ABB3_12</vt:lpwstr>
  </property>
</Properties>
</file>